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73" w:rsidRPr="00B4348D" w:rsidRDefault="00D07373" w:rsidP="00D07373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b w:val="0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Style w:val="fontstyle01"/>
          <w:sz w:val="28"/>
          <w:szCs w:val="28"/>
        </w:rPr>
      </w:pPr>
    </w:p>
    <w:p w:rsidR="000419AE" w:rsidRPr="00D60882" w:rsidRDefault="000419AE" w:rsidP="00D7404A">
      <w:pPr>
        <w:spacing w:before="180" w:after="0" w:line="240" w:lineRule="auto"/>
        <w:contextualSpacing/>
        <w:jc w:val="center"/>
        <w:textAlignment w:val="top"/>
        <w:rPr>
          <w:rStyle w:val="fontstyle01"/>
          <w:sz w:val="44"/>
          <w:szCs w:val="28"/>
        </w:rPr>
      </w:pPr>
      <w:r w:rsidRPr="00D60882">
        <w:rPr>
          <w:rFonts w:ascii="Times New Roman" w:hAnsi="Times New Roman" w:cs="Times New Roman"/>
          <w:b/>
          <w:bCs/>
          <w:color w:val="000000"/>
          <w:sz w:val="44"/>
          <w:szCs w:val="28"/>
        </w:rPr>
        <w:br/>
      </w:r>
    </w:p>
    <w:p w:rsidR="000419AE" w:rsidRPr="000419AE" w:rsidRDefault="00D7404A" w:rsidP="00D7404A">
      <w:pPr>
        <w:tabs>
          <w:tab w:val="left" w:pos="1965"/>
        </w:tabs>
        <w:spacing w:before="180" w:after="0" w:line="240" w:lineRule="auto"/>
        <w:ind w:firstLine="567"/>
        <w:contextualSpacing/>
        <w:textAlignment w:val="top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ab/>
      </w:r>
    </w:p>
    <w:p w:rsidR="00FC4363" w:rsidRPr="00FC4363" w:rsidRDefault="00FC4363" w:rsidP="00FC4363">
      <w:pPr>
        <w:widowControl w:val="0"/>
        <w:autoSpaceDE w:val="0"/>
        <w:autoSpaceDN w:val="0"/>
        <w:spacing w:before="83" w:after="0" w:line="276" w:lineRule="auto"/>
        <w:ind w:left="576" w:right="34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-5"/>
          <w:sz w:val="36"/>
          <w:szCs w:val="36"/>
        </w:rPr>
      </w:pPr>
      <w:r w:rsidRPr="00FC4363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>Техническое описание</w:t>
      </w:r>
      <w:r w:rsidRPr="00FC4363">
        <w:rPr>
          <w:rFonts w:ascii="Times New Roman" w:eastAsia="Times New Roman" w:hAnsi="Times New Roman" w:cs="Times New Roman"/>
          <w:b/>
          <w:bCs/>
          <w:caps/>
          <w:spacing w:val="-3"/>
          <w:sz w:val="36"/>
          <w:szCs w:val="36"/>
        </w:rPr>
        <w:t xml:space="preserve"> </w:t>
      </w:r>
      <w:r w:rsidRPr="00FC4363">
        <w:rPr>
          <w:rFonts w:ascii="Times New Roman" w:eastAsia="Times New Roman" w:hAnsi="Times New Roman" w:cs="Times New Roman"/>
          <w:b/>
          <w:bCs/>
          <w:caps/>
          <w:sz w:val="36"/>
          <w:szCs w:val="36"/>
        </w:rPr>
        <w:t>компетенции</w:t>
      </w:r>
      <w:r w:rsidRPr="00FC4363">
        <w:rPr>
          <w:rFonts w:ascii="Times New Roman" w:eastAsia="Times New Roman" w:hAnsi="Times New Roman" w:cs="Times New Roman"/>
          <w:b/>
          <w:bCs/>
          <w:caps/>
          <w:spacing w:val="-5"/>
          <w:sz w:val="36"/>
          <w:szCs w:val="36"/>
        </w:rPr>
        <w:t xml:space="preserve"> </w:t>
      </w:r>
    </w:p>
    <w:p w:rsidR="00FC4363" w:rsidRPr="00FC4363" w:rsidRDefault="00FC4363" w:rsidP="00FC4363">
      <w:pPr>
        <w:widowControl w:val="0"/>
        <w:autoSpaceDE w:val="0"/>
        <w:autoSpaceDN w:val="0"/>
        <w:spacing w:before="83" w:after="0" w:line="276" w:lineRule="auto"/>
        <w:ind w:left="576" w:right="340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</w:rPr>
      </w:pPr>
      <w:bookmarkStart w:id="0" w:name="_Hlk88142437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«Ландшафтный дизайн</w:t>
      </w:r>
      <w:r w:rsidRPr="00FC4363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bookmarkEnd w:id="0"/>
    <w:p w:rsidR="00FC4363" w:rsidRDefault="00FC4363" w:rsidP="00FC436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46"/>
          <w:szCs w:val="28"/>
        </w:rPr>
      </w:pPr>
    </w:p>
    <w:p w:rsidR="00553442" w:rsidRDefault="00553442" w:rsidP="00FC436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46"/>
          <w:szCs w:val="28"/>
        </w:rPr>
      </w:pPr>
    </w:p>
    <w:p w:rsidR="00553442" w:rsidRPr="00FC4363" w:rsidRDefault="00553442" w:rsidP="00FC436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46"/>
          <w:szCs w:val="28"/>
        </w:rPr>
      </w:pPr>
    </w:p>
    <w:p w:rsidR="00553442" w:rsidRPr="00553442" w:rsidRDefault="00553442" w:rsidP="00553442">
      <w:pPr>
        <w:widowControl w:val="0"/>
        <w:autoSpaceDE w:val="0"/>
        <w:autoSpaceDN w:val="0"/>
        <w:spacing w:after="0" w:line="48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3442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чемпионата</w:t>
      </w:r>
    </w:p>
    <w:p w:rsidR="00553442" w:rsidRPr="00553442" w:rsidRDefault="00553442" w:rsidP="00553442">
      <w:pPr>
        <w:widowControl w:val="0"/>
        <w:autoSpaceDE w:val="0"/>
        <w:autoSpaceDN w:val="0"/>
        <w:spacing w:after="0" w:line="480" w:lineRule="auto"/>
        <w:contextualSpacing/>
        <w:jc w:val="center"/>
        <w:textAlignment w:val="top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553442">
        <w:rPr>
          <w:rFonts w:ascii="Times New Roman" w:eastAsia="Times New Roman" w:hAnsi="Times New Roman" w:cs="Times New Roman"/>
          <w:b/>
          <w:sz w:val="32"/>
          <w:szCs w:val="32"/>
        </w:rPr>
        <w:t xml:space="preserve"> «Юный</w:t>
      </w:r>
      <w:r w:rsidRPr="00553442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мастер» -2024  </w:t>
      </w:r>
    </w:p>
    <w:p w:rsidR="00553442" w:rsidRPr="00553442" w:rsidRDefault="00553442" w:rsidP="00553442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53442">
        <w:rPr>
          <w:rFonts w:ascii="Times New Roman" w:eastAsia="Times New Roman" w:hAnsi="Times New Roman" w:cs="Times New Roman"/>
          <w:b/>
          <w:sz w:val="32"/>
          <w:szCs w:val="32"/>
        </w:rPr>
        <w:t xml:space="preserve">среди </w:t>
      </w:r>
      <w:r w:rsidRPr="00553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школьных образовательных организаций</w:t>
      </w:r>
    </w:p>
    <w:p w:rsidR="00553442" w:rsidRPr="00553442" w:rsidRDefault="00553442" w:rsidP="00553442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3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орода Ростова-на-Дону</w:t>
      </w:r>
    </w:p>
    <w:p w:rsidR="000419AE" w:rsidRDefault="000419AE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553442" w:rsidRDefault="00553442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553442" w:rsidRPr="00D52779" w:rsidRDefault="00553442" w:rsidP="00E94929">
      <w:pPr>
        <w:spacing w:before="180" w:after="0" w:line="240" w:lineRule="auto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44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0419AE" w:rsidP="00E94929">
      <w:pPr>
        <w:spacing w:before="180" w:after="0" w:line="240" w:lineRule="auto"/>
        <w:ind w:firstLine="567"/>
        <w:contextualSpacing/>
        <w:jc w:val="center"/>
        <w:textAlignment w:val="top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0419AE" w:rsidRPr="000419AE" w:rsidRDefault="00D07373" w:rsidP="00D7404A">
      <w:pPr>
        <w:pStyle w:val="ae"/>
        <w:ind w:firstLine="2410"/>
        <w:rPr>
          <w:rFonts w:eastAsia="Times New Roman"/>
          <w:color w:val="212121"/>
          <w:lang w:eastAsia="ru-RU"/>
        </w:rPr>
      </w:pPr>
      <w:r w:rsidRPr="00005352">
        <w:rPr>
          <w:rFonts w:ascii="Times New Roman" w:eastAsia="Times New Roman" w:hAnsi="Times New Roman" w:cs="Times New Roman"/>
          <w:b/>
          <w:bCs/>
          <w:noProof/>
          <w:color w:val="212121"/>
          <w:sz w:val="28"/>
          <w:szCs w:val="28"/>
          <w:lang w:eastAsia="ru-RU"/>
        </w:rPr>
        <w:drawing>
          <wp:inline distT="0" distB="0" distL="0" distR="0" wp14:anchorId="6CF9D1F7" wp14:editId="46F8E339">
            <wp:extent cx="3063185" cy="2159051"/>
            <wp:effectExtent l="0" t="0" r="4445" b="0"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6" cy="21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AE" w:rsidRPr="000419AE" w:rsidRDefault="000419AE" w:rsidP="00E94929">
      <w:pPr>
        <w:ind w:firstLine="567"/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 w:type="page"/>
      </w: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лавление </w:t>
      </w:r>
    </w:p>
    <w:p w:rsidR="009267B2" w:rsidRDefault="009267B2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Название и описание профессиональной компетенции</w:t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пецифика</w:t>
      </w:r>
      <w:r w:rsidR="005B5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етенции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5B58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онкурсное задание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P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Оценка выполнения модулей конкурсного задания</w:t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Default="009267B2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Инфраструктурный лист</w:t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217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217CBC" w:rsidRPr="009267B2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r w:rsidR="000A66FF"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а безопас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0A66FF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9267B2" w:rsidRPr="009267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0A66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Pr="009267B2" w:rsidRDefault="00217CBC" w:rsidP="009267B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9267B2" w:rsidRPr="009267B2" w:rsidRDefault="009267B2" w:rsidP="009267B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67B2" w:rsidRDefault="009267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НАЗВАНИЕ И ОПИСАНИЕ ПРОФЕССИОНАЛЬНОЙ КОМПЕТЕНЦИИ</w:t>
      </w:r>
    </w:p>
    <w:p w:rsidR="00D7404A" w:rsidRDefault="000419AE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7404A" w:rsidRPr="00D7404A">
        <w:t xml:space="preserve"> </w:t>
      </w:r>
      <w:r w:rsidR="00D7404A" w:rsidRPr="00D7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профессиональной компетенции: </w:t>
      </w:r>
      <w:r w:rsidR="005647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7C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ндшафтный дизайн</w:t>
      </w:r>
      <w:r w:rsidR="005647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55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ный мастер </w:t>
      </w:r>
    </w:p>
    <w:p w:rsidR="00D60882" w:rsidRDefault="000419AE" w:rsidP="00D740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5B5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фессиональной компетенции</w:t>
      </w:r>
      <w:r w:rsidRPr="0035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 xml:space="preserve">Ландшафтный дизайнер занимается проектированием и разбивкой садов и зеленых насаждений, а также уходом за ними. Ландшафтный дизайнер должен четко понимать пожелания заказчиков. 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>Ландшафтный дизайнер работает над различными проектами, проектируя и создавая частные и общественные сады, парки, спортивные и городские площади, места отдыха, игровые площадки и другие зеленые зоны. Он должен уметь разрабатывать проекты в соответствии с запросами клиента и обеспечивать органичное взаимодействие зеленых насаждений с городской средой.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>Ландшафтный дизайнер может участвовать во всех стадиях работы над проектом от предварительного консультирования и проектирования до разработки рекомендаций по дальнейшему уходу за садом по мере роста используемых растений. В его компетенцию также входит посадка зеленых насаждений, уход за ними, управление проектом.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>Требуются познания в сфере малых архитектурных форм и озеленения, в частности, знание характеристик растений и деревьев, которые могут быть использованы для разработки и воплощения проекта с учетом преимуществ и недостатков соответствующей территории в плане типа структуры почвы, географических и климатических условий, назначения.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>Ландшафтный дизайнер использует множество различных растений, природных ресурсов и других материалов. Соответственно, он должен понимать их влияние на окружающую среду с точки зрения экологичности производства, а также влияние малых архитектурных форм на флору и фауну конкретной местности.</w:t>
      </w:r>
    </w:p>
    <w:p w:rsidR="005647B1" w:rsidRPr="005647B1" w:rsidRDefault="005647B1" w:rsidP="005647B1">
      <w:pPr>
        <w:widowControl w:val="0"/>
        <w:autoSpaceDE w:val="0"/>
        <w:autoSpaceDN w:val="0"/>
        <w:spacing w:after="0" w:line="240" w:lineRule="auto"/>
        <w:ind w:left="322" w:right="34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7B1">
        <w:rPr>
          <w:rFonts w:ascii="Times New Roman" w:eastAsia="Times New Roman" w:hAnsi="Times New Roman" w:cs="Times New Roman"/>
          <w:sz w:val="28"/>
          <w:szCs w:val="28"/>
        </w:rPr>
        <w:t xml:space="preserve">Сады и озелененные (благоустроенные) территории способствуют улучшению качества жизни миллионов людей по всему миру, обеспечивая их красивыми местами для отдыха и релаксации. </w:t>
      </w:r>
    </w:p>
    <w:p w:rsidR="00350C46" w:rsidRDefault="00350C46" w:rsidP="005647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сновополагающие документы </w:t>
      </w:r>
      <w:r w:rsidR="00FC4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FC4363" w:rsidRPr="00FC4363" w:rsidRDefault="00FC4363" w:rsidP="00FC4363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окументация д</w:t>
      </w:r>
      <w:r w:rsidR="00553442">
        <w:rPr>
          <w:rFonts w:ascii="Times New Roman" w:eastAsia="Times New Roman" w:hAnsi="Times New Roman" w:cs="Times New Roman"/>
          <w:sz w:val="28"/>
          <w:szCs w:val="28"/>
        </w:rPr>
        <w:t>етского чемпионата «Юный мастер»</w:t>
      </w:r>
      <w:r w:rsidRPr="00FC43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F51BD" w:rsidRPr="006F51BD">
        <w:rPr>
          <w:rFonts w:ascii="Times New Roman" w:eastAsia="Times New Roman" w:hAnsi="Times New Roman" w:cs="Times New Roman"/>
          <w:sz w:val="28"/>
          <w:szCs w:val="28"/>
        </w:rPr>
        <w:t>утвержденная руководителем Регионального координационного центра РО «Профессионалы» Р.В. Магеррамовым,</w:t>
      </w:r>
    </w:p>
    <w:p w:rsidR="00FC4363" w:rsidRPr="00FC4363" w:rsidRDefault="00FC4363" w:rsidP="00FC4363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чемпионата </w:t>
      </w:r>
      <w:r w:rsidR="0055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мастер</w:t>
      </w:r>
      <w:r w:rsidR="0055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товской области;</w:t>
      </w:r>
    </w:p>
    <w:p w:rsidR="00D7404A" w:rsidRPr="00D7404A" w:rsidRDefault="00553442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 ДОО</w:t>
      </w:r>
      <w:r w:rsidR="00D7404A"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4DC5" w:rsidRPr="006F51BD" w:rsidRDefault="00D7404A" w:rsidP="00D7404A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4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:rsidR="006F51BD" w:rsidRPr="00824DC5" w:rsidRDefault="006F51BD" w:rsidP="006F51B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Pr="00824DC5" w:rsidRDefault="000419AE" w:rsidP="006F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4D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СПЕЦИФИКАЦИЯ </w:t>
      </w:r>
      <w:r w:rsidR="00B52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ЕТЕНЦИИ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ень представлений и практических умений, которые должен продемонстрировать участник в рамках выбранной компетенции)</w:t>
      </w:r>
    </w:p>
    <w:p w:rsidR="000A66FF" w:rsidRPr="000419AE" w:rsidRDefault="000A66FF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7477AB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етенция </w:t>
      </w:r>
      <w:r w:rsidRPr="00747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C944B6" w:rsidRPr="00747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ндшафтный дизайн</w:t>
      </w:r>
      <w:r w:rsidRPr="00747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477AB" w:rsidRPr="000419AE" w:rsidRDefault="007477AB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8250"/>
      </w:tblGrid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kill-перечень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Соблюдение санитарных норм и правил профилактики травматизма, обеспечение охраны жизни и здоров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ей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C944B6" w:rsidRPr="00C944B6" w:rsidRDefault="00C944B6" w:rsidP="00C944B6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й работы с колющими/режущими предметами, используемыми в работе ландшафтного дизайнера;</w:t>
            </w:r>
          </w:p>
          <w:p w:rsidR="00C944B6" w:rsidRPr="00C944B6" w:rsidRDefault="00C944B6" w:rsidP="00C944B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хранения инструментов, необходимых для работы;</w:t>
            </w:r>
          </w:p>
          <w:p w:rsidR="00C944B6" w:rsidRPr="00C944B6" w:rsidRDefault="00C944B6" w:rsidP="00C944B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 личной гигиены специфических для данной профессии: чистая одежда, использование перчаток, специальной одежды, убранные волосы;</w:t>
            </w:r>
          </w:p>
          <w:p w:rsidR="00C944B6" w:rsidRPr="00C944B6" w:rsidRDefault="00C944B6" w:rsidP="00C944B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блюдения чистоты и порядка на рабочем месте; вовремя очищать рабочую поверхность при загрязнении, убирать мусор в контейнер.</w:t>
            </w:r>
          </w:p>
          <w:p w:rsidR="000419AE" w:rsidRPr="000419AE" w:rsidRDefault="000419AE" w:rsidP="00E94929">
            <w:pPr>
              <w:spacing w:after="0" w:line="240" w:lineRule="auto"/>
              <w:ind w:hanging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77AB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AB" w:rsidRPr="000419AE" w:rsidRDefault="007477AB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7AB" w:rsidRPr="007477AB" w:rsidRDefault="007477AB" w:rsidP="007477AB">
            <w:pPr>
              <w:widowControl w:val="0"/>
              <w:autoSpaceDE w:val="0"/>
              <w:autoSpaceDN w:val="0"/>
              <w:spacing w:after="0" w:line="314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</w:t>
            </w:r>
            <w:r w:rsidRPr="007477AB">
              <w:rPr>
                <w:rFonts w:ascii="Times New Roman" w:eastAsia="Times New Roman" w:hAnsi="Times New Roman" w:cs="Times New Roman"/>
                <w:sz w:val="28"/>
              </w:rPr>
              <w:t>Участник должен уметь:</w:t>
            </w:r>
          </w:p>
          <w:p w:rsidR="007477AB" w:rsidRPr="007477AB" w:rsidRDefault="007477AB" w:rsidP="001D64E0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477AB">
              <w:rPr>
                <w:rFonts w:ascii="Times New Roman" w:eastAsia="Times New Roman" w:hAnsi="Times New Roman" w:cs="Times New Roman"/>
                <w:sz w:val="28"/>
              </w:rPr>
              <w:t>соблюдать правила безопасной работы с колющими/режущими предметами, используемыми в работе: секаторами, ножницами, лопатами, граблями, карандашами, фломастерами;</w:t>
            </w:r>
          </w:p>
          <w:p w:rsidR="007477AB" w:rsidRPr="007477AB" w:rsidRDefault="007477AB" w:rsidP="007477AB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477AB">
              <w:rPr>
                <w:rFonts w:ascii="Times New Roman" w:eastAsia="Times New Roman" w:hAnsi="Times New Roman" w:cs="Times New Roman"/>
                <w:sz w:val="28"/>
              </w:rPr>
              <w:t>соблюдать правила хранения и эксплуатации инструментов, необходимых для работы;</w:t>
            </w:r>
          </w:p>
          <w:p w:rsidR="007477AB" w:rsidRPr="007477AB" w:rsidRDefault="007477AB" w:rsidP="007477AB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spacing w:after="0" w:line="342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477AB">
              <w:rPr>
                <w:rFonts w:ascii="Times New Roman" w:eastAsia="Times New Roman" w:hAnsi="Times New Roman" w:cs="Times New Roman"/>
                <w:sz w:val="28"/>
              </w:rPr>
              <w:t>соблюдать правила личной гигиены;</w:t>
            </w:r>
          </w:p>
          <w:p w:rsidR="007477AB" w:rsidRPr="007477AB" w:rsidRDefault="007477AB" w:rsidP="007477A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AB">
              <w:rPr>
                <w:rFonts w:ascii="Times New Roman" w:eastAsia="Times New Roman" w:hAnsi="Times New Roman" w:cs="Times New Roman"/>
                <w:sz w:val="28"/>
              </w:rPr>
              <w:t>соблюдать чистоту на рабочем месте в ходе выполнения работ и по их завершении.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 Первоначальные знания о профессии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1D64E0" w:rsidRDefault="000419AE" w:rsidP="001D64E0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специфику деятельности ландшафтного дизайнера (в чем заключается работа, какие виды работ выполняет)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ажность установления положительных отношений с заказчиком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принципы проектирования зеленых насаждений в соответствии с окружением, т.е. с учетом размеров, архитектурной среды, расположения, погодных условий, физического окружения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опросы экологии в контексте ландшафтного дизайна, в особенности поиска материалов и влияния сада на окружающую среду и животный мир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ажность экологичности, правильной переработки и утилизации материалов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инструменты, используемые ландшафтным дизайнером, принципы их применения и ухода за ними;</w:t>
            </w:r>
          </w:p>
          <w:p w:rsidR="007477AB" w:rsidRPr="0032277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материалы, используемые ландшафтным дизайнером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принципы чтения схем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иды общественных мест культуры и отдыха, требующих планирования: игровые и спортивные площадки, городские и сельские парки, места для отдыха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иды почвы и их взаимодействие с растениями, кустарниками, деревьями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свойства песка;</w:t>
            </w:r>
          </w:p>
          <w:p w:rsidR="007477AB" w:rsidRPr="0032277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назначение сада или зеленых насаждений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способы посадки растений и ухода за ними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принципы создания различных цветников (клумбы, рокарии, рабатки, альпийские горки)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влияние на проект потенциальных пользователей (заказчиков)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>различные виды водных объектов, используемых в ландшафтном дизайне;</w:t>
            </w:r>
          </w:p>
          <w:p w:rsidR="007477AB" w:rsidRDefault="007477AB" w:rsidP="001D64E0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3" w:line="324" w:lineRule="exact"/>
              <w:ind w:right="93"/>
              <w:rPr>
                <w:sz w:val="28"/>
              </w:rPr>
            </w:pPr>
            <w:r>
              <w:rPr>
                <w:sz w:val="28"/>
              </w:rPr>
              <w:t xml:space="preserve">разнообразие зеленых насаждений для прудов и водных объектов. </w:t>
            </w:r>
          </w:p>
          <w:p w:rsidR="00D91C06" w:rsidRPr="001D64E0" w:rsidRDefault="007477AB" w:rsidP="001D64E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hAnsi="Times New Roman" w:cs="Times New Roman"/>
                <w:sz w:val="28"/>
              </w:rPr>
              <w:t>виды камней и способы их применения.</w:t>
            </w:r>
          </w:p>
        </w:tc>
      </w:tr>
      <w:tr w:rsidR="001D64E0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E0" w:rsidRPr="000419AE" w:rsidRDefault="001D64E0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E0" w:rsidRPr="001D64E0" w:rsidRDefault="001D64E0" w:rsidP="001D64E0">
            <w:pPr>
              <w:widowControl w:val="0"/>
              <w:autoSpaceDE w:val="0"/>
              <w:autoSpaceDN w:val="0"/>
              <w:spacing w:after="0" w:line="31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Участник должен уметь: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находить среди картинок, изображающих людей разных профессий, картинку с изображением ландшафтного дизайнера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находить среди картинок, изображающих профессиональные инструменты и оборудование те, которые используются в профессиональной деятельности ландшафтного дизайнера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выполнять проекты по ландшафтному дизайну в рамках установленных сроков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следовать указаниям заказчика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планировать работу, определять последовательность действий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читать и составлять планы, используя условные обозначения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 xml:space="preserve">устанавливать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кусственные водоемы</w:t>
            </w:r>
            <w:r w:rsidRPr="001D64E0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использовать различные виды грунта в соответствии с назначением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правильно готовить почву к посадке всех видов растений и деревьев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подготавливать растения для посадки, удалять упаковку и защитные покрытия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осуществлять полив растений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осуществлять укладку газона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обустраивать клумбу, рокарий, альпийскую горку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использовать камни, кору для декорирования дизайн-проекта;</w:t>
            </w:r>
          </w:p>
          <w:p w:rsidR="001D64E0" w:rsidRPr="001D64E0" w:rsidRDefault="001D64E0" w:rsidP="001D64E0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</w:rPr>
              <w:t>обеспечить законченный и естественный вид объекта по завершению конкурса.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 Коммуникативные навыки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Default="000419AE" w:rsidP="00E94929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 должен знать и понимать: </w:t>
            </w:r>
          </w:p>
          <w:p w:rsidR="001D64E0" w:rsidRPr="001D64E0" w:rsidRDefault="001D64E0" w:rsidP="001D64E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ологию, соответствующую профессии;</w:t>
            </w:r>
          </w:p>
          <w:p w:rsidR="000419AE" w:rsidRPr="001D64E0" w:rsidRDefault="001D64E0" w:rsidP="001D64E0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выразительности речи; этические нормы.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39" w:rsidRDefault="000419AE" w:rsidP="009267B2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уметь: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профессиональной терминологией;</w:t>
            </w:r>
          </w:p>
          <w:p w:rsidR="001D64E0" w:rsidRPr="001D64E0" w:rsidRDefault="001D64E0" w:rsidP="001D64E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цировать с разными субъектами процесса;</w:t>
            </w:r>
          </w:p>
          <w:p w:rsidR="000419AE" w:rsidRPr="000A66FF" w:rsidRDefault="001D64E0" w:rsidP="000A66FF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4E0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авливать положительные отношения с заказчиками.</w:t>
            </w:r>
          </w:p>
        </w:tc>
      </w:tr>
      <w:tr w:rsidR="00D91C06" w:rsidRPr="000419AE" w:rsidTr="00217CBC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91C06" w:rsidRPr="000419AE" w:rsidRDefault="00D91C06" w:rsidP="00D91C06">
            <w:pPr>
              <w:spacing w:after="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. Sof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9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kills (сквозные умения)</w:t>
            </w: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D91C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Default="000419AE" w:rsidP="00E94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знать и понимать:</w:t>
            </w:r>
          </w:p>
          <w:p w:rsidR="00254D17" w:rsidRPr="00254D17" w:rsidRDefault="00254D17" w:rsidP="00254D1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е нормы взаимодействия со сверстниками и взрослыми;</w:t>
            </w:r>
          </w:p>
          <w:p w:rsidR="00254D17" w:rsidRPr="00254D17" w:rsidRDefault="00254D17" w:rsidP="00254D1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конкурса (не общаться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аться к экспертам, поднимать руку);</w:t>
            </w:r>
          </w:p>
          <w:p w:rsidR="00B527D1" w:rsidRPr="00254D17" w:rsidRDefault="00254D17" w:rsidP="00254D17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е нормы организации собственной деятельности (аккуратность, рациональность использования материалов, соблюдение чистоты и порядка на рабочем месте).</w:t>
            </w:r>
          </w:p>
          <w:p w:rsidR="000419AE" w:rsidRPr="000419AE" w:rsidRDefault="000419AE" w:rsidP="00E949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19AE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Pr="000419AE" w:rsidRDefault="000419AE" w:rsidP="002E3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2.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9AE" w:rsidRDefault="000419AE" w:rsidP="00E949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9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уметь:</w:t>
            </w:r>
          </w:p>
          <w:p w:rsidR="00254D17" w:rsidRPr="00254D17" w:rsidRDefault="00254D17" w:rsidP="00254D1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вое рабочее место;</w:t>
            </w:r>
          </w:p>
          <w:p w:rsidR="00254D17" w:rsidRPr="00254D17" w:rsidRDefault="00254D17" w:rsidP="00254D1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со взрослыми и сверстниками в соответствии с культурными нормами;</w:t>
            </w:r>
          </w:p>
          <w:p w:rsidR="000419AE" w:rsidRPr="00254D17" w:rsidRDefault="00254D17" w:rsidP="00E94929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D17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правила конкурса.</w:t>
            </w:r>
          </w:p>
        </w:tc>
      </w:tr>
      <w:tr w:rsidR="002E3939" w:rsidRPr="000419AE" w:rsidTr="00D91C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39" w:rsidRPr="000419AE" w:rsidRDefault="002E3939" w:rsidP="002E3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7D1" w:rsidRDefault="00821165" w:rsidP="008211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должен обладать:</w:t>
            </w:r>
          </w:p>
          <w:p w:rsidR="00821165" w:rsidRDefault="00821165" w:rsidP="00821165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м анализировать и комбинировать;</w:t>
            </w:r>
          </w:p>
          <w:p w:rsidR="00821165" w:rsidRDefault="00821165" w:rsidP="00821165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ми навыками и стрессоустойчивостью;</w:t>
            </w:r>
          </w:p>
          <w:p w:rsidR="00821165" w:rsidRDefault="00821165" w:rsidP="00821165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ативностью, богатым воображением;</w:t>
            </w:r>
          </w:p>
          <w:p w:rsidR="00821165" w:rsidRPr="00821165" w:rsidRDefault="00821165" w:rsidP="00821165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ым и эстетическим вкусом и способностями.</w:t>
            </w:r>
          </w:p>
          <w:p w:rsidR="002E3939" w:rsidRPr="000419AE" w:rsidRDefault="002E3939" w:rsidP="002E3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419AE" w:rsidRPr="000419AE" w:rsidRDefault="000419AE" w:rsidP="00E9492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4363" w:rsidRDefault="00FC4363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КОНКУРСНОЕ ЗАДАНИЕ</w:t>
      </w:r>
    </w:p>
    <w:p w:rsidR="00821165" w:rsidRDefault="00821165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1165" w:rsidRPr="00821165" w:rsidRDefault="00821165" w:rsidP="00821165">
      <w:pPr>
        <w:tabs>
          <w:tab w:val="left" w:pos="814"/>
          <w:tab w:val="left" w:pos="968"/>
        </w:tabs>
        <w:spacing w:line="321" w:lineRule="exact"/>
        <w:ind w:left="426" w:right="344" w:hanging="10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Pr="00821165">
        <w:rPr>
          <w:rFonts w:ascii="Times New Roman" w:eastAsia="Times New Roman" w:hAnsi="Times New Roman" w:cs="Times New Roman"/>
          <w:sz w:val="28"/>
        </w:rPr>
        <w:t xml:space="preserve">Конкурсное задание выполняется по модулям. Каждый модуль оценивается     отдельно. Конкурс включает в себя выполнение заданий, связанных с осведомленностью участника о профессии «ландшафтный дизайнер», разработкой, созданием и презентацией 3-Д модели проекта озеленения и благоустройства территории в соответствии с пожеланиями заказчика. </w:t>
      </w:r>
    </w:p>
    <w:p w:rsidR="00821165" w:rsidRPr="00821165" w:rsidRDefault="00821165" w:rsidP="00821165">
      <w:pPr>
        <w:tabs>
          <w:tab w:val="left" w:pos="814"/>
        </w:tabs>
        <w:spacing w:line="321" w:lineRule="exact"/>
        <w:ind w:left="322" w:firstLine="10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Pr="00821165">
        <w:rPr>
          <w:rFonts w:ascii="Times New Roman" w:eastAsia="Times New Roman" w:hAnsi="Times New Roman" w:cs="Times New Roman"/>
          <w:sz w:val="28"/>
        </w:rPr>
        <w:t>В ходе Чемпионата участник выполняет задания трех модулей:</w:t>
      </w: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 w:right="283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b/>
          <w:sz w:val="28"/>
          <w:u w:val="single"/>
        </w:rPr>
        <w:t>Модуль А (образовательный)</w:t>
      </w:r>
      <w:r w:rsidRPr="00821165">
        <w:rPr>
          <w:rFonts w:ascii="Times New Roman" w:eastAsia="Times New Roman" w:hAnsi="Times New Roman" w:cs="Times New Roman"/>
          <w:sz w:val="28"/>
        </w:rPr>
        <w:t xml:space="preserve"> – «Что я знаю о профессии «ландшафтный дизайнер</w:t>
      </w:r>
      <w:r w:rsidR="008E6E61" w:rsidRPr="00821165">
        <w:rPr>
          <w:rFonts w:ascii="Times New Roman" w:eastAsia="Times New Roman" w:hAnsi="Times New Roman" w:cs="Times New Roman"/>
          <w:sz w:val="28"/>
        </w:rPr>
        <w:t>»</w:t>
      </w:r>
      <w:r w:rsidR="008E6E61" w:rsidRPr="008E6E61">
        <w:rPr>
          <w:rFonts w:ascii="Times New Roman" w:eastAsia="Times New Roman" w:hAnsi="Times New Roman" w:cs="Times New Roman"/>
          <w:sz w:val="28"/>
        </w:rPr>
        <w:t>?</w:t>
      </w:r>
      <w:r w:rsidR="008E6E61">
        <w:rPr>
          <w:rFonts w:ascii="Times New Roman" w:eastAsia="Times New Roman" w:hAnsi="Times New Roman" w:cs="Times New Roman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 xml:space="preserve"> «Выберите предметы, которые понадобятся ландшафтному дизайнеру».</w:t>
      </w: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/>
        <w:rPr>
          <w:rFonts w:ascii="Times New Roman" w:eastAsia="Times New Roman" w:hAnsi="Times New Roman" w:cs="Times New Roman"/>
          <w:sz w:val="28"/>
        </w:rPr>
      </w:pP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 w:right="142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b/>
          <w:sz w:val="28"/>
          <w:u w:val="single"/>
        </w:rPr>
        <w:t>Модуль С (продуктивный)</w:t>
      </w:r>
      <w:r w:rsidRPr="00821165">
        <w:rPr>
          <w:rFonts w:ascii="Times New Roman" w:eastAsia="Times New Roman" w:hAnsi="Times New Roman" w:cs="Times New Roman"/>
          <w:sz w:val="28"/>
        </w:rPr>
        <w:t xml:space="preserve"> – «Разработка и реализация дизайн-проекта».</w:t>
      </w: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/>
        <w:rPr>
          <w:rFonts w:ascii="Times New Roman" w:eastAsia="Times New Roman" w:hAnsi="Times New Roman" w:cs="Times New Roman"/>
          <w:sz w:val="28"/>
        </w:rPr>
      </w:pPr>
    </w:p>
    <w:p w:rsid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b/>
          <w:sz w:val="28"/>
          <w:u w:val="single"/>
        </w:rPr>
        <w:t>Модуль В (социально-коммуникативный)</w:t>
      </w:r>
      <w:r w:rsidRPr="00821165">
        <w:rPr>
          <w:rFonts w:ascii="Times New Roman" w:eastAsia="Times New Roman" w:hAnsi="Times New Roman" w:cs="Times New Roman"/>
          <w:sz w:val="28"/>
        </w:rPr>
        <w:t xml:space="preserve"> – «Защита проекта» - демонстрация умения презентовать разработанный дизайн - проект.</w:t>
      </w:r>
    </w:p>
    <w:p w:rsidR="00821165" w:rsidRPr="00821165" w:rsidRDefault="00821165" w:rsidP="00821165">
      <w:pPr>
        <w:widowControl w:val="0"/>
        <w:tabs>
          <w:tab w:val="left" w:pos="814"/>
        </w:tabs>
        <w:autoSpaceDE w:val="0"/>
        <w:autoSpaceDN w:val="0"/>
        <w:spacing w:after="0" w:line="321" w:lineRule="exact"/>
        <w:ind w:left="814"/>
        <w:rPr>
          <w:rFonts w:ascii="Times New Roman" w:eastAsia="Times New Roman" w:hAnsi="Times New Roman" w:cs="Times New Roman"/>
          <w:sz w:val="28"/>
        </w:rPr>
      </w:pPr>
    </w:p>
    <w:p w:rsidR="00821165" w:rsidRDefault="00821165" w:rsidP="00821165">
      <w:pPr>
        <w:widowControl w:val="0"/>
        <w:autoSpaceDE w:val="0"/>
        <w:autoSpaceDN w:val="0"/>
        <w:spacing w:after="0" w:line="240" w:lineRule="auto"/>
        <w:ind w:left="426" w:right="585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165">
        <w:rPr>
          <w:rFonts w:ascii="Times New Roman" w:eastAsia="Times New Roman" w:hAnsi="Times New Roman" w:cs="Times New Roman"/>
          <w:sz w:val="28"/>
          <w:szCs w:val="28"/>
        </w:rPr>
        <w:t xml:space="preserve">          В</w:t>
      </w:r>
      <w:r w:rsidRPr="008211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день,</w:t>
      </w:r>
      <w:r w:rsidRPr="008211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предшествующий</w:t>
      </w:r>
      <w:r w:rsidRPr="0082116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дню</w:t>
      </w:r>
      <w:r w:rsidRPr="008211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21165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Чемпионата,</w:t>
      </w:r>
      <w:r w:rsidRPr="00821165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Pr="00821165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>эксперт</w:t>
      </w:r>
      <w:r w:rsidRPr="0082116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                                                  </w:t>
      </w:r>
      <w:r w:rsidRPr="00821165">
        <w:rPr>
          <w:rFonts w:ascii="Times New Roman" w:eastAsia="Times New Roman" w:hAnsi="Times New Roman" w:cs="Times New Roman"/>
          <w:sz w:val="28"/>
          <w:szCs w:val="28"/>
        </w:rPr>
        <w:t xml:space="preserve">проводит жеребьевку участников, определяет 30% изменения заданий (в соответствии с пожеланиями заказчика). </w:t>
      </w:r>
    </w:p>
    <w:p w:rsidR="00821165" w:rsidRPr="00821165" w:rsidRDefault="00821165" w:rsidP="00821165">
      <w:pPr>
        <w:widowControl w:val="0"/>
        <w:autoSpaceDE w:val="0"/>
        <w:autoSpaceDN w:val="0"/>
        <w:spacing w:after="0" w:line="240" w:lineRule="auto"/>
        <w:ind w:left="426" w:right="585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165" w:rsidRPr="00821165" w:rsidRDefault="00821165" w:rsidP="00821165">
      <w:pPr>
        <w:tabs>
          <w:tab w:val="left" w:pos="1599"/>
        </w:tabs>
        <w:ind w:left="426" w:right="587" w:hanging="51"/>
        <w:jc w:val="both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sz w:val="28"/>
        </w:rPr>
        <w:t xml:space="preserve"> 3.3. Соревнование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длитс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2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часа.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На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ыполнение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участником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каждого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модуля</w:t>
      </w:r>
      <w:r w:rsidRPr="0082116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и</w:t>
      </w:r>
      <w:r w:rsidRPr="0082116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демонстрацию</w:t>
      </w:r>
      <w:r w:rsidRPr="0082116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ыполненного</w:t>
      </w:r>
      <w:r w:rsidRPr="0082116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задания отводится</w:t>
      </w:r>
      <w:r w:rsidRPr="0082116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не</w:t>
      </w:r>
      <w:r w:rsidRPr="0082116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более</w:t>
      </w:r>
      <w:r w:rsidRPr="00821165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30</w:t>
      </w:r>
      <w:r w:rsidRPr="0082116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минут.</w:t>
      </w:r>
    </w:p>
    <w:p w:rsidR="00821165" w:rsidRDefault="00821165" w:rsidP="00821165">
      <w:pPr>
        <w:tabs>
          <w:tab w:val="left" w:pos="1493"/>
        </w:tabs>
        <w:ind w:left="426" w:right="585" w:hanging="51"/>
        <w:jc w:val="both"/>
        <w:rPr>
          <w:rFonts w:ascii="Times New Roman" w:eastAsia="Times New Roman" w:hAnsi="Times New Roman" w:cs="Times New Roman"/>
          <w:sz w:val="28"/>
        </w:rPr>
      </w:pPr>
      <w:r w:rsidRPr="00821165">
        <w:rPr>
          <w:rFonts w:ascii="Times New Roman" w:eastAsia="Times New Roman" w:hAnsi="Times New Roman" w:cs="Times New Roman"/>
          <w:sz w:val="28"/>
        </w:rPr>
        <w:t xml:space="preserve"> 3.4. Участники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при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ыполнении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модул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получают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одинаковые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задани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соответствии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с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30%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изменением.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о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врем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чемпионата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разрешается</w:t>
      </w:r>
      <w:r w:rsidRPr="0082116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использовать</w:t>
      </w:r>
      <w:r w:rsidRPr="00821165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только</w:t>
      </w:r>
      <w:r w:rsidRPr="00821165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материалы</w:t>
      </w:r>
      <w:r w:rsidRPr="00821165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и</w:t>
      </w:r>
      <w:r w:rsidRPr="00821165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>оборудования,</w:t>
      </w:r>
      <w:r w:rsidRPr="00821165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821165">
        <w:rPr>
          <w:rFonts w:ascii="Times New Roman" w:eastAsia="Times New Roman" w:hAnsi="Times New Roman" w:cs="Times New Roman"/>
          <w:sz w:val="28"/>
        </w:rPr>
        <w:t xml:space="preserve">предоставленные Организатором. </w:t>
      </w:r>
    </w:p>
    <w:p w:rsidR="000A66FF" w:rsidRDefault="000A66FF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A66FF" w:rsidRDefault="000A66FF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0A66FF" w:rsidRDefault="000A66FF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A34BD" w:rsidRPr="004A34BD" w:rsidRDefault="004A34BD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4A34B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ВАРИАНТ КОНКУРСНЫХ ЗАДАНИЙ</w:t>
      </w:r>
    </w:p>
    <w:p w:rsidR="004A34BD" w:rsidRDefault="004A34BD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4A34BD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ДЛЯ УЧАСТНИКОВ ДОШКОЛЬНОГО ВОЗРАСТА</w:t>
      </w:r>
      <w:r w:rsidR="000A66F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(5-7 лет)</w:t>
      </w:r>
    </w:p>
    <w:p w:rsidR="004A34BD" w:rsidRDefault="004A34BD" w:rsidP="004A34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4A34BD" w:rsidRPr="004A34BD" w:rsidRDefault="00DC1C09" w:rsidP="004A34BD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одуль А. </w:t>
      </w:r>
      <w:r w:rsidR="004A34BD"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Что я знаю о профессии </w:t>
      </w:r>
      <w:r w:rsidR="0073069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андшафтный дизайнер?</w:t>
      </w:r>
      <w:r w:rsidR="004A34BD"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участником элементарных представлений о профессии «ландшафтный дизайнер», посредством выполнения 2 дидактических заданий познавательной направленности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="00664286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bookmarkStart w:id="1" w:name="_GoBack"/>
      <w:bookmarkEnd w:id="1"/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задания:</w:t>
      </w:r>
    </w:p>
    <w:p w:rsidR="004A34BD" w:rsidRP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Выслушать задание;</w:t>
      </w:r>
    </w:p>
    <w:p w:rsidR="004A34BD" w:rsidRP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Рассмотреть материалы и оборудование;</w:t>
      </w:r>
    </w:p>
    <w:p w:rsidR="004A34BD" w:rsidRP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Выполнить задание в установленный лимит времени;</w:t>
      </w:r>
    </w:p>
    <w:p w:rsidR="004A34BD" w:rsidRP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Убрать в конверт готовое задание;</w:t>
      </w:r>
    </w:p>
    <w:p w:rsidR="004A34BD" w:rsidRDefault="004A34BD" w:rsidP="004A34BD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Убрать рабочее место.</w:t>
      </w:r>
    </w:p>
    <w:p w:rsidR="006319ED" w:rsidRPr="004A34BD" w:rsidRDefault="006319ED" w:rsidP="006319E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</w:rPr>
        <w:t>Сообщить экспертам о завершении выполнения задания (поднять руку).</w:t>
      </w:r>
    </w:p>
    <w:p w:rsidR="006319ED" w:rsidRPr="004A34BD" w:rsidRDefault="006319ED" w:rsidP="006319ED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Default="004A34BD" w:rsidP="006319ED">
      <w:pPr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: демонстрирует элементарные представления о профессии.</w:t>
      </w:r>
    </w:p>
    <w:p w:rsidR="006319ED" w:rsidRDefault="006319ED" w:rsidP="006319ED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6319ED">
        <w:rPr>
          <w:rFonts w:ascii="Times New Roman" w:eastAsia="Calibri" w:hAnsi="Times New Roman" w:cs="Times New Roman"/>
          <w:sz w:val="28"/>
          <w:szCs w:val="28"/>
        </w:rPr>
        <w:t>Дидактические материалы к заданиям модуля А: см. Приложение 1.</w:t>
      </w:r>
    </w:p>
    <w:p w:rsidR="006319ED" w:rsidRPr="004A34BD" w:rsidRDefault="006319ED" w:rsidP="006319ED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</w:p>
    <w:p w:rsidR="004A34BD" w:rsidRPr="004A34BD" w:rsidRDefault="00553442" w:rsidP="004A34BD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1. «Что я знаю о профессии  ландшафтный дизайнер</w:t>
      </w:r>
      <w:r w:rsidR="004A34BD"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</w:t>
      </w:r>
    </w:p>
    <w:p w:rsidR="004A34BD" w:rsidRDefault="004A34BD" w:rsidP="00A71D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="00275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248" w:rsidRPr="00275248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="00275248" w:rsidRPr="00275248">
        <w:rPr>
          <w:rFonts w:ascii="Times New Roman" w:eastAsia="Times New Roman" w:hAnsi="Times New Roman" w:cs="Times New Roman"/>
          <w:sz w:val="28"/>
          <w:szCs w:val="28"/>
        </w:rPr>
        <w:tab/>
        <w:t>элементарных</w:t>
      </w:r>
      <w:r w:rsidR="00275248" w:rsidRPr="00275248">
        <w:rPr>
          <w:rFonts w:ascii="Times New Roman" w:eastAsia="Times New Roman" w:hAnsi="Times New Roman" w:cs="Times New Roman"/>
          <w:sz w:val="28"/>
          <w:szCs w:val="28"/>
        </w:rPr>
        <w:tab/>
        <w:t>представлений</w:t>
      </w:r>
      <w:r w:rsidR="00275248" w:rsidRPr="00275248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="00275248" w:rsidRPr="00275248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фессии </w:t>
      </w:r>
      <w:r w:rsidR="00275248">
        <w:rPr>
          <w:rFonts w:ascii="Times New Roman" w:eastAsia="Times New Roman" w:hAnsi="Times New Roman" w:cs="Times New Roman"/>
          <w:sz w:val="28"/>
          <w:szCs w:val="28"/>
        </w:rPr>
        <w:t>«ландшафт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248">
        <w:rPr>
          <w:rFonts w:ascii="Times New Roman" w:eastAsia="Times New Roman" w:hAnsi="Times New Roman" w:cs="Times New Roman"/>
          <w:sz w:val="28"/>
          <w:szCs w:val="28"/>
        </w:rPr>
        <w:t>дизайнер»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 w:rsidR="0027524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Default="004A34BD" w:rsidP="00275248">
      <w:pPr>
        <w:widowControl w:val="0"/>
        <w:autoSpaceDE w:val="0"/>
        <w:autoSpaceDN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задания:</w:t>
      </w:r>
    </w:p>
    <w:p w:rsidR="00275248" w:rsidRPr="00275248" w:rsidRDefault="00275248" w:rsidP="00275248">
      <w:pPr>
        <w:widowControl w:val="0"/>
        <w:numPr>
          <w:ilvl w:val="0"/>
          <w:numId w:val="40"/>
        </w:numPr>
        <w:tabs>
          <w:tab w:val="left" w:pos="1006"/>
        </w:tabs>
        <w:autoSpaceDE w:val="0"/>
        <w:autoSpaceDN w:val="0"/>
        <w:spacing w:after="0" w:line="322" w:lineRule="exact"/>
        <w:ind w:left="1005"/>
        <w:rPr>
          <w:rFonts w:ascii="Times New Roman" w:eastAsia="Times New Roman" w:hAnsi="Times New Roman" w:cs="Times New Roman"/>
          <w:sz w:val="28"/>
        </w:rPr>
      </w:pPr>
      <w:r w:rsidRPr="00275248">
        <w:rPr>
          <w:rFonts w:ascii="Times New Roman" w:eastAsia="Times New Roman" w:hAnsi="Times New Roman" w:cs="Times New Roman"/>
          <w:sz w:val="28"/>
        </w:rPr>
        <w:t>выслушать</w:t>
      </w:r>
      <w:r w:rsidRPr="0027524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75248">
        <w:rPr>
          <w:rFonts w:ascii="Times New Roman" w:eastAsia="Times New Roman" w:hAnsi="Times New Roman" w:cs="Times New Roman"/>
          <w:sz w:val="28"/>
        </w:rPr>
        <w:t>задание;</w:t>
      </w:r>
    </w:p>
    <w:p w:rsidR="00275248" w:rsidRPr="00275248" w:rsidRDefault="00275248" w:rsidP="00275248">
      <w:pPr>
        <w:widowControl w:val="0"/>
        <w:numPr>
          <w:ilvl w:val="0"/>
          <w:numId w:val="40"/>
        </w:numPr>
        <w:tabs>
          <w:tab w:val="left" w:pos="1006"/>
        </w:tabs>
        <w:autoSpaceDE w:val="0"/>
        <w:autoSpaceDN w:val="0"/>
        <w:spacing w:after="0" w:line="240" w:lineRule="auto"/>
        <w:ind w:left="1005"/>
        <w:rPr>
          <w:rFonts w:ascii="Times New Roman" w:eastAsia="Times New Roman" w:hAnsi="Times New Roman" w:cs="Times New Roman"/>
          <w:sz w:val="28"/>
        </w:rPr>
      </w:pPr>
      <w:r w:rsidRPr="00275248">
        <w:rPr>
          <w:rFonts w:ascii="Times New Roman" w:eastAsia="Times New Roman" w:hAnsi="Times New Roman" w:cs="Times New Roman"/>
          <w:sz w:val="28"/>
        </w:rPr>
        <w:t>рассказать о профессии, ответить на</w:t>
      </w:r>
      <w:r w:rsidRPr="00275248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275248">
        <w:rPr>
          <w:rFonts w:ascii="Times New Roman" w:eastAsia="Times New Roman" w:hAnsi="Times New Roman" w:cs="Times New Roman"/>
          <w:sz w:val="28"/>
        </w:rPr>
        <w:t>вопросы.</w:t>
      </w:r>
    </w:p>
    <w:p w:rsidR="00275248" w:rsidRPr="004A34BD" w:rsidRDefault="00275248" w:rsidP="0027524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A66FF" w:rsidRDefault="004A34BD" w:rsidP="000A66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: участник </w:t>
      </w:r>
      <w:r w:rsidR="00275248">
        <w:rPr>
          <w:rFonts w:ascii="Times New Roman" w:eastAsia="Times New Roman" w:hAnsi="Times New Roman" w:cs="Times New Roman"/>
          <w:sz w:val="28"/>
          <w:szCs w:val="28"/>
        </w:rPr>
        <w:t>демонстрирует элементарные представления о профессии.</w:t>
      </w:r>
    </w:p>
    <w:p w:rsidR="00275248" w:rsidRDefault="00275248" w:rsidP="004A34BD">
      <w:pPr>
        <w:widowControl w:val="0"/>
        <w:autoSpaceDE w:val="0"/>
        <w:autoSpaceDN w:val="0"/>
        <w:spacing w:after="0" w:line="240" w:lineRule="auto"/>
        <w:ind w:left="322" w:firstLine="10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75248" w:rsidRDefault="00275248" w:rsidP="004A34BD">
      <w:pPr>
        <w:widowControl w:val="0"/>
        <w:autoSpaceDE w:val="0"/>
        <w:autoSpaceDN w:val="0"/>
        <w:spacing w:after="0" w:line="240" w:lineRule="auto"/>
        <w:ind w:left="322" w:firstLine="10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A34BD" w:rsidRDefault="004A34BD" w:rsidP="004A34BD">
      <w:pPr>
        <w:widowControl w:val="0"/>
        <w:autoSpaceDE w:val="0"/>
        <w:autoSpaceDN w:val="0"/>
        <w:spacing w:after="0" w:line="240" w:lineRule="auto"/>
        <w:ind w:left="322" w:firstLine="10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</w:t>
      </w:r>
      <w:r w:rsidRPr="004A34BD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 «Что лишнее?».</w:t>
      </w:r>
    </w:p>
    <w:p w:rsidR="004A34BD" w:rsidRPr="004A34BD" w:rsidRDefault="004A34BD" w:rsidP="000A66FF">
      <w:pPr>
        <w:widowControl w:val="0"/>
        <w:autoSpaceDE w:val="0"/>
        <w:autoSpaceDN w:val="0"/>
        <w:spacing w:before="2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4A34B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4A34BD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участником</w:t>
      </w:r>
      <w:r w:rsidRPr="004A34BD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4A34B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A34BD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оборудовании</w:t>
      </w:r>
      <w:r w:rsidRPr="004A34BD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34B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материалах,</w:t>
      </w:r>
      <w:r w:rsidRPr="004A34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4A34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ландшафтному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дизайнеру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320" w:lineRule="exact"/>
        <w:ind w:left="1030" w:hanging="7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4BD" w:rsidRPr="004A34BD" w:rsidRDefault="004A34BD" w:rsidP="004A34BD">
      <w:pPr>
        <w:widowControl w:val="0"/>
        <w:autoSpaceDE w:val="0"/>
        <w:autoSpaceDN w:val="0"/>
        <w:spacing w:after="0" w:line="320" w:lineRule="exact"/>
        <w:ind w:left="1030" w:hanging="6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Лимит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4A34BD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4A34B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</w:t>
      </w:r>
      <w:r w:rsidRPr="004A34BD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мин.</w:t>
      </w:r>
    </w:p>
    <w:p w:rsidR="004A34BD" w:rsidRPr="004A34BD" w:rsidRDefault="004A34BD" w:rsidP="004A34BD">
      <w:pPr>
        <w:widowControl w:val="0"/>
        <w:autoSpaceDE w:val="0"/>
        <w:autoSpaceDN w:val="0"/>
        <w:spacing w:before="26" w:after="0" w:line="240" w:lineRule="auto"/>
        <w:ind w:left="1030" w:hanging="6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имит</w:t>
      </w:r>
      <w:r w:rsidRPr="004A34BD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и</w:t>
      </w:r>
      <w:r w:rsidRPr="004A34B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ление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задания:</w:t>
      </w:r>
      <w:r w:rsidRPr="004A34B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A34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предусмотрен.</w:t>
      </w:r>
    </w:p>
    <w:p w:rsidR="004A34BD" w:rsidRPr="004A34BD" w:rsidRDefault="004A34BD" w:rsidP="004A34BD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4A34BD" w:rsidRPr="004A34BD" w:rsidRDefault="004A34BD" w:rsidP="004A34BD">
      <w:pPr>
        <w:rPr>
          <w:rFonts w:ascii="Times New Roman" w:eastAsia="Calibri" w:hAnsi="Times New Roman" w:cs="Times New Roman"/>
          <w:b/>
          <w:sz w:val="28"/>
        </w:rPr>
      </w:pPr>
      <w:r w:rsidRPr="004A34BD">
        <w:rPr>
          <w:rFonts w:ascii="Times New Roman" w:eastAsia="Calibri" w:hAnsi="Times New Roman" w:cs="Times New Roman"/>
          <w:b/>
          <w:sz w:val="28"/>
          <w:u w:val="single"/>
        </w:rPr>
        <w:t>Алгоритм выполнения задания:</w:t>
      </w:r>
    </w:p>
    <w:p w:rsidR="004A34BD" w:rsidRPr="006319ED" w:rsidRDefault="004A34BD" w:rsidP="006319ED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319ED">
        <w:rPr>
          <w:rFonts w:ascii="Times New Roman" w:eastAsia="Calibri" w:hAnsi="Times New Roman" w:cs="Times New Roman"/>
          <w:sz w:val="28"/>
        </w:rPr>
        <w:t>Выслушать задание;</w:t>
      </w:r>
    </w:p>
    <w:p w:rsidR="004A34BD" w:rsidRPr="006319ED" w:rsidRDefault="004A34BD" w:rsidP="006319ED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319ED">
        <w:rPr>
          <w:rFonts w:ascii="Times New Roman" w:eastAsia="Calibri" w:hAnsi="Times New Roman" w:cs="Times New Roman"/>
          <w:sz w:val="28"/>
        </w:rPr>
        <w:t>Разложить материал;</w:t>
      </w:r>
    </w:p>
    <w:p w:rsidR="004A34BD" w:rsidRPr="006319ED" w:rsidRDefault="004A34BD" w:rsidP="006319ED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319ED">
        <w:rPr>
          <w:rFonts w:ascii="Times New Roman" w:eastAsia="Calibri" w:hAnsi="Times New Roman" w:cs="Times New Roman"/>
          <w:sz w:val="28"/>
        </w:rPr>
        <w:t>Рассмотреть предметы и оборудование;</w:t>
      </w:r>
    </w:p>
    <w:p w:rsidR="004A34BD" w:rsidRPr="006319ED" w:rsidRDefault="004A34BD" w:rsidP="006319ED">
      <w:pPr>
        <w:pStyle w:val="a7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rPr>
          <w:rFonts w:ascii="Times New Roman" w:eastAsia="Calibri" w:hAnsi="Times New Roman" w:cs="Times New Roman"/>
          <w:sz w:val="28"/>
        </w:rPr>
      </w:pPr>
      <w:r w:rsidRPr="006319ED">
        <w:rPr>
          <w:rFonts w:ascii="Times New Roman" w:eastAsia="Calibri" w:hAnsi="Times New Roman" w:cs="Times New Roman"/>
          <w:sz w:val="28"/>
        </w:rPr>
        <w:t>Выбрать</w:t>
      </w:r>
      <w:r w:rsidRPr="006319ED">
        <w:rPr>
          <w:rFonts w:ascii="Times New Roman" w:eastAsia="Calibri" w:hAnsi="Times New Roman" w:cs="Times New Roman"/>
          <w:sz w:val="28"/>
        </w:rPr>
        <w:tab/>
        <w:t>предметы</w:t>
      </w:r>
      <w:r w:rsidRPr="006319ED">
        <w:rPr>
          <w:rFonts w:ascii="Times New Roman" w:eastAsia="Calibri" w:hAnsi="Times New Roman" w:cs="Times New Roman"/>
          <w:sz w:val="28"/>
        </w:rPr>
        <w:tab/>
        <w:t xml:space="preserve">и оборудование, </w:t>
      </w:r>
      <w:r w:rsidRPr="006319ED">
        <w:rPr>
          <w:rFonts w:ascii="Times New Roman" w:eastAsia="Calibri" w:hAnsi="Times New Roman" w:cs="Times New Roman"/>
          <w:sz w:val="28"/>
        </w:rPr>
        <w:tab/>
        <w:t xml:space="preserve">соответствующие компетенции </w:t>
      </w:r>
      <w:r w:rsidR="006319ED">
        <w:rPr>
          <w:rFonts w:ascii="Times New Roman" w:eastAsia="Calibri" w:hAnsi="Times New Roman" w:cs="Times New Roman"/>
          <w:sz w:val="28"/>
        </w:rPr>
        <w:t>«Ландшафтный дизайн</w:t>
      </w:r>
      <w:r w:rsidRPr="006319ED">
        <w:rPr>
          <w:rFonts w:ascii="Times New Roman" w:eastAsia="Calibri" w:hAnsi="Times New Roman" w:cs="Times New Roman"/>
          <w:sz w:val="28"/>
        </w:rPr>
        <w:t>» и сложить их в конверт со знаком «+», несоответствующие – в конверт со знаком «-»;</w:t>
      </w:r>
    </w:p>
    <w:p w:rsidR="006319ED" w:rsidRPr="006319ED" w:rsidRDefault="006319ED" w:rsidP="006319ED">
      <w:pPr>
        <w:pStyle w:val="a7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before="101" w:after="0" w:line="240" w:lineRule="auto"/>
        <w:rPr>
          <w:rFonts w:ascii="Symbol" w:eastAsia="Times New Roman" w:hAnsi="Symbol" w:cs="Times New Roman"/>
          <w:sz w:val="28"/>
        </w:rPr>
      </w:pPr>
      <w:r w:rsidRPr="006319ED">
        <w:rPr>
          <w:rFonts w:ascii="Times New Roman" w:eastAsia="Times New Roman" w:hAnsi="Times New Roman" w:cs="Times New Roman"/>
          <w:sz w:val="28"/>
        </w:rPr>
        <w:t>Привести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в</w:t>
      </w:r>
      <w:r w:rsidRPr="006319E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порядок</w:t>
      </w:r>
      <w:r w:rsidRPr="006319E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рабочее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место;</w:t>
      </w:r>
    </w:p>
    <w:p w:rsidR="006319ED" w:rsidRPr="006319ED" w:rsidRDefault="006319ED" w:rsidP="006319ED">
      <w:pPr>
        <w:pStyle w:val="a7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spacing w:before="24" w:after="0" w:line="240" w:lineRule="auto"/>
        <w:rPr>
          <w:rFonts w:ascii="Symbol" w:eastAsia="Times New Roman" w:hAnsi="Symbol" w:cs="Times New Roman"/>
          <w:sz w:val="28"/>
        </w:rPr>
      </w:pPr>
      <w:r w:rsidRPr="006319ED">
        <w:rPr>
          <w:rFonts w:ascii="Times New Roman" w:eastAsia="Times New Roman" w:hAnsi="Times New Roman" w:cs="Times New Roman"/>
          <w:sz w:val="28"/>
        </w:rPr>
        <w:t>Сообщить</w:t>
      </w:r>
      <w:r w:rsidRPr="006319E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экспертам</w:t>
      </w:r>
      <w:r w:rsidRPr="006319ED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о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завершении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выполнения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задания</w:t>
      </w:r>
      <w:r w:rsidRPr="006319E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319ED">
        <w:rPr>
          <w:rFonts w:ascii="Times New Roman" w:eastAsia="Times New Roman" w:hAnsi="Times New Roman" w:cs="Times New Roman"/>
          <w:sz w:val="28"/>
        </w:rPr>
        <w:t>(поднять руку).</w:t>
      </w:r>
    </w:p>
    <w:p w:rsidR="004A34BD" w:rsidRPr="004A34BD" w:rsidRDefault="004A34BD" w:rsidP="006319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A34BD" w:rsidRDefault="004A34BD" w:rsidP="007306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BD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</w:t>
      </w:r>
      <w:r w:rsidRPr="004A34BD">
        <w:rPr>
          <w:rFonts w:ascii="Times New Roman" w:eastAsia="Times New Roman" w:hAnsi="Times New Roman" w:cs="Times New Roman"/>
          <w:sz w:val="28"/>
          <w:szCs w:val="28"/>
        </w:rPr>
        <w:t>: участник демонстрирует первоначальные представления об оборудовании и инструме</w:t>
      </w:r>
      <w:r w:rsidR="008E6E61">
        <w:rPr>
          <w:rFonts w:ascii="Times New Roman" w:eastAsia="Times New Roman" w:hAnsi="Times New Roman" w:cs="Times New Roman"/>
          <w:sz w:val="28"/>
          <w:szCs w:val="28"/>
        </w:rPr>
        <w:t>нтах, соответствующих компетенции «Ландшафтный дизайн».</w:t>
      </w:r>
    </w:p>
    <w:p w:rsidR="00A71D73" w:rsidRPr="004A34BD" w:rsidRDefault="00A71D73" w:rsidP="004A34BD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С. «Разработка и реализация дизайн-проекта».</w:t>
      </w: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0</w:t>
      </w: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ин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ение задания: не предусмотрен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е задание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Озеленение и благоустройство парковой зоны с искусственным водоемом (пруд) на основе разработанного дизайн-проекта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е задание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Озеленение и благоустройство парковой зон</w:t>
      </w:r>
      <w:r w:rsidR="00571C89">
        <w:rPr>
          <w:rFonts w:ascii="Times New Roman" w:eastAsia="Times New Roman" w:hAnsi="Times New Roman" w:cs="Times New Roman"/>
          <w:sz w:val="28"/>
          <w:szCs w:val="28"/>
        </w:rPr>
        <w:t xml:space="preserve">ы с </w:t>
      </w:r>
      <w:r w:rsidR="00535B45">
        <w:rPr>
          <w:rFonts w:ascii="Times New Roman" w:eastAsia="Times New Roman" w:hAnsi="Times New Roman" w:cs="Times New Roman"/>
          <w:sz w:val="28"/>
          <w:szCs w:val="28"/>
        </w:rPr>
        <w:t xml:space="preserve">рокарием </w:t>
      </w:r>
      <w:r w:rsidR="00535B45" w:rsidRPr="00A71D7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основе разработанного дизайн-проекта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Pr="00A71D73">
        <w:rPr>
          <w:rFonts w:ascii="Times New Roman" w:eastAsia="Times New Roman" w:hAnsi="Times New Roman" w:cs="Times New Roman"/>
          <w:b/>
          <w:sz w:val="28"/>
          <w:szCs w:val="28"/>
        </w:rPr>
        <w:t xml:space="preserve">3. 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Озеленение и благоус</w:t>
      </w:r>
      <w:r w:rsidR="00C13AB1">
        <w:rPr>
          <w:rFonts w:ascii="Times New Roman" w:eastAsia="Times New Roman" w:hAnsi="Times New Roman" w:cs="Times New Roman"/>
          <w:sz w:val="28"/>
          <w:szCs w:val="28"/>
        </w:rPr>
        <w:t>тройство парковой зоны</w:t>
      </w:r>
      <w:r w:rsidR="005E6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>на основе разработанного дизайн-проекта</w:t>
      </w:r>
      <w:r w:rsidR="00C13AB1" w:rsidRPr="00C13A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AB1">
        <w:rPr>
          <w:rFonts w:ascii="Times New Roman" w:eastAsia="Times New Roman" w:hAnsi="Times New Roman" w:cs="Times New Roman"/>
          <w:sz w:val="28"/>
          <w:szCs w:val="28"/>
        </w:rPr>
        <w:t>с использованием малых архитектурных форм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284" w:right="425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умения проектировать и создавать 3-D модель парковой зоны в соответствии с заданной темой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лгоритм выполнения задания: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Выслушать задание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1D73">
        <w:rPr>
          <w:rFonts w:ascii="Times New Roman" w:eastAsia="Times New Roman" w:hAnsi="Times New Roman" w:cs="Times New Roman"/>
          <w:sz w:val="28"/>
        </w:rPr>
        <w:t xml:space="preserve">    Ознакомиться с предложенными материалами и оборудованием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Создать проект озеленения и благоустройства парковой зоны в    соответствии с заданной темой на листе бумаги А4 с использованием примерных условных обозначений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Подобрать необходимые материалы и оборудование в соответствии с                   разработанным проектом;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Надеть перчатки;</w:t>
      </w:r>
    </w:p>
    <w:p w:rsidR="00DE4801" w:rsidRPr="00A71D73" w:rsidRDefault="00A71D73" w:rsidP="00DE4801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 xml:space="preserve">Реализовать разработанный проект на демонстрационной поверхности; 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Привести в порядок рабочее место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ab/>
        <w:t>Сообщить экспертам о завершении работы (поднять руку).</w:t>
      </w:r>
    </w:p>
    <w:p w:rsidR="004A34BD" w:rsidRPr="004A34BD" w:rsidRDefault="004A34BD" w:rsidP="004A34BD">
      <w:pPr>
        <w:widowControl w:val="0"/>
        <w:autoSpaceDE w:val="0"/>
        <w:autoSpaceDN w:val="0"/>
        <w:spacing w:after="0" w:line="240" w:lineRule="auto"/>
        <w:ind w:left="322" w:firstLine="10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1D73" w:rsidRDefault="00A71D73" w:rsidP="00730695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В. «Социально-коммуникативный».  «Защита проекта».</w:t>
      </w:r>
    </w:p>
    <w:p w:rsidR="00730695" w:rsidRPr="00A71D73" w:rsidRDefault="00730695" w:rsidP="00730695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 умения презентовать разработанный дизайн-проект.</w:t>
      </w:r>
    </w:p>
    <w:p w:rsidR="00730695" w:rsidRPr="00A71D73" w:rsidRDefault="00730695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730695" w:rsidRPr="00A71D73" w:rsidRDefault="00730695" w:rsidP="00730695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5</w:t>
      </w: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ин.</w:t>
      </w:r>
    </w:p>
    <w:p w:rsidR="00730695" w:rsidRPr="00A71D73" w:rsidRDefault="00730695" w:rsidP="00730695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Лимит времени на представление задания: не предусмотрен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1D7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лгоритм выполнения задания:</w:t>
      </w:r>
    </w:p>
    <w:p w:rsidR="00A71D73" w:rsidRPr="00A71D73" w:rsidRDefault="00A71D73" w:rsidP="00A71D7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поприветствовать экспертов;</w:t>
      </w:r>
    </w:p>
    <w:p w:rsidR="00A71D73" w:rsidRPr="00A71D73" w:rsidRDefault="00A71D73" w:rsidP="00A71D7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представиться;</w:t>
      </w:r>
    </w:p>
    <w:p w:rsidR="00A71D73" w:rsidRPr="00A71D73" w:rsidRDefault="00A71D73" w:rsidP="00A71D7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презентовать созданную модель и тв</w:t>
      </w:r>
      <w:r>
        <w:rPr>
          <w:rFonts w:ascii="Times New Roman" w:eastAsia="Times New Roman" w:hAnsi="Times New Roman" w:cs="Times New Roman"/>
          <w:sz w:val="28"/>
          <w:szCs w:val="28"/>
        </w:rPr>
        <w:t>орческую идею, в соответствии с разработанным проектом</w:t>
      </w:r>
      <w:r w:rsidR="00ED3C74">
        <w:rPr>
          <w:rFonts w:ascii="Times New Roman" w:eastAsia="Times New Roman" w:hAnsi="Times New Roman" w:cs="Times New Roman"/>
          <w:sz w:val="28"/>
          <w:szCs w:val="28"/>
        </w:rPr>
        <w:t xml:space="preserve"> и пожеланиями заказчика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1D73" w:rsidRPr="00A71D73" w:rsidRDefault="00A71D73" w:rsidP="00A71D73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</w:rPr>
        <w:t>ответить на вопросы экспертов (для уточнения, по необходимости).</w:t>
      </w: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71D73" w:rsidRPr="00A71D73" w:rsidRDefault="00A71D73" w:rsidP="00A71D73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A71D73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й результат:</w:t>
      </w:r>
      <w:r w:rsidRPr="00A71D73">
        <w:rPr>
          <w:rFonts w:ascii="Times New Roman" w:eastAsia="Times New Roman" w:hAnsi="Times New Roman" w:cs="Times New Roman"/>
          <w:sz w:val="28"/>
          <w:szCs w:val="28"/>
        </w:rPr>
        <w:t xml:space="preserve"> презентована созданная модель. </w:t>
      </w:r>
    </w:p>
    <w:p w:rsidR="00821165" w:rsidRPr="00821165" w:rsidRDefault="00821165" w:rsidP="00ED5203">
      <w:pPr>
        <w:widowControl w:val="0"/>
        <w:tabs>
          <w:tab w:val="left" w:pos="814"/>
        </w:tabs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</w:pPr>
    </w:p>
    <w:p w:rsidR="000419AE" w:rsidRPr="000419AE" w:rsidRDefault="000419AE" w:rsidP="00B527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9AE" w:rsidRPr="000419AE" w:rsidRDefault="000419AE" w:rsidP="00E949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41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ВЫПОЛНЕНИЯ МОДУЛЕЙ КОНКУРСНОГО ЗАДАНИЯ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е арифметическое суммы баллов, выставленных всеми экспертами по всем критериям конкурного задания. </w:t>
      </w:r>
    </w:p>
    <w:p w:rsidR="000419AE" w:rsidRP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Удельный вес модулей. </w:t>
      </w:r>
    </w:p>
    <w:p w:rsidR="000419AE" w:rsidRDefault="000419AE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определены критерии оценки и количество начисляемых баллов (измеримая оценка).</w:t>
      </w:r>
    </w:p>
    <w:p w:rsidR="00282437" w:rsidRDefault="00282437" w:rsidP="00FC43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2437" w:rsidRDefault="00282437" w:rsidP="00ED52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5203" w:rsidRDefault="00ED5203" w:rsidP="00ED52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5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ОЦЕНКИ ДЛЯ </w:t>
      </w:r>
      <w:r w:rsidR="00A021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 ДОШКОЛЬНОГО ВОЗРАСТА 5</w:t>
      </w:r>
      <w:r w:rsidRPr="00ED5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7 лет:</w:t>
      </w:r>
    </w:p>
    <w:p w:rsidR="00DC1C09" w:rsidRPr="00ED5203" w:rsidRDefault="00DC1C09" w:rsidP="00ED520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9AE" w:rsidRPr="00D14A3A" w:rsidRDefault="00ED520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14A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уль А. «Что я знаю о профессии «Ландшафтный дизайнер?»</w:t>
      </w:r>
    </w:p>
    <w:p w:rsidR="00ED5203" w:rsidRDefault="00ED5203" w:rsidP="00E949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TableNormal3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108"/>
        <w:gridCol w:w="873"/>
        <w:gridCol w:w="1713"/>
        <w:gridCol w:w="2936"/>
        <w:gridCol w:w="290"/>
        <w:gridCol w:w="1127"/>
        <w:gridCol w:w="1560"/>
      </w:tblGrid>
      <w:tr w:rsidR="00ED5203" w:rsidRPr="00ED5203" w:rsidTr="00DE4801">
        <w:trPr>
          <w:trHeight w:val="506"/>
        </w:trPr>
        <w:tc>
          <w:tcPr>
            <w:tcW w:w="891" w:type="dxa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2" w:lineRule="auto"/>
              <w:ind w:left="131" w:right="108" w:firstLine="43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№п/п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7" w:lineRule="exact"/>
              <w:ind w:left="201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Наименование критерия</w:t>
            </w:r>
          </w:p>
        </w:tc>
        <w:tc>
          <w:tcPr>
            <w:tcW w:w="2936" w:type="dxa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2" w:lineRule="auto"/>
              <w:ind w:left="757" w:right="454" w:hanging="284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Конкретизация</w:t>
            </w:r>
            <w:r w:rsidR="00277DF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</w:rPr>
              <w:t>критерия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ED5203" w:rsidRPr="00ED5203" w:rsidRDefault="00ED5203" w:rsidP="00ED5203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Максимально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D5203" w:rsidRPr="00ED5203" w:rsidRDefault="00DE4801" w:rsidP="00DE4801">
            <w:pPr>
              <w:spacing w:line="24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  </w:t>
            </w:r>
            <w:r w:rsidR="00ED5203" w:rsidRPr="00ED5203">
              <w:rPr>
                <w:rFonts w:ascii="Times New Roman" w:eastAsia="Times New Roman" w:hAnsi="Times New Roman" w:cs="Times New Roman"/>
              </w:rPr>
              <w:t>Фактически</w:t>
            </w:r>
          </w:p>
        </w:tc>
      </w:tr>
      <w:tr w:rsidR="00DE4801" w:rsidRPr="00ED5203" w:rsidTr="00DE4801">
        <w:trPr>
          <w:trHeight w:val="506"/>
        </w:trPr>
        <w:tc>
          <w:tcPr>
            <w:tcW w:w="891" w:type="dxa"/>
            <w:shd w:val="clear" w:color="auto" w:fill="FFFFFF" w:themeFill="background1"/>
          </w:tcPr>
          <w:p w:rsidR="00DE4801" w:rsidRPr="00ED5203" w:rsidRDefault="00DE4801" w:rsidP="00ED5203">
            <w:pPr>
              <w:spacing w:line="247" w:lineRule="exact"/>
              <w:ind w:right="95"/>
              <w:jc w:val="righ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DE4801" w:rsidRPr="00ED5203" w:rsidRDefault="00DE4801" w:rsidP="00ED5203">
            <w:pPr>
              <w:spacing w:line="252" w:lineRule="exact"/>
              <w:ind w:left="108" w:right="118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Социальная значимость профессии</w:t>
            </w:r>
          </w:p>
        </w:tc>
        <w:tc>
          <w:tcPr>
            <w:tcW w:w="2936" w:type="dxa"/>
            <w:shd w:val="clear" w:color="auto" w:fill="FFFFFF" w:themeFill="background1"/>
          </w:tcPr>
          <w:p w:rsidR="00DE4801" w:rsidRPr="00ED5203" w:rsidRDefault="00DE4801" w:rsidP="00ED5203">
            <w:pPr>
              <w:spacing w:line="246" w:lineRule="exact"/>
              <w:ind w:left="118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Понимает социальную</w:t>
            </w:r>
          </w:p>
          <w:p w:rsidR="00DE4801" w:rsidRPr="00ED5203" w:rsidRDefault="00DE4801" w:rsidP="00ED5203">
            <w:pPr>
              <w:spacing w:line="240" w:lineRule="exact"/>
              <w:ind w:left="116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значимость професс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E4801" w:rsidRPr="00ED5203" w:rsidRDefault="00DE4801" w:rsidP="00ED5203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4801" w:rsidRPr="00ED5203" w:rsidTr="00DE4801">
        <w:trPr>
          <w:trHeight w:val="505"/>
        </w:trPr>
        <w:tc>
          <w:tcPr>
            <w:tcW w:w="891" w:type="dxa"/>
            <w:shd w:val="clear" w:color="auto" w:fill="FFFFFF" w:themeFill="background1"/>
          </w:tcPr>
          <w:p w:rsidR="00DE4801" w:rsidRPr="00ED5203" w:rsidRDefault="00DE4801" w:rsidP="00ED5203">
            <w:pPr>
              <w:spacing w:line="247" w:lineRule="exact"/>
              <w:ind w:right="95"/>
              <w:jc w:val="righ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DE4801" w:rsidRPr="00ED5203" w:rsidRDefault="00DE4801" w:rsidP="00ED5203">
            <w:pPr>
              <w:spacing w:line="251" w:lineRule="exact"/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Первоначальные</w:t>
            </w:r>
          </w:p>
          <w:p w:rsidR="00DE4801" w:rsidRPr="00ED5203" w:rsidRDefault="00DE4801" w:rsidP="00ED5203">
            <w:pPr>
              <w:spacing w:line="235" w:lineRule="exact"/>
              <w:ind w:left="108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знания о профессии</w:t>
            </w:r>
          </w:p>
        </w:tc>
        <w:tc>
          <w:tcPr>
            <w:tcW w:w="2936" w:type="dxa"/>
            <w:shd w:val="clear" w:color="auto" w:fill="FFFFFF" w:themeFill="background1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E4801" w:rsidRPr="00ED5203" w:rsidRDefault="00DE4801" w:rsidP="00ED5203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4801" w:rsidRPr="00ED5203" w:rsidTr="00277DF2">
        <w:trPr>
          <w:trHeight w:val="1631"/>
        </w:trPr>
        <w:tc>
          <w:tcPr>
            <w:tcW w:w="891" w:type="dxa"/>
          </w:tcPr>
          <w:p w:rsidR="00DE4801" w:rsidRPr="00ED5203" w:rsidRDefault="00DE4801" w:rsidP="00ED5203">
            <w:pPr>
              <w:spacing w:line="226" w:lineRule="exact"/>
              <w:ind w:right="117"/>
              <w:jc w:val="righ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694" w:type="dxa"/>
            <w:gridSpan w:val="3"/>
          </w:tcPr>
          <w:p w:rsidR="00277DF2" w:rsidRDefault="00277DF2" w:rsidP="00277DF2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DE4801" w:rsidRPr="00277DF2" w:rsidRDefault="00277DF2" w:rsidP="00277DF2">
            <w:pPr>
              <w:spacing w:line="22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77DF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я элементарных представ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ений о профессии «Ландшафтный дизайнер</w:t>
            </w:r>
            <w:r w:rsidRPr="00277DF2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2936" w:type="dxa"/>
          </w:tcPr>
          <w:p w:rsidR="00DE4801" w:rsidRPr="00ED5203" w:rsidRDefault="00277DF2" w:rsidP="00ED5203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77DF2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 рассказывает; рассказ информативен, логически завершен, отражена большая часть характеристик профессии (вычесть 0,25 – если рассказ недостаточно информативен, в нем не отражены некоторые существенные характеристики профессии). Использование художественного слова</w:t>
            </w:r>
          </w:p>
        </w:tc>
        <w:tc>
          <w:tcPr>
            <w:tcW w:w="1417" w:type="dxa"/>
            <w:gridSpan w:val="2"/>
          </w:tcPr>
          <w:p w:rsidR="00DE4801" w:rsidRPr="00ED5203" w:rsidRDefault="00DE4801" w:rsidP="00ED5203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DE4801" w:rsidRPr="00277DF2" w:rsidRDefault="00277DF2" w:rsidP="00277DF2">
            <w:pPr>
              <w:spacing w:line="264" w:lineRule="exact"/>
              <w:ind w:left="4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1</w:t>
            </w:r>
          </w:p>
        </w:tc>
        <w:tc>
          <w:tcPr>
            <w:tcW w:w="1560" w:type="dxa"/>
          </w:tcPr>
          <w:p w:rsidR="00DE4801" w:rsidRPr="00277DF2" w:rsidRDefault="00DE4801" w:rsidP="00ED520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E4801" w:rsidRPr="00ED5203" w:rsidTr="00DE4801">
        <w:trPr>
          <w:trHeight w:val="2200"/>
        </w:trPr>
        <w:tc>
          <w:tcPr>
            <w:tcW w:w="891" w:type="dxa"/>
          </w:tcPr>
          <w:p w:rsidR="00DE4801" w:rsidRPr="00ED5203" w:rsidRDefault="00DE4801" w:rsidP="00ED5203">
            <w:pPr>
              <w:spacing w:line="226" w:lineRule="exact"/>
              <w:ind w:right="117"/>
              <w:jc w:val="right"/>
              <w:rPr>
                <w:rFonts w:ascii="Times New Roman" w:eastAsia="Times New Roman" w:hAnsi="Times New Roman" w:cs="Times New Roman"/>
              </w:rPr>
            </w:pPr>
            <w:r w:rsidRPr="00ED5203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694" w:type="dxa"/>
            <w:gridSpan w:val="3"/>
          </w:tcPr>
          <w:p w:rsidR="00DE4801" w:rsidRPr="00ED5203" w:rsidRDefault="00DE4801" w:rsidP="00ED5203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дение</w:t>
            </w:r>
          </w:p>
          <w:p w:rsidR="00DE4801" w:rsidRPr="00ED5203" w:rsidRDefault="00DE4801" w:rsidP="00ED5203">
            <w:pPr>
              <w:spacing w:before="21"/>
              <w:ind w:left="107" w:right="2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ми об</w:t>
            </w:r>
            <w:r w:rsidRPr="00ED520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и и</w:t>
            </w:r>
            <w:r w:rsidRPr="00ED520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х,</w:t>
            </w:r>
            <w:r w:rsidRPr="00ED520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обходимых ландшафтному </w:t>
            </w:r>
          </w:p>
          <w:p w:rsidR="00DE4801" w:rsidRPr="00ED5203" w:rsidRDefault="00DE4801" w:rsidP="00DC1C09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дизайнеру</w:t>
            </w:r>
            <w:r w:rsidRPr="00ED520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абот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14A3A">
              <w:rPr>
                <w:rFonts w:ascii="Times New Roman" w:eastAsia="Times New Roman" w:hAnsi="Times New Roman" w:cs="Times New Roman"/>
                <w:sz w:val="24"/>
                <w:lang w:val="ru-RU"/>
              </w:rPr>
              <w:t>(общ 15; 10 правильных 5 неправильных)</w:t>
            </w:r>
          </w:p>
        </w:tc>
        <w:tc>
          <w:tcPr>
            <w:tcW w:w="2936" w:type="dxa"/>
          </w:tcPr>
          <w:p w:rsidR="00DE4801" w:rsidRDefault="00DE4801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1C09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ирае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C1C09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и, соответствующие заданию</w:t>
            </w:r>
          </w:p>
          <w:p w:rsidR="00DE4801" w:rsidRPr="00ED5203" w:rsidRDefault="00DE4801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1C0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0,1 - за каждую выбранную правильную картинку.</w:t>
            </w:r>
          </w:p>
          <w:p w:rsidR="00DE4801" w:rsidRPr="00ED5203" w:rsidRDefault="00DE4801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DE4801" w:rsidRPr="00ED5203" w:rsidRDefault="00DE4801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  <w:p w:rsidR="00DE4801" w:rsidRPr="00ED5203" w:rsidRDefault="00DE4801" w:rsidP="00DC1C09">
            <w:pPr>
              <w:spacing w:line="23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DE4801" w:rsidRPr="00ED5203" w:rsidRDefault="00DE4801" w:rsidP="00ED5203">
            <w:pPr>
              <w:spacing w:line="23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ED520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</w:t>
            </w:r>
            <w:r w:rsidRPr="00A0213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DE4801" w:rsidRPr="00ED5203" w:rsidRDefault="00DE4801" w:rsidP="00ED5203">
            <w:pPr>
              <w:spacing w:before="3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DE4801" w:rsidRPr="00ED5203" w:rsidRDefault="00DE4801" w:rsidP="00ED5203">
            <w:pPr>
              <w:spacing w:line="231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E4801" w:rsidRPr="00ED5203" w:rsidRDefault="00DE4801" w:rsidP="00ED5203">
            <w:pPr>
              <w:spacing w:line="231" w:lineRule="exact"/>
              <w:ind w:left="10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E4801" w:rsidRPr="00ED5203" w:rsidRDefault="00DE4801" w:rsidP="00ED5203">
            <w:pPr>
              <w:spacing w:line="231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4801" w:rsidRPr="00ED5203" w:rsidTr="00DE4801">
        <w:trPr>
          <w:trHeight w:val="251"/>
        </w:trPr>
        <w:tc>
          <w:tcPr>
            <w:tcW w:w="891" w:type="dxa"/>
            <w:shd w:val="clear" w:color="auto" w:fill="BEBEBE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" w:type="dxa"/>
            <w:tcBorders>
              <w:right w:val="nil"/>
            </w:tcBorders>
            <w:shd w:val="clear" w:color="auto" w:fill="BEBEBE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73" w:type="dxa"/>
            <w:tcBorders>
              <w:left w:val="nil"/>
              <w:right w:val="nil"/>
            </w:tcBorders>
            <w:shd w:val="clear" w:color="auto" w:fill="D2D2D2"/>
          </w:tcPr>
          <w:p w:rsidR="00DE4801" w:rsidRPr="00ED5203" w:rsidRDefault="00DE4801" w:rsidP="00ED5203">
            <w:pPr>
              <w:spacing w:line="232" w:lineRule="exact"/>
              <w:ind w:left="5" w:right="-15"/>
              <w:rPr>
                <w:rFonts w:ascii="Times New Roman" w:eastAsia="Times New Roman" w:hAnsi="Times New Roman" w:cs="Times New Roman"/>
                <w:b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4649" w:type="dxa"/>
            <w:gridSpan w:val="2"/>
            <w:tcBorders>
              <w:left w:val="nil"/>
            </w:tcBorders>
            <w:shd w:val="clear" w:color="auto" w:fill="BEBEBE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90" w:type="dxa"/>
            <w:tcBorders>
              <w:right w:val="single" w:sz="48" w:space="0" w:color="D2D2D2"/>
            </w:tcBorders>
            <w:shd w:val="clear" w:color="auto" w:fill="BEBEBE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27" w:type="dxa"/>
            <w:tcBorders>
              <w:left w:val="single" w:sz="48" w:space="0" w:color="D2D2D2"/>
            </w:tcBorders>
            <w:shd w:val="clear" w:color="auto" w:fill="BEBEBE"/>
          </w:tcPr>
          <w:p w:rsidR="00DE4801" w:rsidRPr="00ED5203" w:rsidRDefault="00DE4801" w:rsidP="00ED5203">
            <w:pPr>
              <w:spacing w:line="232" w:lineRule="exact"/>
              <w:ind w:left="-113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D5203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560" w:type="dxa"/>
            <w:shd w:val="clear" w:color="auto" w:fill="BEBEBE"/>
          </w:tcPr>
          <w:p w:rsidR="00DE4801" w:rsidRPr="00ED5203" w:rsidRDefault="00DE4801" w:rsidP="00ED5203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AE2F27" w:rsidRDefault="00AE2F27" w:rsidP="0077060C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14A3A" w:rsidRPr="00D14A3A" w:rsidRDefault="00D14A3A" w:rsidP="0077060C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14A3A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дуль B. (с</w:t>
      </w:r>
      <w:r w:rsidRPr="00D14A3A">
        <w:rPr>
          <w:rFonts w:ascii="Times New Roman" w:eastAsia="Times New Roman" w:hAnsi="Times New Roman" w:cs="Times New Roman"/>
          <w:sz w:val="28"/>
          <w:szCs w:val="28"/>
          <w:u w:val="single"/>
        </w:rPr>
        <w:t>оциально-коммуникативны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 «Защита проекта».</w:t>
      </w:r>
    </w:p>
    <w:p w:rsidR="00D14A3A" w:rsidRPr="00D14A3A" w:rsidRDefault="00D14A3A" w:rsidP="00D14A3A">
      <w:pPr>
        <w:widowControl w:val="0"/>
        <w:autoSpaceDE w:val="0"/>
        <w:autoSpaceDN w:val="0"/>
        <w:spacing w:before="89" w:after="0" w:line="240" w:lineRule="auto"/>
        <w:ind w:left="582" w:hanging="582"/>
        <w:rPr>
          <w:rFonts w:ascii="Times New Roman" w:eastAsia="Times New Roman" w:hAnsi="Times New Roman" w:cs="Times New Roman"/>
          <w:sz w:val="28"/>
          <w:szCs w:val="28"/>
        </w:rPr>
      </w:pPr>
    </w:p>
    <w:p w:rsidR="00D14A3A" w:rsidRPr="00D14A3A" w:rsidRDefault="00D14A3A" w:rsidP="00D14A3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</w:p>
    <w:tbl>
      <w:tblPr>
        <w:tblStyle w:val="TableNormal2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5061"/>
        <w:gridCol w:w="1984"/>
        <w:gridCol w:w="1560"/>
      </w:tblGrid>
      <w:tr w:rsidR="00B7274B" w:rsidRPr="00534C0B" w:rsidTr="00282437">
        <w:trPr>
          <w:trHeight w:val="551"/>
        </w:trPr>
        <w:tc>
          <w:tcPr>
            <w:tcW w:w="893" w:type="dxa"/>
            <w:shd w:val="clear" w:color="auto" w:fill="BEBEBE"/>
          </w:tcPr>
          <w:p w:rsidR="00B7274B" w:rsidRPr="00D14A3A" w:rsidRDefault="00B7274B" w:rsidP="00D14A3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B7274B" w:rsidRPr="00D14A3A" w:rsidRDefault="00B7274B" w:rsidP="00D14A3A">
            <w:pPr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061" w:type="dxa"/>
            <w:shd w:val="clear" w:color="auto" w:fill="BEBEBE"/>
          </w:tcPr>
          <w:p w:rsidR="00B7274B" w:rsidRPr="00D14A3A" w:rsidRDefault="00B7274B" w:rsidP="00D14A3A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именование критерия</w:t>
            </w:r>
          </w:p>
        </w:tc>
        <w:tc>
          <w:tcPr>
            <w:tcW w:w="1984" w:type="dxa"/>
            <w:shd w:val="clear" w:color="auto" w:fill="BEBEBE"/>
          </w:tcPr>
          <w:p w:rsidR="00B7274B" w:rsidRPr="00D14A3A" w:rsidRDefault="00B7274B" w:rsidP="00534C0B">
            <w:pPr>
              <w:spacing w:line="273" w:lineRule="exact"/>
              <w:ind w:left="98" w:right="8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ксимально</w:t>
            </w:r>
          </w:p>
        </w:tc>
        <w:tc>
          <w:tcPr>
            <w:tcW w:w="1560" w:type="dxa"/>
            <w:shd w:val="clear" w:color="auto" w:fill="BEBEBE"/>
          </w:tcPr>
          <w:p w:rsidR="00B7274B" w:rsidRPr="00D14A3A" w:rsidRDefault="00B7274B" w:rsidP="00D14A3A">
            <w:pPr>
              <w:spacing w:line="268" w:lineRule="exact"/>
              <w:ind w:left="109" w:right="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иче</w:t>
            </w:r>
          </w:p>
          <w:p w:rsidR="00B7274B" w:rsidRPr="00D14A3A" w:rsidRDefault="00B7274B" w:rsidP="00D14A3A">
            <w:pPr>
              <w:spacing w:line="264" w:lineRule="exact"/>
              <w:ind w:left="109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и</w:t>
            </w:r>
          </w:p>
        </w:tc>
      </w:tr>
      <w:tr w:rsidR="00B7274B" w:rsidRPr="00534C0B" w:rsidTr="00282437">
        <w:trPr>
          <w:trHeight w:val="551"/>
        </w:trPr>
        <w:tc>
          <w:tcPr>
            <w:tcW w:w="893" w:type="dxa"/>
            <w:shd w:val="clear" w:color="auto" w:fill="D9D9D9" w:themeFill="background1" w:themeFillShade="D9"/>
          </w:tcPr>
          <w:p w:rsidR="00B7274B" w:rsidRPr="00D14A3A" w:rsidRDefault="00B7274B" w:rsidP="00D14A3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D9D9D9" w:themeFill="background1" w:themeFillShade="D9"/>
          </w:tcPr>
          <w:p w:rsidR="00B7274B" w:rsidRPr="00D14A3A" w:rsidRDefault="00B7274B" w:rsidP="00D14A3A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облюдение культурных</w:t>
            </w:r>
          </w:p>
          <w:p w:rsidR="00B7274B" w:rsidRPr="00D14A3A" w:rsidRDefault="00B7274B" w:rsidP="00D14A3A">
            <w:pPr>
              <w:spacing w:line="259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орм и правил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7274B" w:rsidRPr="00D14A3A" w:rsidRDefault="00282437" w:rsidP="00D14A3A">
            <w:pPr>
              <w:spacing w:line="27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7274B" w:rsidRPr="00D14A3A" w:rsidRDefault="00B7274B" w:rsidP="00D14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274B" w:rsidRPr="00534C0B" w:rsidTr="00282437">
        <w:trPr>
          <w:trHeight w:val="551"/>
        </w:trPr>
        <w:tc>
          <w:tcPr>
            <w:tcW w:w="893" w:type="dxa"/>
          </w:tcPr>
          <w:p w:rsidR="00B7274B" w:rsidRPr="00D14A3A" w:rsidRDefault="00B7274B" w:rsidP="00D14A3A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61" w:type="dxa"/>
          </w:tcPr>
          <w:p w:rsidR="00B7274B" w:rsidRPr="00D14A3A" w:rsidRDefault="00B7274B" w:rsidP="00B7274B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иветствовать</w:t>
            </w: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ов</w:t>
            </w:r>
          </w:p>
        </w:tc>
        <w:tc>
          <w:tcPr>
            <w:tcW w:w="1984" w:type="dxa"/>
          </w:tcPr>
          <w:p w:rsidR="00B7274B" w:rsidRPr="00D14A3A" w:rsidRDefault="00B7274B" w:rsidP="00D14A3A">
            <w:pPr>
              <w:spacing w:line="268" w:lineRule="exact"/>
              <w:ind w:left="97"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7274B" w:rsidRPr="00D14A3A" w:rsidRDefault="00B7274B" w:rsidP="00D14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274B" w:rsidRPr="00534C0B" w:rsidTr="00282437">
        <w:trPr>
          <w:trHeight w:val="275"/>
        </w:trPr>
        <w:tc>
          <w:tcPr>
            <w:tcW w:w="893" w:type="dxa"/>
          </w:tcPr>
          <w:p w:rsidR="00B7274B" w:rsidRPr="00D14A3A" w:rsidRDefault="00B7274B" w:rsidP="00D14A3A">
            <w:pPr>
              <w:spacing w:line="256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61" w:type="dxa"/>
          </w:tcPr>
          <w:p w:rsidR="00B7274B" w:rsidRPr="00D14A3A" w:rsidRDefault="00B7274B" w:rsidP="00D14A3A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ься экспертам</w:t>
            </w:r>
          </w:p>
        </w:tc>
        <w:tc>
          <w:tcPr>
            <w:tcW w:w="1984" w:type="dxa"/>
          </w:tcPr>
          <w:p w:rsidR="00B7274B" w:rsidRPr="00D14A3A" w:rsidRDefault="00B7274B" w:rsidP="00D14A3A">
            <w:pPr>
              <w:spacing w:line="256" w:lineRule="exact"/>
              <w:ind w:left="97" w:right="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7274B" w:rsidRPr="00D14A3A" w:rsidRDefault="00B7274B" w:rsidP="00D14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300"/>
        </w:trPr>
        <w:tc>
          <w:tcPr>
            <w:tcW w:w="893" w:type="dxa"/>
            <w:shd w:val="clear" w:color="auto" w:fill="D9D9D9" w:themeFill="background1" w:themeFillShade="D9"/>
          </w:tcPr>
          <w:p w:rsidR="008D5CB2" w:rsidRPr="00D14A3A" w:rsidRDefault="008D5CB2" w:rsidP="00D14A3A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5C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061" w:type="dxa"/>
            <w:shd w:val="clear" w:color="auto" w:fill="D9D9D9" w:themeFill="background1" w:themeFillShade="D9"/>
          </w:tcPr>
          <w:p w:rsidR="008D5CB2" w:rsidRPr="00D14A3A" w:rsidRDefault="008D5CB2" w:rsidP="00D14A3A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езентация дизайн-проекта</w:t>
            </w:r>
          </w:p>
          <w:p w:rsidR="008D5CB2" w:rsidRPr="00D14A3A" w:rsidRDefault="008D5CB2" w:rsidP="0031470D">
            <w:pPr>
              <w:spacing w:line="270" w:lineRule="atLeast"/>
              <w:ind w:left="108" w:right="3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8D5CB2" w:rsidRPr="008D5CB2" w:rsidRDefault="00282437" w:rsidP="00D14A3A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:rsidR="008D5CB2" w:rsidRPr="00D14A3A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D5CB2" w:rsidRPr="00D14A3A" w:rsidRDefault="008D5CB2" w:rsidP="00D14A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300"/>
        </w:trPr>
        <w:tc>
          <w:tcPr>
            <w:tcW w:w="893" w:type="dxa"/>
          </w:tcPr>
          <w:p w:rsidR="008D5CB2" w:rsidRPr="008D5CB2" w:rsidRDefault="008D5CB2" w:rsidP="008D5CB2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5061" w:type="dxa"/>
          </w:tcPr>
          <w:p w:rsidR="008D5CB2" w:rsidRPr="008D5CB2" w:rsidRDefault="008D5CB2" w:rsidP="008D5CB2">
            <w:pPr>
              <w:spacing w:line="27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5CB2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гинальность представления 3Д- модели разработанного дизайн-проекта</w:t>
            </w:r>
          </w:p>
        </w:tc>
        <w:tc>
          <w:tcPr>
            <w:tcW w:w="1984" w:type="dxa"/>
          </w:tcPr>
          <w:p w:rsidR="008D5CB2" w:rsidRPr="00534C0B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8D5CB2" w:rsidRPr="008D5CB2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8D5CB2" w:rsidRPr="008D5CB2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D5CB2" w:rsidRPr="00534C0B" w:rsidTr="00282437">
        <w:trPr>
          <w:trHeight w:val="412"/>
        </w:trPr>
        <w:tc>
          <w:tcPr>
            <w:tcW w:w="893" w:type="dxa"/>
          </w:tcPr>
          <w:p w:rsidR="008D5CB2" w:rsidRPr="008D5CB2" w:rsidRDefault="008D5CB2" w:rsidP="008D5CB2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5061" w:type="dxa"/>
          </w:tcPr>
          <w:p w:rsidR="008D5CB2" w:rsidRPr="00534C0B" w:rsidRDefault="008D5CB2" w:rsidP="008D5CB2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нота раскрытия темы</w:t>
            </w:r>
          </w:p>
        </w:tc>
        <w:tc>
          <w:tcPr>
            <w:tcW w:w="1984" w:type="dxa"/>
          </w:tcPr>
          <w:p w:rsidR="008D5CB2" w:rsidRPr="00534C0B" w:rsidRDefault="008D5CB2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4C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8D5CB2" w:rsidRPr="00534C0B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509"/>
        </w:trPr>
        <w:tc>
          <w:tcPr>
            <w:tcW w:w="893" w:type="dxa"/>
          </w:tcPr>
          <w:p w:rsidR="008D5CB2" w:rsidRPr="00534C0B" w:rsidRDefault="008D5CB2" w:rsidP="008D5CB2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5061" w:type="dxa"/>
          </w:tcPr>
          <w:p w:rsidR="008D5CB2" w:rsidRPr="007F1B6D" w:rsidRDefault="007F1B6D" w:rsidP="008D5CB2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B6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7F1B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7F1B6D">
              <w:rPr>
                <w:rFonts w:ascii="Times New Roman" w:hAnsi="Times New Roman" w:cs="Times New Roman"/>
                <w:sz w:val="28"/>
                <w:szCs w:val="28"/>
              </w:rPr>
              <w:t>терминологии</w:t>
            </w:r>
          </w:p>
        </w:tc>
        <w:tc>
          <w:tcPr>
            <w:tcW w:w="1984" w:type="dxa"/>
          </w:tcPr>
          <w:p w:rsidR="008D5CB2" w:rsidRPr="00534C0B" w:rsidRDefault="007F1B6D" w:rsidP="008D5CB2">
            <w:pPr>
              <w:spacing w:line="271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4A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D5CB2" w:rsidRPr="00534C0B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606"/>
        </w:trPr>
        <w:tc>
          <w:tcPr>
            <w:tcW w:w="893" w:type="dxa"/>
          </w:tcPr>
          <w:p w:rsidR="008D5CB2" w:rsidRPr="00D14A3A" w:rsidRDefault="008D5CB2" w:rsidP="008D5CB2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061" w:type="dxa"/>
          </w:tcPr>
          <w:p w:rsidR="008D5CB2" w:rsidRPr="00D14A3A" w:rsidRDefault="00282437" w:rsidP="007F1B6D">
            <w:pPr>
              <w:pStyle w:val="TableParagraph"/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F1B6D" w:rsidRPr="00282437">
              <w:rPr>
                <w:sz w:val="28"/>
                <w:szCs w:val="28"/>
                <w:lang w:val="ru-RU"/>
              </w:rPr>
              <w:t>Речь эмоционально-выразительная</w:t>
            </w:r>
          </w:p>
        </w:tc>
        <w:tc>
          <w:tcPr>
            <w:tcW w:w="1984" w:type="dxa"/>
          </w:tcPr>
          <w:p w:rsidR="008D5CB2" w:rsidRPr="00D14A3A" w:rsidRDefault="007F1B6D" w:rsidP="008D5CB2">
            <w:pPr>
              <w:spacing w:line="268" w:lineRule="exact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8D5CB2" w:rsidRPr="00D14A3A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CB2" w:rsidRPr="00534C0B" w:rsidTr="00282437">
        <w:trPr>
          <w:trHeight w:val="355"/>
        </w:trPr>
        <w:tc>
          <w:tcPr>
            <w:tcW w:w="893" w:type="dxa"/>
            <w:shd w:val="clear" w:color="auto" w:fill="BFBFBF" w:themeFill="background1" w:themeFillShade="BF"/>
          </w:tcPr>
          <w:p w:rsidR="008D5CB2" w:rsidRPr="00D14A3A" w:rsidRDefault="008D5CB2" w:rsidP="008D5CB2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shd w:val="clear" w:color="auto" w:fill="BFBFBF" w:themeFill="background1" w:themeFillShade="BF"/>
          </w:tcPr>
          <w:p w:rsidR="008D5CB2" w:rsidRPr="00D14A3A" w:rsidRDefault="008D5CB2" w:rsidP="008D5CB2">
            <w:pPr>
              <w:ind w:left="108" w:right="14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D5CB2" w:rsidRPr="00D14A3A" w:rsidRDefault="00282437" w:rsidP="008D5CB2">
            <w:pPr>
              <w:spacing w:line="268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824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D5CB2" w:rsidRPr="00D14A3A" w:rsidRDefault="008D5CB2" w:rsidP="008D5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060C" w:rsidRDefault="0077060C" w:rsidP="0031470D">
      <w:pPr>
        <w:widowControl w:val="0"/>
        <w:tabs>
          <w:tab w:val="left" w:pos="8878"/>
        </w:tabs>
        <w:autoSpaceDE w:val="0"/>
        <w:autoSpaceDN w:val="0"/>
        <w:spacing w:before="89" w:after="0" w:line="240" w:lineRule="auto"/>
        <w:ind w:left="5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7060C" w:rsidRDefault="0077060C" w:rsidP="0031470D">
      <w:pPr>
        <w:widowControl w:val="0"/>
        <w:tabs>
          <w:tab w:val="left" w:pos="8878"/>
        </w:tabs>
        <w:autoSpaceDE w:val="0"/>
        <w:autoSpaceDN w:val="0"/>
        <w:spacing w:before="89" w:after="0" w:line="240" w:lineRule="auto"/>
        <w:ind w:left="5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1470D" w:rsidRPr="0031470D" w:rsidRDefault="0031470D" w:rsidP="0031470D">
      <w:pPr>
        <w:widowControl w:val="0"/>
        <w:tabs>
          <w:tab w:val="left" w:pos="8878"/>
        </w:tabs>
        <w:autoSpaceDE w:val="0"/>
        <w:autoSpaceDN w:val="0"/>
        <w:spacing w:before="89" w:after="0" w:line="240" w:lineRule="auto"/>
        <w:ind w:left="5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470D">
        <w:rPr>
          <w:rFonts w:ascii="Times New Roman" w:eastAsia="Times New Roman" w:hAnsi="Times New Roman" w:cs="Times New Roman"/>
          <w:sz w:val="28"/>
          <w:szCs w:val="28"/>
          <w:u w:val="single"/>
        </w:rPr>
        <w:t>Модуль С. «Разработка и реализация дизайн-проекта».</w:t>
      </w:r>
    </w:p>
    <w:tbl>
      <w:tblPr>
        <w:tblStyle w:val="TableNormal4"/>
        <w:tblpPr w:leftFromText="180" w:rightFromText="180" w:vertAnchor="text" w:horzAnchor="margin" w:tblpX="10" w:tblpY="547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589"/>
        <w:gridCol w:w="1134"/>
      </w:tblGrid>
      <w:tr w:rsidR="0031470D" w:rsidRPr="0031470D" w:rsidTr="00473AC3">
        <w:trPr>
          <w:trHeight w:val="642"/>
        </w:trPr>
        <w:tc>
          <w:tcPr>
            <w:tcW w:w="780" w:type="dxa"/>
            <w:shd w:val="clear" w:color="auto" w:fill="BFBFBF" w:themeFill="background1" w:themeFillShade="BF"/>
          </w:tcPr>
          <w:p w:rsidR="0031470D" w:rsidRPr="0031470D" w:rsidRDefault="0031470D" w:rsidP="0031470D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7589" w:type="dxa"/>
            <w:shd w:val="clear" w:color="auto" w:fill="BFBFBF" w:themeFill="background1" w:themeFillShade="BF"/>
          </w:tcPr>
          <w:p w:rsidR="0031470D" w:rsidRPr="0031470D" w:rsidRDefault="0031470D" w:rsidP="0031470D">
            <w:pPr>
              <w:spacing w:line="314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Критерии оценк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1470D" w:rsidRPr="0031470D" w:rsidRDefault="0031470D" w:rsidP="0031470D">
            <w:pPr>
              <w:spacing w:line="314" w:lineRule="exact"/>
              <w:ind w:left="31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Max</w:t>
            </w:r>
          </w:p>
          <w:p w:rsidR="0031470D" w:rsidRPr="0031470D" w:rsidRDefault="0031470D" w:rsidP="0031470D">
            <w:pPr>
              <w:spacing w:line="309" w:lineRule="exact"/>
              <w:ind w:left="183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баллы</w:t>
            </w:r>
          </w:p>
        </w:tc>
      </w:tr>
      <w:tr w:rsidR="0031470D" w:rsidRPr="0031470D" w:rsidTr="007C4FCD">
        <w:trPr>
          <w:trHeight w:val="321"/>
        </w:trPr>
        <w:tc>
          <w:tcPr>
            <w:tcW w:w="780" w:type="dxa"/>
          </w:tcPr>
          <w:p w:rsidR="0031470D" w:rsidRPr="0031470D" w:rsidRDefault="0031470D" w:rsidP="0031470D">
            <w:pPr>
              <w:spacing w:line="301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1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Соблюдение правил конкурса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1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31470D" w:rsidRPr="0031470D" w:rsidTr="007C4FCD">
        <w:trPr>
          <w:trHeight w:val="508"/>
        </w:trPr>
        <w:tc>
          <w:tcPr>
            <w:tcW w:w="780" w:type="dxa"/>
          </w:tcPr>
          <w:p w:rsidR="0031470D" w:rsidRPr="0031470D" w:rsidRDefault="0031470D" w:rsidP="0031470D">
            <w:pPr>
              <w:spacing w:line="317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10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Умение планировать процесс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12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31470D" w:rsidRPr="0031470D" w:rsidTr="007C4FCD">
        <w:trPr>
          <w:trHeight w:val="508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Умение ориентироваться в пространстве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31470D" w:rsidRPr="0031470D" w:rsidTr="007C4FCD">
        <w:trPr>
          <w:trHeight w:val="854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 рабочего места детьми (распределение материалов 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рудования)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31470D" w:rsidRPr="0031470D" w:rsidTr="007C4FCD">
        <w:trPr>
          <w:trHeight w:val="508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 xml:space="preserve"> Использование условных обозначений 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31470D" w:rsidRPr="0031470D" w:rsidTr="007C4FCD">
        <w:trPr>
          <w:trHeight w:val="508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шний вид реализованной 3Д- модели/реал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тичность (соответствие представленному</w:t>
            </w: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у</w:t>
            </w: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31470D" w:rsidRPr="0031470D" w:rsidTr="007C4FCD">
        <w:trPr>
          <w:trHeight w:val="508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спользование специальных инструментов при подготовке грунта к посадке </w:t>
            </w:r>
            <w:r w:rsidR="00CB6F09">
              <w:rPr>
                <w:rFonts w:ascii="Times New Roman" w:eastAsia="Times New Roman" w:hAnsi="Times New Roman" w:cs="Times New Roman"/>
                <w:sz w:val="28"/>
                <w:lang w:val="ru-RU"/>
              </w:rPr>
              <w:t>и декорировании территории парковой зоны</w:t>
            </w:r>
          </w:p>
        </w:tc>
        <w:tc>
          <w:tcPr>
            <w:tcW w:w="1134" w:type="dxa"/>
          </w:tcPr>
          <w:p w:rsidR="0031470D" w:rsidRPr="0031470D" w:rsidRDefault="00CB6F09" w:rsidP="0031470D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31470D" w:rsidRPr="0031470D" w:rsidTr="007C4FCD">
        <w:trPr>
          <w:trHeight w:val="506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поновка зеленых насаждений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31470D" w:rsidRPr="0031470D" w:rsidTr="007C4FCD">
        <w:trPr>
          <w:trHeight w:val="506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четание растений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31470D" w:rsidRPr="0031470D" w:rsidTr="007C4FCD">
        <w:trPr>
          <w:trHeight w:val="506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ыки посадки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31470D" w:rsidRPr="0031470D" w:rsidTr="007C4FCD">
        <w:trPr>
          <w:trHeight w:val="506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ыки полива растений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31470D" w:rsidRPr="0031470D" w:rsidTr="007C4FCD">
        <w:trPr>
          <w:trHeight w:val="506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садка в соответствии с планом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31470D" w:rsidRPr="0031470D" w:rsidTr="007C4FCD">
        <w:trPr>
          <w:trHeight w:val="506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YS Text" w:eastAsia="Times New Roman" w:hAnsi="YS Text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материалов для декорирования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A21D22" w:rsidRPr="0031470D" w:rsidTr="007C4FCD">
        <w:trPr>
          <w:trHeight w:val="506"/>
        </w:trPr>
        <w:tc>
          <w:tcPr>
            <w:tcW w:w="780" w:type="dxa"/>
          </w:tcPr>
          <w:p w:rsidR="00A21D22" w:rsidRPr="0031470D" w:rsidRDefault="00A21D22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A21D22" w:rsidRPr="00A21D22" w:rsidRDefault="00A21D22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амостоятельная установка заднего фона</w:t>
            </w:r>
          </w:p>
        </w:tc>
        <w:tc>
          <w:tcPr>
            <w:tcW w:w="1134" w:type="dxa"/>
          </w:tcPr>
          <w:p w:rsidR="00A21D22" w:rsidRPr="00A21D22" w:rsidRDefault="00A21D22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,5</w:t>
            </w:r>
          </w:p>
        </w:tc>
      </w:tr>
      <w:tr w:rsidR="00473AC3" w:rsidRPr="0031470D" w:rsidTr="007C4FCD">
        <w:trPr>
          <w:trHeight w:val="506"/>
        </w:trPr>
        <w:tc>
          <w:tcPr>
            <w:tcW w:w="780" w:type="dxa"/>
          </w:tcPr>
          <w:p w:rsidR="00473AC3" w:rsidRPr="0031470D" w:rsidRDefault="00473AC3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473AC3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</w:t>
            </w:r>
          </w:p>
        </w:tc>
        <w:tc>
          <w:tcPr>
            <w:tcW w:w="7589" w:type="dxa"/>
          </w:tcPr>
          <w:p w:rsidR="00473AC3" w:rsidRPr="00473AC3" w:rsidRDefault="00473AC3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очетание цветовой гаммы</w:t>
            </w:r>
          </w:p>
        </w:tc>
        <w:tc>
          <w:tcPr>
            <w:tcW w:w="1134" w:type="dxa"/>
          </w:tcPr>
          <w:p w:rsidR="00473AC3" w:rsidRPr="00473AC3" w:rsidRDefault="00473AC3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0,5</w:t>
            </w:r>
          </w:p>
        </w:tc>
      </w:tr>
      <w:tr w:rsidR="0031470D" w:rsidRPr="0031470D" w:rsidTr="007C4FCD">
        <w:trPr>
          <w:trHeight w:val="506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ойчивость водоема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B52C03" w:rsidRPr="0031470D" w:rsidTr="007C4FCD">
        <w:trPr>
          <w:trHeight w:val="506"/>
        </w:trPr>
        <w:tc>
          <w:tcPr>
            <w:tcW w:w="780" w:type="dxa"/>
          </w:tcPr>
          <w:p w:rsidR="00B52C03" w:rsidRPr="0031470D" w:rsidRDefault="00B52C03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B52C03" w:rsidRPr="00B52C03" w:rsidRDefault="00B52C03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Рациональное размещение малых архитектурных форм</w:t>
            </w:r>
          </w:p>
        </w:tc>
        <w:tc>
          <w:tcPr>
            <w:tcW w:w="1134" w:type="dxa"/>
          </w:tcPr>
          <w:p w:rsidR="00B52C03" w:rsidRPr="00B52C03" w:rsidRDefault="00B52C03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</w:tr>
      <w:tr w:rsidR="0031470D" w:rsidRPr="0031470D" w:rsidTr="007C4FCD">
        <w:trPr>
          <w:trHeight w:val="506"/>
        </w:trPr>
        <w:tc>
          <w:tcPr>
            <w:tcW w:w="780" w:type="dxa"/>
          </w:tcPr>
          <w:p w:rsidR="0031470D" w:rsidRPr="0031470D" w:rsidRDefault="0031470D" w:rsidP="0031470D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31470D" w:rsidRPr="0031470D" w:rsidRDefault="0031470D" w:rsidP="0031470D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ая аккуратность исполнения</w:t>
            </w:r>
          </w:p>
        </w:tc>
        <w:tc>
          <w:tcPr>
            <w:tcW w:w="1134" w:type="dxa"/>
          </w:tcPr>
          <w:p w:rsidR="0031470D" w:rsidRPr="0031470D" w:rsidRDefault="0031470D" w:rsidP="0031470D">
            <w:pPr>
              <w:spacing w:line="309" w:lineRule="exact"/>
              <w:ind w:left="380" w:right="3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73AC3" w:rsidRPr="0031470D" w:rsidTr="007C4FCD">
        <w:trPr>
          <w:trHeight w:val="506"/>
        </w:trPr>
        <w:tc>
          <w:tcPr>
            <w:tcW w:w="780" w:type="dxa"/>
          </w:tcPr>
          <w:p w:rsidR="00473AC3" w:rsidRPr="0031470D" w:rsidRDefault="00473AC3" w:rsidP="00473AC3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О</w:t>
            </w:r>
          </w:p>
        </w:tc>
        <w:tc>
          <w:tcPr>
            <w:tcW w:w="7589" w:type="dxa"/>
          </w:tcPr>
          <w:p w:rsidR="00473AC3" w:rsidRPr="0031470D" w:rsidRDefault="00473AC3" w:rsidP="00473AC3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ие рабочего места в порядок по окончании работы</w:t>
            </w:r>
          </w:p>
        </w:tc>
        <w:tc>
          <w:tcPr>
            <w:tcW w:w="1134" w:type="dxa"/>
          </w:tcPr>
          <w:p w:rsidR="00473AC3" w:rsidRPr="0031470D" w:rsidRDefault="00473AC3" w:rsidP="00473AC3">
            <w:pPr>
              <w:spacing w:line="309" w:lineRule="exact"/>
              <w:ind w:left="380" w:right="3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1</w:t>
            </w:r>
          </w:p>
        </w:tc>
      </w:tr>
      <w:tr w:rsidR="00473AC3" w:rsidRPr="0031470D" w:rsidTr="007C4FCD">
        <w:trPr>
          <w:trHeight w:val="853"/>
        </w:trPr>
        <w:tc>
          <w:tcPr>
            <w:tcW w:w="780" w:type="dxa"/>
          </w:tcPr>
          <w:p w:rsidR="00473AC3" w:rsidRPr="0031470D" w:rsidRDefault="00473AC3" w:rsidP="00473AC3">
            <w:pPr>
              <w:spacing w:line="312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O</w:t>
            </w:r>
          </w:p>
        </w:tc>
        <w:tc>
          <w:tcPr>
            <w:tcW w:w="7589" w:type="dxa"/>
          </w:tcPr>
          <w:p w:rsidR="00473AC3" w:rsidRPr="0031470D" w:rsidRDefault="00473AC3" w:rsidP="00473AC3">
            <w:pPr>
              <w:spacing w:line="307" w:lineRule="exact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 санит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рных норм. </w:t>
            </w:r>
            <w:r w:rsidRPr="00473AC3">
              <w:rPr>
                <w:lang w:val="ru-RU"/>
              </w:rPr>
              <w:t xml:space="preserve"> </w:t>
            </w:r>
            <w:r w:rsidRPr="00473AC3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е специальной одежды, перчаток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473AC3" w:rsidRPr="0031470D" w:rsidRDefault="00473AC3" w:rsidP="00473AC3">
            <w:pPr>
              <w:spacing w:line="309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</w:tr>
      <w:tr w:rsidR="00473AC3" w:rsidRPr="0031470D" w:rsidTr="007C4FCD">
        <w:trPr>
          <w:trHeight w:val="856"/>
        </w:trPr>
        <w:tc>
          <w:tcPr>
            <w:tcW w:w="780" w:type="dxa"/>
          </w:tcPr>
          <w:p w:rsidR="00473AC3" w:rsidRPr="0031470D" w:rsidRDefault="00473AC3" w:rsidP="00473AC3">
            <w:pPr>
              <w:spacing w:line="314" w:lineRule="exact"/>
              <w:ind w:left="216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O</w:t>
            </w:r>
          </w:p>
        </w:tc>
        <w:tc>
          <w:tcPr>
            <w:tcW w:w="7589" w:type="dxa"/>
          </w:tcPr>
          <w:p w:rsidR="00473AC3" w:rsidRPr="0031470D" w:rsidRDefault="00473AC3" w:rsidP="00473AC3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ение техники безопасности. Безопасное использование материалов и оборудований</w:t>
            </w:r>
          </w:p>
        </w:tc>
        <w:tc>
          <w:tcPr>
            <w:tcW w:w="1134" w:type="dxa"/>
          </w:tcPr>
          <w:p w:rsidR="00473AC3" w:rsidRPr="0031470D" w:rsidRDefault="00473AC3" w:rsidP="00473AC3">
            <w:pPr>
              <w:spacing w:line="312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</w:p>
        </w:tc>
      </w:tr>
      <w:tr w:rsidR="00473AC3" w:rsidRPr="0031470D" w:rsidTr="007C4FCD">
        <w:trPr>
          <w:trHeight w:val="323"/>
        </w:trPr>
        <w:tc>
          <w:tcPr>
            <w:tcW w:w="780" w:type="dxa"/>
          </w:tcPr>
          <w:p w:rsidR="00473AC3" w:rsidRPr="0031470D" w:rsidRDefault="00473AC3" w:rsidP="00473AC3">
            <w:pPr>
              <w:spacing w:line="304" w:lineRule="exact"/>
              <w:ind w:left="252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S</w:t>
            </w:r>
          </w:p>
        </w:tc>
        <w:tc>
          <w:tcPr>
            <w:tcW w:w="7589" w:type="dxa"/>
          </w:tcPr>
          <w:p w:rsidR="00473AC3" w:rsidRPr="0031470D" w:rsidRDefault="00473AC3" w:rsidP="00473AC3">
            <w:pPr>
              <w:spacing w:line="304" w:lineRule="exact"/>
              <w:ind w:left="11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гинальность идеи</w:t>
            </w:r>
          </w:p>
        </w:tc>
        <w:tc>
          <w:tcPr>
            <w:tcW w:w="1134" w:type="dxa"/>
          </w:tcPr>
          <w:p w:rsidR="00473AC3" w:rsidRPr="0031470D" w:rsidRDefault="00473AC3" w:rsidP="00473AC3">
            <w:pPr>
              <w:spacing w:line="304" w:lineRule="exact"/>
              <w:ind w:left="394" w:right="3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73AC3" w:rsidRPr="0031470D" w:rsidTr="007C4FCD">
        <w:trPr>
          <w:trHeight w:val="323"/>
        </w:trPr>
        <w:tc>
          <w:tcPr>
            <w:tcW w:w="780" w:type="dxa"/>
          </w:tcPr>
          <w:p w:rsidR="00473AC3" w:rsidRPr="0031470D" w:rsidRDefault="00473AC3" w:rsidP="00473AC3">
            <w:pPr>
              <w:spacing w:line="304" w:lineRule="exact"/>
              <w:ind w:left="25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S</w:t>
            </w:r>
          </w:p>
        </w:tc>
        <w:tc>
          <w:tcPr>
            <w:tcW w:w="7589" w:type="dxa"/>
          </w:tcPr>
          <w:p w:rsidR="00473AC3" w:rsidRPr="0031470D" w:rsidRDefault="00473AC3" w:rsidP="00473AC3">
            <w:pPr>
              <w:spacing w:line="304" w:lineRule="exact"/>
              <w:ind w:left="1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ий подход</w:t>
            </w:r>
          </w:p>
        </w:tc>
        <w:tc>
          <w:tcPr>
            <w:tcW w:w="1134" w:type="dxa"/>
          </w:tcPr>
          <w:p w:rsidR="00473AC3" w:rsidRPr="0031470D" w:rsidRDefault="00473AC3" w:rsidP="00473AC3">
            <w:pPr>
              <w:spacing w:line="304" w:lineRule="exact"/>
              <w:ind w:left="394" w:right="3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73AC3" w:rsidRPr="0031470D" w:rsidTr="007C4FCD">
        <w:trPr>
          <w:trHeight w:val="323"/>
        </w:trPr>
        <w:tc>
          <w:tcPr>
            <w:tcW w:w="780" w:type="dxa"/>
          </w:tcPr>
          <w:p w:rsidR="00473AC3" w:rsidRPr="0031470D" w:rsidRDefault="00473AC3" w:rsidP="00473AC3">
            <w:pPr>
              <w:spacing w:line="301" w:lineRule="exact"/>
              <w:ind w:left="25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S</w:t>
            </w:r>
          </w:p>
        </w:tc>
        <w:tc>
          <w:tcPr>
            <w:tcW w:w="7589" w:type="dxa"/>
          </w:tcPr>
          <w:p w:rsidR="00473AC3" w:rsidRPr="0031470D" w:rsidRDefault="00473AC3" w:rsidP="00473AC3">
            <w:pPr>
              <w:spacing w:line="301" w:lineRule="exact"/>
              <w:ind w:left="117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Общее впечатление</w:t>
            </w:r>
          </w:p>
        </w:tc>
        <w:tc>
          <w:tcPr>
            <w:tcW w:w="1134" w:type="dxa"/>
          </w:tcPr>
          <w:p w:rsidR="00473AC3" w:rsidRPr="0031470D" w:rsidRDefault="00473AC3" w:rsidP="00473AC3">
            <w:pPr>
              <w:spacing w:line="301" w:lineRule="exact"/>
              <w:ind w:left="394" w:right="35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473AC3" w:rsidRPr="0031470D" w:rsidTr="00473AC3">
        <w:trPr>
          <w:trHeight w:val="321"/>
        </w:trPr>
        <w:tc>
          <w:tcPr>
            <w:tcW w:w="780" w:type="dxa"/>
            <w:shd w:val="clear" w:color="auto" w:fill="BFBFBF" w:themeFill="background1" w:themeFillShade="BF"/>
          </w:tcPr>
          <w:p w:rsidR="00473AC3" w:rsidRPr="0031470D" w:rsidRDefault="00473AC3" w:rsidP="00473AC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589" w:type="dxa"/>
            <w:shd w:val="clear" w:color="auto" w:fill="BFBFBF" w:themeFill="background1" w:themeFillShade="BF"/>
          </w:tcPr>
          <w:p w:rsidR="00473AC3" w:rsidRPr="0031470D" w:rsidRDefault="00473AC3" w:rsidP="00473AC3">
            <w:pPr>
              <w:spacing w:line="301" w:lineRule="exact"/>
              <w:ind w:left="11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1470D"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73AC3" w:rsidRPr="0031470D" w:rsidRDefault="00CB6F09" w:rsidP="00473AC3">
            <w:pPr>
              <w:spacing w:line="301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9</w:t>
            </w:r>
          </w:p>
        </w:tc>
      </w:tr>
    </w:tbl>
    <w:p w:rsidR="0077060C" w:rsidRDefault="0077060C" w:rsidP="007706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67B2" w:rsidRDefault="0077060C" w:rsidP="0077060C">
      <w:pPr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5. </w:t>
      </w:r>
      <w:r w:rsidR="00102FA7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нфраструктурный лист</w:t>
      </w:r>
    </w:p>
    <w:p w:rsidR="009267B2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C3C92">
        <w:rPr>
          <w:rFonts w:ascii="Times New Roman" w:hAnsi="Times New Roman" w:cs="Times New Roman"/>
          <w:sz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 На каждом конкурсе технический администратор площадки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По итогам соревнования, в случае необходимости, Технический администратор площадки и Главный эксперт должны дать рекомендации Оргкомитету чемпионата и Менеджеру компетенции об изменениях в Инфраструктурном листе. </w:t>
      </w:r>
    </w:p>
    <w:p w:rsidR="006C3C92" w:rsidRPr="00AC54DC" w:rsidRDefault="006C3C92" w:rsidP="006C3C9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C92" w:rsidRDefault="006C3C92" w:rsidP="00082ABF">
      <w:pPr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AE2F27" w:rsidRDefault="00AE2F27" w:rsidP="00AC54DC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832"/>
        <w:gridCol w:w="1425"/>
        <w:gridCol w:w="1411"/>
        <w:gridCol w:w="1558"/>
      </w:tblGrid>
      <w:tr w:rsidR="00AE2F27" w:rsidRPr="00AE2F27" w:rsidTr="00CF4D72">
        <w:trPr>
          <w:trHeight w:val="275"/>
        </w:trPr>
        <w:tc>
          <w:tcPr>
            <w:tcW w:w="9781" w:type="dxa"/>
            <w:gridSpan w:val="5"/>
            <w:shd w:val="clear" w:color="auto" w:fill="A8D08D"/>
          </w:tcPr>
          <w:p w:rsidR="00AE2F27" w:rsidRPr="00AE2F27" w:rsidRDefault="00AE2F27" w:rsidP="00AE2F27">
            <w:pPr>
              <w:spacing w:line="256" w:lineRule="exact"/>
              <w:ind w:left="2664" w:right="26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E2F27">
              <w:rPr>
                <w:rFonts w:ascii="Times New Roman" w:eastAsia="Times New Roman" w:hAnsi="Times New Roman" w:cs="Times New Roman"/>
                <w:b/>
                <w:sz w:val="24"/>
              </w:rPr>
              <w:t>РАБОЧАЯ ПЛОЩАДКА УЧАСТНИКОВ</w:t>
            </w:r>
          </w:p>
        </w:tc>
      </w:tr>
      <w:tr w:rsidR="00AE2F27" w:rsidRPr="00AE2F27" w:rsidTr="00CF4D72">
        <w:trPr>
          <w:trHeight w:val="270"/>
        </w:trPr>
        <w:tc>
          <w:tcPr>
            <w:tcW w:w="2555" w:type="dxa"/>
            <w:vMerge w:val="restart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spacing w:line="268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2" w:type="dxa"/>
            <w:vMerge w:val="restart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ind w:left="607" w:right="580" w:firstLine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25" w:type="dxa"/>
            <w:vMerge w:val="restart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ind w:left="173" w:right="146" w:firstLine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69" w:type="dxa"/>
            <w:gridSpan w:val="2"/>
          </w:tcPr>
          <w:p w:rsidR="00AE2F27" w:rsidRPr="00AE2F27" w:rsidRDefault="00AE2F27" w:rsidP="00AE2F27">
            <w:pPr>
              <w:spacing w:line="251" w:lineRule="exact"/>
              <w:ind w:left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E2F27" w:rsidRPr="00AE2F27" w:rsidTr="00CF4D72">
        <w:trPr>
          <w:trHeight w:val="546"/>
        </w:trPr>
        <w:tc>
          <w:tcPr>
            <w:tcW w:w="2555" w:type="dxa"/>
            <w:vMerge/>
            <w:tcBorders>
              <w:top w:val="nil"/>
              <w:bottom w:val="single" w:sz="8" w:space="0" w:color="000000"/>
            </w:tcBorders>
          </w:tcPr>
          <w:p w:rsidR="00AE2F27" w:rsidRPr="00AE2F27" w:rsidRDefault="00AE2F27" w:rsidP="00AE2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nil"/>
              <w:bottom w:val="single" w:sz="8" w:space="0" w:color="000000"/>
            </w:tcBorders>
          </w:tcPr>
          <w:p w:rsidR="00AE2F27" w:rsidRPr="00AE2F27" w:rsidRDefault="00AE2F27" w:rsidP="00AE2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nil"/>
              <w:bottom w:val="single" w:sz="8" w:space="0" w:color="000000"/>
            </w:tcBorders>
          </w:tcPr>
          <w:p w:rsidR="00AE2F27" w:rsidRPr="00AE2F27" w:rsidRDefault="00AE2F27" w:rsidP="00AE2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spacing w:line="263" w:lineRule="exact"/>
              <w:ind w:left="168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на1</w:t>
            </w:r>
          </w:p>
          <w:p w:rsidR="00AE2F27" w:rsidRPr="00AE2F27" w:rsidRDefault="00AE2F27" w:rsidP="00AE2F27">
            <w:pPr>
              <w:spacing w:line="264" w:lineRule="exact"/>
              <w:ind w:left="168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558" w:type="dxa"/>
            <w:tcBorders>
              <w:bottom w:val="single" w:sz="8" w:space="0" w:color="000000"/>
            </w:tcBorders>
          </w:tcPr>
          <w:p w:rsidR="00AE2F27" w:rsidRPr="00AE2F27" w:rsidRDefault="00AE2F27" w:rsidP="00AE2F27">
            <w:pPr>
              <w:spacing w:line="263" w:lineRule="exact"/>
              <w:ind w:left="108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на всех</w:t>
            </w:r>
          </w:p>
          <w:p w:rsidR="00AE2F27" w:rsidRPr="00AE2F27" w:rsidRDefault="00AE2F27" w:rsidP="00AE2F27">
            <w:pPr>
              <w:spacing w:line="264" w:lineRule="exact"/>
              <w:ind w:left="108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AE2F27" w:rsidRPr="00AE2F27" w:rsidTr="00CF4D72">
        <w:trPr>
          <w:trHeight w:val="275"/>
        </w:trPr>
        <w:tc>
          <w:tcPr>
            <w:tcW w:w="9781" w:type="dxa"/>
            <w:gridSpan w:val="5"/>
            <w:tcBorders>
              <w:top w:val="single" w:sz="8" w:space="0" w:color="000000"/>
            </w:tcBorders>
          </w:tcPr>
          <w:p w:rsidR="00AE2F27" w:rsidRPr="00AE2F27" w:rsidRDefault="00AE2F27" w:rsidP="00AE2F27">
            <w:pPr>
              <w:spacing w:line="255" w:lineRule="exact"/>
              <w:ind w:left="2664" w:right="26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борудование</w:t>
            </w:r>
          </w:p>
        </w:tc>
      </w:tr>
      <w:tr w:rsidR="00AE2F27" w:rsidRPr="00AE2F27" w:rsidTr="00CF4D72">
        <w:trPr>
          <w:trHeight w:val="553"/>
        </w:trPr>
        <w:tc>
          <w:tcPr>
            <w:tcW w:w="2555" w:type="dxa"/>
          </w:tcPr>
          <w:p w:rsidR="00AE2F27" w:rsidRPr="00AE2F27" w:rsidRDefault="00AE2F27" w:rsidP="00AE2F27">
            <w:pPr>
              <w:spacing w:line="270" w:lineRule="exact"/>
              <w:ind w:left="185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832" w:type="dxa"/>
          </w:tcPr>
          <w:p w:rsidR="00AE2F27" w:rsidRPr="00AE2F27" w:rsidRDefault="00AE2F27" w:rsidP="00AE2F27">
            <w:pPr>
              <w:spacing w:line="270" w:lineRule="exact"/>
              <w:ind w:left="96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. выведенный</w:t>
            </w:r>
          </w:p>
          <w:p w:rsidR="00AE2F27" w:rsidRPr="00AE2F27" w:rsidRDefault="00AE2F27" w:rsidP="00AE2F27">
            <w:pPr>
              <w:spacing w:line="264" w:lineRule="exact"/>
              <w:ind w:left="96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на(экран)</w:t>
            </w:r>
          </w:p>
        </w:tc>
        <w:tc>
          <w:tcPr>
            <w:tcW w:w="1425" w:type="dxa"/>
          </w:tcPr>
          <w:p w:rsidR="00AE2F27" w:rsidRPr="00AE2F27" w:rsidRDefault="00AE2F27" w:rsidP="00AE2F27">
            <w:pPr>
              <w:spacing w:line="270" w:lineRule="exact"/>
              <w:ind w:left="515" w:right="5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1" w:type="dxa"/>
          </w:tcPr>
          <w:p w:rsidR="00AE2F27" w:rsidRPr="00AE2F27" w:rsidRDefault="00AE2F27" w:rsidP="00AE2F27">
            <w:pPr>
              <w:spacing w:line="27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AE2F27" w:rsidRPr="00AE2F27" w:rsidRDefault="00AE2F27" w:rsidP="00AE2F27">
            <w:pPr>
              <w:spacing w:line="270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TableNormal1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29"/>
        <w:gridCol w:w="2835"/>
        <w:gridCol w:w="1417"/>
        <w:gridCol w:w="1418"/>
        <w:gridCol w:w="1559"/>
      </w:tblGrid>
      <w:tr w:rsidR="00AE2F27" w:rsidRPr="00102FA7" w:rsidTr="00CF4D72">
        <w:trPr>
          <w:trHeight w:val="275"/>
        </w:trPr>
        <w:tc>
          <w:tcPr>
            <w:tcW w:w="9781" w:type="dxa"/>
            <w:gridSpan w:val="6"/>
            <w:tcBorders>
              <w:bottom w:val="nil"/>
            </w:tcBorders>
          </w:tcPr>
          <w:p w:rsidR="00AE2F27" w:rsidRPr="00102FA7" w:rsidRDefault="00AE2F27" w:rsidP="004D0C76">
            <w:pPr>
              <w:spacing w:line="256" w:lineRule="exact"/>
              <w:ind w:left="2664" w:right="26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AE2F27" w:rsidRPr="00102FA7" w:rsidTr="00B52C03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spacing w:line="256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Бумага </w:t>
            </w:r>
          </w:p>
        </w:tc>
        <w:tc>
          <w:tcPr>
            <w:tcW w:w="2835" w:type="dxa"/>
          </w:tcPr>
          <w:p w:rsidR="00AE2F27" w:rsidRPr="00FC4363" w:rsidRDefault="00AE2F27" w:rsidP="004D0C76">
            <w:pPr>
              <w:spacing w:line="256" w:lineRule="exact"/>
              <w:ind w:left="96"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А4</w:t>
            </w:r>
          </w:p>
          <w:p w:rsidR="00E67BB0" w:rsidRPr="00102FA7" w:rsidRDefault="00E67BB0" w:rsidP="004D0C76">
            <w:pPr>
              <w:spacing w:line="256" w:lineRule="exact"/>
              <w:ind w:left="96" w:right="9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spacing w:line="256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F27" w:rsidRPr="00102FA7" w:rsidRDefault="00AE2F27" w:rsidP="004D0C76">
            <w:pPr>
              <w:spacing w:line="256" w:lineRule="exact"/>
              <w:ind w:left="168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По количеству участников </w:t>
            </w:r>
          </w:p>
        </w:tc>
      </w:tr>
      <w:tr w:rsidR="00AE2F27" w:rsidRPr="00102FA7" w:rsidTr="00B52C03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spacing w:line="256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spacing w:line="256" w:lineRule="exact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Ножницы детские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spacing w:line="256" w:lineRule="exact"/>
              <w:ind w:left="96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с закругленным концом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spacing w:line="256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F27" w:rsidRPr="00102FA7" w:rsidRDefault="00AE2F27" w:rsidP="004D0C76">
            <w:pPr>
              <w:spacing w:line="256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B52C03">
        <w:trPr>
          <w:trHeight w:val="551"/>
        </w:trPr>
        <w:tc>
          <w:tcPr>
            <w:tcW w:w="723" w:type="dxa"/>
          </w:tcPr>
          <w:p w:rsidR="00AE2F27" w:rsidRPr="00102FA7" w:rsidRDefault="00AE2F27" w:rsidP="004D0C76">
            <w:pPr>
              <w:spacing w:line="26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9" w:type="dxa"/>
          </w:tcPr>
          <w:p w:rsidR="00AE2F27" w:rsidRPr="00FC4363" w:rsidRDefault="00AE2F27" w:rsidP="004D0C76">
            <w:pPr>
              <w:spacing w:line="268" w:lineRule="exact"/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инки с примерными условными обозначениями </w:t>
            </w:r>
          </w:p>
        </w:tc>
        <w:tc>
          <w:tcPr>
            <w:tcW w:w="2835" w:type="dxa"/>
          </w:tcPr>
          <w:p w:rsidR="00AE2F27" w:rsidRPr="00102FA7" w:rsidRDefault="00E67BB0" w:rsidP="004D0C76">
            <w:pPr>
              <w:spacing w:line="264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См. Приложение 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spacing w:line="268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F27" w:rsidRPr="00102FA7" w:rsidRDefault="00AE2F27" w:rsidP="004D0C76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B52C03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Конверт 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стиковый, прозрачный с кнопкой формата А4 с номером </w:t>
            </w:r>
            <w:r w:rsidR="00E67BB0"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 на лицевой стороне конверта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F27" w:rsidRPr="00102FA7" w:rsidRDefault="00B52C03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B52C03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Набор цветных фломастеров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 цветов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2835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99" w:rsidRPr="00102FA7" w:rsidTr="00CF4D72">
        <w:trPr>
          <w:trHeight w:val="275"/>
        </w:trPr>
        <w:tc>
          <w:tcPr>
            <w:tcW w:w="723" w:type="dxa"/>
          </w:tcPr>
          <w:p w:rsidR="00350199" w:rsidRPr="00102FA7" w:rsidRDefault="00E67BB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829" w:type="dxa"/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</w:t>
            </w:r>
          </w:p>
        </w:tc>
        <w:tc>
          <w:tcPr>
            <w:tcW w:w="2835" w:type="dxa"/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ковая</w:t>
            </w:r>
            <w:r w:rsidR="00E67BB0"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30 см</w:t>
            </w: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50199" w:rsidRPr="00102FA7" w:rsidRDefault="0035019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418" w:type="dxa"/>
          </w:tcPr>
          <w:p w:rsidR="00350199" w:rsidRPr="00102FA7" w:rsidRDefault="0035019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199" w:rsidRPr="00102FA7" w:rsidTr="00CF4D72">
        <w:trPr>
          <w:trHeight w:val="275"/>
        </w:trPr>
        <w:tc>
          <w:tcPr>
            <w:tcW w:w="723" w:type="dxa"/>
          </w:tcPr>
          <w:p w:rsidR="00350199" w:rsidRPr="00102FA7" w:rsidRDefault="00E67BB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29" w:type="dxa"/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ка </w:t>
            </w:r>
          </w:p>
        </w:tc>
        <w:tc>
          <w:tcPr>
            <w:tcW w:w="2835" w:type="dxa"/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ковая</w:t>
            </w:r>
          </w:p>
        </w:tc>
        <w:tc>
          <w:tcPr>
            <w:tcW w:w="1417" w:type="dxa"/>
          </w:tcPr>
          <w:p w:rsidR="00350199" w:rsidRPr="00102FA7" w:rsidRDefault="0035019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418" w:type="dxa"/>
          </w:tcPr>
          <w:p w:rsidR="00350199" w:rsidRPr="00102FA7" w:rsidRDefault="0035019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50199" w:rsidRPr="00102FA7" w:rsidRDefault="0035019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C89" w:rsidRPr="00102FA7" w:rsidTr="00CF4D72">
        <w:trPr>
          <w:trHeight w:val="275"/>
        </w:trPr>
        <w:tc>
          <w:tcPr>
            <w:tcW w:w="723" w:type="dxa"/>
          </w:tcPr>
          <w:p w:rsidR="00571C89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829" w:type="dxa"/>
          </w:tcPr>
          <w:p w:rsidR="00571C89" w:rsidRPr="00102FA7" w:rsidRDefault="00571C89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еящий карандаш</w:t>
            </w:r>
          </w:p>
        </w:tc>
        <w:tc>
          <w:tcPr>
            <w:tcW w:w="2835" w:type="dxa"/>
          </w:tcPr>
          <w:p w:rsidR="00571C89" w:rsidRPr="00102FA7" w:rsidRDefault="00571C8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1C89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</w:p>
        </w:tc>
        <w:tc>
          <w:tcPr>
            <w:tcW w:w="1418" w:type="dxa"/>
          </w:tcPr>
          <w:p w:rsidR="00571C89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71C89" w:rsidRPr="00102FA7" w:rsidRDefault="00571C8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9568" behindDoc="1" locked="0" layoutInCell="1" allowOverlap="1" wp14:anchorId="7CB90A13" wp14:editId="61C47110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370205</wp:posOffset>
                  </wp:positionV>
                  <wp:extent cx="704850" cy="407670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1016" y="20187"/>
                      <wp:lineTo x="21016" y="0"/>
                      <wp:lineTo x="0" y="0"/>
                    </wp:wrapPolygon>
                  </wp:wrapTight>
                  <wp:docPr id="391" name="Рисунок 391" descr="F:\Новая папка (9)\контейн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9)\контейн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Демонстрационная поверхность</w:t>
            </w:r>
          </w:p>
        </w:tc>
        <w:tc>
          <w:tcPr>
            <w:tcW w:w="2835" w:type="dxa"/>
          </w:tcPr>
          <w:p w:rsidR="00AE2F27" w:rsidRPr="00FC4363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ковая емкость (9 л.)</w:t>
            </w:r>
          </w:p>
          <w:p w:rsidR="00AE2F27" w:rsidRPr="00FC4363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*8*30</w:t>
            </w:r>
          </w:p>
          <w:p w:rsidR="00AE2F27" w:rsidRPr="00FC4363" w:rsidRDefault="00CB6F09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uchan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duct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ashchik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zhdyy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n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universalnyy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-</w:t>
              </w:r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</w:t>
              </w:r>
              <w:r w:rsidR="00AE2F27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="00AE2F27"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3484295"/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Тематический задний фон</w:t>
            </w:r>
            <w:bookmarkEnd w:id="2"/>
          </w:p>
        </w:tc>
        <w:tc>
          <w:tcPr>
            <w:tcW w:w="2835" w:type="dxa"/>
          </w:tcPr>
          <w:p w:rsidR="00AE2F27" w:rsidRPr="00FC4363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4</w:t>
            </w:r>
          </w:p>
          <w:p w:rsidR="00AE2F27" w:rsidRPr="00FC4363" w:rsidRDefault="00AE2F2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 парка на листе А3</w:t>
            </w: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Грунт универсальный</w:t>
            </w: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0592" behindDoc="1" locked="0" layoutInCell="1" allowOverlap="1" wp14:anchorId="1EB18429" wp14:editId="1B27D5AA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50165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392" name="Рисунок 392" descr="F:\Новая папка (9)\Ландшафтный дизайн\грунт универса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Новая папка (9)\Ландшафтный дизайн\грунт универсаль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AE2F27" w:rsidRPr="00102FA7" w:rsidRDefault="00CB6F09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tgtFrame="_blank" w:history="1"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grunt-universalnyy-10-l-18468015/</w:t>
              </w:r>
            </w:hyperlink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1493"/>
        </w:trPr>
        <w:tc>
          <w:tcPr>
            <w:tcW w:w="723" w:type="dxa"/>
          </w:tcPr>
          <w:p w:rsidR="00AE2F27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Грунт декоративный белый</w:t>
            </w: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1616" behindDoc="1" locked="0" layoutInCell="1" allowOverlap="1" wp14:anchorId="1240A144" wp14:editId="547770C3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21590</wp:posOffset>
                  </wp:positionV>
                  <wp:extent cx="53340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829" y="20829"/>
                      <wp:lineTo x="20829" y="0"/>
                      <wp:lineTo x="0" y="0"/>
                    </wp:wrapPolygon>
                  </wp:wrapTight>
                  <wp:docPr id="393" name="Рисунок 393" descr="F:\Новая папка (9)\Ландшафтный дизайн\грунт декоративный,белый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Новая папка (9)\Ландшафтный дизайн\грунт декоративный,белый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AE2F27" w:rsidRPr="00102FA7" w:rsidRDefault="00CB6F09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4" w:tgtFrame="_blank" w:history="1"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grunt-dekorativnyy-belyy-82554495/</w:t>
              </w:r>
            </w:hyperlink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F27" w:rsidRPr="00102FA7" w:rsidTr="00CF4D72">
        <w:trPr>
          <w:trHeight w:val="275"/>
        </w:trPr>
        <w:tc>
          <w:tcPr>
            <w:tcW w:w="723" w:type="dxa"/>
          </w:tcPr>
          <w:p w:rsidR="00AE2F27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E2F27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AE2F27" w:rsidRPr="00102FA7" w:rsidRDefault="00BD3342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D3342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6C28BD8" wp14:editId="407BA0AF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647700</wp:posOffset>
                  </wp:positionV>
                  <wp:extent cx="485775" cy="361315"/>
                  <wp:effectExtent l="0" t="0" r="9525" b="635"/>
                  <wp:wrapThrough wrapText="bothSides">
                    <wp:wrapPolygon edited="0">
                      <wp:start x="0" y="0"/>
                      <wp:lineTo x="0" y="20499"/>
                      <wp:lineTo x="21176" y="20499"/>
                      <wp:lineTo x="21176" y="0"/>
                      <wp:lineTo x="0" y="0"/>
                    </wp:wrapPolygon>
                  </wp:wrapThrough>
                  <wp:docPr id="225" name="Рисунок 225" descr="Слайд 1 с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айд 1 с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2F27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Грунт декоративный цветной  </w:t>
            </w:r>
          </w:p>
          <w:p w:rsidR="00AE2F27" w:rsidRPr="00102FA7" w:rsidRDefault="00BD3342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454E757" wp14:editId="283BDC0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533400</wp:posOffset>
                  </wp:positionV>
                  <wp:extent cx="438150" cy="330200"/>
                  <wp:effectExtent l="0" t="0" r="0" b="0"/>
                  <wp:wrapThrough wrapText="bothSides">
                    <wp:wrapPolygon edited="0">
                      <wp:start x="0" y="0"/>
                      <wp:lineTo x="0" y="19938"/>
                      <wp:lineTo x="20661" y="19938"/>
                      <wp:lineTo x="20661" y="0"/>
                      <wp:lineTo x="0" y="0"/>
                    </wp:wrapPolygon>
                  </wp:wrapThrough>
                  <wp:docPr id="28" name="Рисунок 28" descr="Слайд 1 с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лайд 1 с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4928" behindDoc="1" locked="0" layoutInCell="1" allowOverlap="1" wp14:anchorId="44F9223D" wp14:editId="24A360B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74295</wp:posOffset>
                  </wp:positionV>
                  <wp:extent cx="438150" cy="438150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0661" y="20661"/>
                      <wp:lineTo x="20661" y="0"/>
                      <wp:lineTo x="0" y="0"/>
                    </wp:wrapPolygon>
                  </wp:wrapTight>
                  <wp:docPr id="30" name="Рисунок 30" descr="F:\Новая папка (9)\Ландшафтный дизайн\грунт цветной\крас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Новая папка (9)\Ландшафтный дизайн\грунт цветной\крас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AE2F27" w:rsidRPr="00102FA7" w:rsidRDefault="00CB6F09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8" w:tgtFrame="_blank" w:history="1">
              <w:r w:rsidR="00AE2F27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grunt-dekorativnyy-belyy-82554495/</w:t>
              </w:r>
            </w:hyperlink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AE2F27" w:rsidRPr="00102FA7" w:rsidRDefault="00AE2F27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E2F27" w:rsidRPr="00102FA7" w:rsidRDefault="00AE2F27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829"/>
        <w:gridCol w:w="2835"/>
        <w:gridCol w:w="1417"/>
        <w:gridCol w:w="1418"/>
        <w:gridCol w:w="1559"/>
      </w:tblGrid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E67BB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C89" w:rsidRPr="00102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варцевый песок.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2640" behindDoc="1" locked="0" layoutInCell="1" allowOverlap="1" wp14:anchorId="10B0D098" wp14:editId="6A3F12A2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6510</wp:posOffset>
                  </wp:positionV>
                  <wp:extent cx="718413" cy="725065"/>
                  <wp:effectExtent l="0" t="0" r="5715" b="0"/>
                  <wp:wrapTight wrapText="bothSides">
                    <wp:wrapPolygon edited="0">
                      <wp:start x="0" y="0"/>
                      <wp:lineTo x="0" y="21013"/>
                      <wp:lineTo x="21199" y="21013"/>
                      <wp:lineTo x="21199" y="0"/>
                      <wp:lineTo x="0" y="0"/>
                    </wp:wrapPolygon>
                  </wp:wrapTight>
                  <wp:docPr id="31" name="Рисунок 31" descr="F:\Новая папка (9)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Новая папка (9)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13" cy="7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6E0E50" w:rsidRPr="00102FA7" w:rsidRDefault="00CB6F0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kvarcevyy-pesok-lyuks-frakciya-0-8-2-mm-5-kg-82627217/</w:t>
              </w:r>
            </w:hyperlink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Песок речной </w:t>
            </w:r>
          </w:p>
        </w:tc>
        <w:tc>
          <w:tcPr>
            <w:tcW w:w="2835" w:type="dxa"/>
          </w:tcPr>
          <w:p w:rsidR="006E0E50" w:rsidRPr="00102FA7" w:rsidRDefault="00CB6F0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pesok-stroitelnyy-25-kg-13243378/</w:t>
              </w:r>
            </w:hyperlink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3664" behindDoc="1" locked="0" layoutInCell="1" allowOverlap="1" wp14:anchorId="4E2E357B" wp14:editId="5DC69702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89865</wp:posOffset>
                  </wp:positionV>
                  <wp:extent cx="762000" cy="762000"/>
                  <wp:effectExtent l="0" t="0" r="0" b="0"/>
                  <wp:wrapSquare wrapText="bothSides"/>
                  <wp:docPr id="32" name="Рисунок 32" descr="F:\Новая папка (9)\Ландшафтный дизайн\Кора ангарской сосны Люкс 2 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Новая папка (9)\Ландшафтный дизайн\Кора ангарской сосны Люкс 2 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ора сосны Люкс.</w:t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6E0E50" w:rsidRPr="00102FA7" w:rsidRDefault="00CB6F0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kora-angarskoy-sosny-lyuks-2-l-84495418/</w:t>
              </w:r>
            </w:hyperlink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Газон искусственный</w:t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хатная бумага зеленого цвета А4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B52C03" w:rsidRDefault="00E67BB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4688" behindDoc="0" locked="0" layoutInCell="1" allowOverlap="1" wp14:anchorId="13671E64" wp14:editId="76058EE8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46685</wp:posOffset>
                  </wp:positionV>
                  <wp:extent cx="609600" cy="486866"/>
                  <wp:effectExtent l="0" t="0" r="0" b="8890"/>
                  <wp:wrapNone/>
                  <wp:docPr id="33" name="Рисунок 33" descr="F:\Новая папка (9)\ле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Новая папка (9)\ле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8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0E50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Лейка детская </w:t>
            </w:r>
            <w:r w:rsidR="00B52C0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>(</w:t>
            </w:r>
            <w:r w:rsidR="006E0E50"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 водой</w:t>
            </w:r>
            <w:r w:rsidR="00B52C0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>)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ластмассовая</w:t>
            </w:r>
          </w:p>
          <w:p w:rsidR="006E0E50" w:rsidRPr="00102FA7" w:rsidRDefault="00CB6F0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auchan.ru/product/leyka-1-5l-plastmas-gardeniya/</w:t>
              </w:r>
            </w:hyperlink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 xml:space="preserve">Набор для уборки со стола щетка и совок с короткой ручкой 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5712" behindDoc="1" locked="0" layoutInCell="1" allowOverlap="1" wp14:anchorId="3A6EF496" wp14:editId="4DA9E91F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35560</wp:posOffset>
                  </wp:positionV>
                  <wp:extent cx="464185" cy="457200"/>
                  <wp:effectExtent l="0" t="0" r="0" b="0"/>
                  <wp:wrapSquare wrapText="bothSides"/>
                  <wp:docPr id="34" name="Рисунок 34" descr="F:\Новая папка (9)\сов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овая папка (9)\сов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E0E50" w:rsidRPr="00102FA7" w:rsidRDefault="00CB6F09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stov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roymerlin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duct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hchetka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ovkom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nloran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vet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yatnyy</w:t>
              </w:r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2887440/</w:t>
              </w:r>
            </w:hyperlink>
            <w:r w:rsidR="006E0E50" w:rsidRPr="00102F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>Детский набор для песка  (совок, голубая форма (для водоема)</w:t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ластмассовый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алфетки влажные</w:t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алфетка для уборки</w:t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из ткани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Емкость для мусора</w:t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пластмассовая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Лоток под растения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6736" behindDoc="1" locked="0" layoutInCell="1" allowOverlap="1" wp14:anchorId="09709BFD" wp14:editId="401CFAB3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3020</wp:posOffset>
                  </wp:positionV>
                  <wp:extent cx="628015" cy="597535"/>
                  <wp:effectExtent l="0" t="0" r="635" b="0"/>
                  <wp:wrapTight wrapText="bothSides">
                    <wp:wrapPolygon edited="0">
                      <wp:start x="0" y="0"/>
                      <wp:lineTo x="0" y="20659"/>
                      <wp:lineTo x="20967" y="20659"/>
                      <wp:lineTo x="20967" y="0"/>
                      <wp:lineTo x="0" y="0"/>
                    </wp:wrapPolygon>
                  </wp:wrapTight>
                  <wp:docPr id="394" name="Рисунок 394" descr="F:\Новая папка (9)\ящ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9)\ящ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35*29*9</w:t>
            </w:r>
          </w:p>
          <w:p w:rsidR="006E0E50" w:rsidRPr="00102FA7" w:rsidRDefault="00CB6F09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yashchik-dlya-rassady-urozhay-10-35x29-sm-83433676/</w:t>
              </w:r>
            </w:hyperlink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онтейнеры под камни и грунт</w:t>
            </w:r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0E50" w:rsidRPr="00102FA7" w:rsidRDefault="00102FA7" w:rsidP="004D0C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стиковые </w:t>
            </w: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0" w:rsidRPr="00102FA7" w:rsidTr="006E0E50">
        <w:trPr>
          <w:trHeight w:val="275"/>
        </w:trPr>
        <w:tc>
          <w:tcPr>
            <w:tcW w:w="723" w:type="dxa"/>
          </w:tcPr>
          <w:p w:rsidR="006E0E50" w:rsidRPr="00102FA7" w:rsidRDefault="00571C89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E0E50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7760" behindDoc="1" locked="0" layoutInCell="1" allowOverlap="1" wp14:anchorId="66F282C8" wp14:editId="009024B4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353695</wp:posOffset>
                  </wp:positionV>
                  <wp:extent cx="476250" cy="481965"/>
                  <wp:effectExtent l="0" t="0" r="0" b="0"/>
                  <wp:wrapTight wrapText="bothSides">
                    <wp:wrapPolygon edited="0">
                      <wp:start x="0" y="0"/>
                      <wp:lineTo x="0" y="20490"/>
                      <wp:lineTo x="20736" y="20490"/>
                      <wp:lineTo x="20736" y="0"/>
                      <wp:lineTo x="0" y="0"/>
                    </wp:wrapPolygon>
                  </wp:wrapTight>
                  <wp:docPr id="395" name="Рисунок 395" descr="F:\Новая папка (9)\инстр 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овая папка (9)\инстр дер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Набор садовых инструментов</w:t>
            </w:r>
          </w:p>
        </w:tc>
        <w:tc>
          <w:tcPr>
            <w:tcW w:w="2835" w:type="dxa"/>
          </w:tcPr>
          <w:p w:rsidR="006E0E50" w:rsidRPr="00102FA7" w:rsidRDefault="00CB6F09" w:rsidP="004D0C76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1" w:tgtFrame="_blank" w:history="1">
              <w:r w:rsidR="006E0E50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nabor-ruchnyh-instrumentov-palisad-3-predmeta-81954051/</w:t>
              </w:r>
            </w:hyperlink>
          </w:p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E0E50" w:rsidRPr="00102FA7" w:rsidRDefault="006E0E50" w:rsidP="004D0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E0E50" w:rsidRPr="00102FA7" w:rsidRDefault="006E0E50" w:rsidP="004D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09" w:rsidRPr="00102FA7" w:rsidTr="006E0E50">
        <w:trPr>
          <w:trHeight w:val="275"/>
        </w:trPr>
        <w:tc>
          <w:tcPr>
            <w:tcW w:w="723" w:type="dxa"/>
          </w:tcPr>
          <w:p w:rsidR="006D1F09" w:rsidRPr="00102FA7" w:rsidRDefault="00571C89" w:rsidP="006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D1F09" w:rsidRPr="00102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9" w:type="dxa"/>
          </w:tcPr>
          <w:p w:rsidR="006D1F09" w:rsidRPr="00102FA7" w:rsidRDefault="006D1F09" w:rsidP="006D1F09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Набор цветовода- огородника 3-х предметный</w:t>
            </w:r>
          </w:p>
          <w:p w:rsidR="006D1F09" w:rsidRPr="00102FA7" w:rsidRDefault="006D1F09" w:rsidP="006D1F09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093F6744" wp14:editId="60695CF7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65405</wp:posOffset>
                  </wp:positionV>
                  <wp:extent cx="597535" cy="592455"/>
                  <wp:effectExtent l="0" t="0" r="0" b="0"/>
                  <wp:wrapTight wrapText="bothSides">
                    <wp:wrapPolygon edited="0">
                      <wp:start x="0" y="0"/>
                      <wp:lineTo x="0" y="20836"/>
                      <wp:lineTo x="20659" y="20836"/>
                      <wp:lineTo x="20659" y="0"/>
                      <wp:lineTo x="0" y="0"/>
                    </wp:wrapPolygon>
                  </wp:wrapTight>
                  <wp:docPr id="35" name="Рисунок 35" descr="F:\Новая папка (9)\инст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Новая папка (9)\инст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6D1F09" w:rsidRPr="00102FA7" w:rsidRDefault="00CB6F09" w:rsidP="006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D1F09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tov.leroymerlin.ru/product/nabor-ruchnyh-instrumentov-palisad-3-predmeta-81954051/</w:t>
              </w:r>
            </w:hyperlink>
            <w:r w:rsidR="006D1F09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F09" w:rsidRPr="00102FA7" w:rsidRDefault="006D1F09" w:rsidP="006D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9" w:rsidRPr="00102FA7" w:rsidRDefault="006D1F09" w:rsidP="006D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09" w:rsidRPr="00102FA7" w:rsidRDefault="006D1F09" w:rsidP="006D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1F09" w:rsidRPr="00102FA7" w:rsidRDefault="006D1F09" w:rsidP="006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6D1F09" w:rsidRPr="00102FA7" w:rsidRDefault="006D1F09" w:rsidP="006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D1F09" w:rsidRPr="00102FA7" w:rsidRDefault="006D1F09" w:rsidP="006D1F0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4583" w:rsidRPr="00102FA7" w:rsidTr="004D0C76">
        <w:trPr>
          <w:trHeight w:val="275"/>
        </w:trPr>
        <w:tc>
          <w:tcPr>
            <w:tcW w:w="9781" w:type="dxa"/>
            <w:gridSpan w:val="6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стения </w:t>
            </w:r>
          </w:p>
        </w:tc>
      </w:tr>
      <w:tr w:rsidR="00DA4583" w:rsidRPr="00102FA7" w:rsidTr="006E0E50">
        <w:trPr>
          <w:trHeight w:val="275"/>
        </w:trPr>
        <w:tc>
          <w:tcPr>
            <w:tcW w:w="723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9" w:type="dxa"/>
          </w:tcPr>
          <w:p w:rsidR="00DA4583" w:rsidRPr="00FC4363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4A356B26" wp14:editId="7E5C63F9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78435</wp:posOffset>
                  </wp:positionV>
                  <wp:extent cx="704850" cy="704850"/>
                  <wp:effectExtent l="0" t="0" r="0" b="0"/>
                  <wp:wrapThrough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hrough>
                  <wp:docPr id="402" name="Рисунок 402" descr="F:\Новая папка (9)\Ландшафтный дизайн\Кипарисовик Элвуди 9x35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Новая папка (9)\Ландшафтный дизайн\Кипарисовик Элвуди 9x35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436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>Кипарисовик Элвуди</w:t>
            </w:r>
          </w:p>
          <w:p w:rsidR="00DA4583" w:rsidRPr="00FC4363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FC436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 xml:space="preserve"> или </w:t>
            </w:r>
          </w:p>
          <w:p w:rsidR="00DA4583" w:rsidRPr="00FC4363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</w:p>
          <w:p w:rsidR="00DA4583" w:rsidRPr="00FC4363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9743920" wp14:editId="3AC0493B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03200</wp:posOffset>
                  </wp:positionV>
                  <wp:extent cx="378460" cy="862330"/>
                  <wp:effectExtent l="0" t="0" r="2540" b="0"/>
                  <wp:wrapTight wrapText="bothSides">
                    <wp:wrapPolygon edited="0">
                      <wp:start x="0" y="0"/>
                      <wp:lineTo x="0" y="20996"/>
                      <wp:lineTo x="20658" y="20996"/>
                      <wp:lineTo x="20658" y="0"/>
                      <wp:lineTo x="0" y="0"/>
                    </wp:wrapPolygon>
                  </wp:wrapTight>
                  <wp:docPr id="403" name="Рисунок 403" descr="F:\Новая папка (9)\Ландшафтный дизайн\Ель Коника d11 h30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Новая папка (9)\Ландшафтный дизайн\Ель Коника d11 h30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C436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 xml:space="preserve">Ель Коника </w:t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d</w:t>
            </w:r>
            <w:r w:rsidRPr="00FC436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 xml:space="preserve">11 </w:t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h</w:t>
            </w:r>
            <w:r w:rsidRPr="00FC436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t>30 см</w:t>
            </w:r>
            <w:r w:rsidRPr="00FC4363">
              <w:rPr>
                <w:rFonts w:ascii="Times New Roman" w:hAnsi="Times New Roman" w:cs="Times New Roman"/>
                <w:color w:val="2C2D2E"/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</w:tcPr>
          <w:p w:rsidR="00DA4583" w:rsidRPr="00FC4363" w:rsidRDefault="00CB6F09" w:rsidP="00DA458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36" w:tgtFrame="_blank" w:history="1"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stov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roymerlin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duct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iparisovik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lvudi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9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x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-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m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2380796/</w:t>
              </w:r>
            </w:hyperlink>
          </w:p>
          <w:p w:rsidR="00DA4583" w:rsidRPr="00FC4363" w:rsidRDefault="00DA4583" w:rsidP="00DA4583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</w:p>
          <w:p w:rsidR="00DA4583" w:rsidRPr="00FC4363" w:rsidRDefault="00CB6F09" w:rsidP="00DA45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ostov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eroymerlin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roduct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l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ika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-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-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m</w:t>
              </w:r>
              <w:r w:rsidR="00DA4583" w:rsidRPr="00FC436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-83513459/</w:t>
              </w:r>
            </w:hyperlink>
            <w:r w:rsidR="00DA4583" w:rsidRPr="00FC43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4"/>
        <w:gridCol w:w="1829"/>
        <w:gridCol w:w="2835"/>
        <w:gridCol w:w="1417"/>
        <w:gridCol w:w="1346"/>
        <w:gridCol w:w="72"/>
        <w:gridCol w:w="1559"/>
      </w:tblGrid>
      <w:tr w:rsidR="00DA4583" w:rsidRPr="00102FA7" w:rsidTr="00DA4583">
        <w:trPr>
          <w:trHeight w:val="275"/>
        </w:trPr>
        <w:tc>
          <w:tcPr>
            <w:tcW w:w="723" w:type="dxa"/>
            <w:gridSpan w:val="2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Эхеверия микс.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952" behindDoc="1" locked="0" layoutInCell="1" allowOverlap="1" wp14:anchorId="369B96AA" wp14:editId="09EFCB9B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8575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36" name="Рисунок 36" descr="F:\Новая папка (9)\Ландшафтный дизайн\Эхеверия микс 5,5x8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Новая папка (9)\Ландшафтный дизайн\Эхеверия микс 5,5x8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br/>
            </w:r>
          </w:p>
        </w:tc>
        <w:tc>
          <w:tcPr>
            <w:tcW w:w="2835" w:type="dxa"/>
          </w:tcPr>
          <w:p w:rsidR="00DA4583" w:rsidRPr="00102FA7" w:rsidRDefault="00CB6F09" w:rsidP="00DA4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tgtFrame="_blank" w:history="1"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ostov.leroymerlin.ru/product/eheveriya-miks-5-82877378/</w:t>
              </w:r>
            </w:hyperlink>
            <w:r w:rsidR="00DA4583"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gridSpan w:val="2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A4583" w:rsidRPr="00102FA7" w:rsidTr="00350199">
        <w:trPr>
          <w:trHeight w:val="275"/>
        </w:trPr>
        <w:tc>
          <w:tcPr>
            <w:tcW w:w="723" w:type="dxa"/>
            <w:gridSpan w:val="2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Фиттотония микс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6976" behindDoc="1" locked="0" layoutInCell="1" allowOverlap="1" wp14:anchorId="1EDB226A" wp14:editId="57C407E2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9050</wp:posOffset>
                  </wp:positionV>
                  <wp:extent cx="507790" cy="676275"/>
                  <wp:effectExtent l="0" t="0" r="6985" b="0"/>
                  <wp:wrapTight wrapText="bothSides">
                    <wp:wrapPolygon edited="0">
                      <wp:start x="0" y="0"/>
                      <wp:lineTo x="0" y="20687"/>
                      <wp:lineTo x="21086" y="20687"/>
                      <wp:lineTo x="21086" y="0"/>
                      <wp:lineTo x="0" y="0"/>
                    </wp:wrapPolygon>
                  </wp:wrapTight>
                  <wp:docPr id="37" name="Рисунок 37" descr="F:\Новая папка (9)\164190314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Новая папка (9)\164190314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9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br/>
            </w:r>
          </w:p>
        </w:tc>
        <w:tc>
          <w:tcPr>
            <w:tcW w:w="2835" w:type="dxa"/>
          </w:tcPr>
          <w:p w:rsidR="00DA4583" w:rsidRPr="00102FA7" w:rsidRDefault="00CB6F09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  <w:hyperlink r:id="rId41" w:tgtFrame="_blank" w:history="1"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rostov.leroymerlin.ru/product/fittoniya-miks-8h10-sm-14032388/</w:t>
              </w:r>
            </w:hyperlink>
            <w:r w:rsidR="00DA4583" w:rsidRPr="00102FA7"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  <w:t> 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  <w:lang w:val="en-US"/>
              </w:rPr>
            </w:pP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gridSpan w:val="2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A4583" w:rsidRPr="00102FA7" w:rsidTr="00350199">
        <w:trPr>
          <w:trHeight w:val="275"/>
        </w:trPr>
        <w:tc>
          <w:tcPr>
            <w:tcW w:w="723" w:type="dxa"/>
            <w:gridSpan w:val="2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Каланхое микс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8000" behindDoc="1" locked="0" layoutInCell="1" allowOverlap="1" wp14:anchorId="2BBA5912" wp14:editId="26F7E4FA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45720</wp:posOffset>
                  </wp:positionV>
                  <wp:extent cx="485775" cy="716915"/>
                  <wp:effectExtent l="0" t="0" r="9525" b="6985"/>
                  <wp:wrapThrough wrapText="bothSides">
                    <wp:wrapPolygon edited="0">
                      <wp:start x="0" y="0"/>
                      <wp:lineTo x="0" y="21236"/>
                      <wp:lineTo x="21176" y="21236"/>
                      <wp:lineTo x="21176" y="0"/>
                      <wp:lineTo x="0" y="0"/>
                    </wp:wrapPolygon>
                  </wp:wrapThrough>
                  <wp:docPr id="38" name="Рисунок 38" descr="F:\Новая папка (9)\Ландшафтный дизайн\Каланхое микс ø6 h11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Новая папка (9)\Ландшафтный дизайн\Каланхое микс ø6 h11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Высота до 8 см</w:t>
            </w:r>
          </w:p>
          <w:p w:rsidR="00DA4583" w:rsidRPr="00102FA7" w:rsidRDefault="00CB6F09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auchan.ru/product/yashchik-kazhdyy-den-universalnyy-9-l/</w:t>
              </w:r>
            </w:hyperlink>
            <w:r w:rsidR="00DA4583" w:rsidRPr="00102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DA4583" w:rsidRPr="00102FA7" w:rsidTr="00350199">
        <w:trPr>
          <w:trHeight w:val="275"/>
        </w:trPr>
        <w:tc>
          <w:tcPr>
            <w:tcW w:w="723" w:type="dxa"/>
            <w:gridSpan w:val="2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уккулент микс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noProof/>
                <w:color w:val="2C2D2E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0048" behindDoc="1" locked="0" layoutInCell="1" allowOverlap="1" wp14:anchorId="4C4E0DAC" wp14:editId="696F5D1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48260</wp:posOffset>
                  </wp:positionV>
                  <wp:extent cx="763270" cy="573405"/>
                  <wp:effectExtent l="0" t="0" r="0" b="0"/>
                  <wp:wrapTight wrapText="bothSides">
                    <wp:wrapPolygon edited="0">
                      <wp:start x="0" y="0"/>
                      <wp:lineTo x="0" y="20811"/>
                      <wp:lineTo x="21025" y="20811"/>
                      <wp:lineTo x="21025" y="0"/>
                      <wp:lineTo x="0" y="0"/>
                    </wp:wrapPolygon>
                  </wp:wrapTight>
                  <wp:docPr id="39" name="Рисунок 39" descr="F:\Новая папка (9)\164190314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Новая папка (9)\164190314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DA4583" w:rsidRPr="00102FA7" w:rsidRDefault="00CB6F09" w:rsidP="00DA4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5" w:history="1"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ostov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roymerlin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duct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kkulent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ks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5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15-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m</w:t>
              </w:r>
              <w:r w:rsidR="00DA4583" w:rsidRPr="00102F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12501400/</w:t>
              </w:r>
            </w:hyperlink>
            <w:r w:rsidR="00DA4583" w:rsidRPr="00102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gridSpan w:val="2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A4583" w:rsidRPr="00102FA7" w:rsidTr="00DA4583">
        <w:trPr>
          <w:trHeight w:val="275"/>
        </w:trPr>
        <w:tc>
          <w:tcPr>
            <w:tcW w:w="723" w:type="dxa"/>
            <w:gridSpan w:val="2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29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Хлорофитум </w:t>
            </w:r>
          </w:p>
        </w:tc>
        <w:tc>
          <w:tcPr>
            <w:tcW w:w="2835" w:type="dxa"/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(отростки)</w:t>
            </w:r>
          </w:p>
        </w:tc>
        <w:tc>
          <w:tcPr>
            <w:tcW w:w="1417" w:type="dxa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8" w:type="dxa"/>
            <w:gridSpan w:val="2"/>
          </w:tcPr>
          <w:p w:rsidR="00DA4583" w:rsidRPr="00102FA7" w:rsidRDefault="00DA4583" w:rsidP="00DA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A4583" w:rsidRPr="00102FA7" w:rsidRDefault="00DA4583" w:rsidP="00DA458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BD3342" w:rsidRPr="00102FA7" w:rsidTr="004D0C76">
        <w:trPr>
          <w:trHeight w:val="275"/>
        </w:trPr>
        <w:tc>
          <w:tcPr>
            <w:tcW w:w="9781" w:type="dxa"/>
            <w:gridSpan w:val="8"/>
          </w:tcPr>
          <w:p w:rsidR="00BD3342" w:rsidRPr="00102FA7" w:rsidRDefault="00BD3342" w:rsidP="00DA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ые архитектурные формы</w:t>
            </w:r>
          </w:p>
        </w:tc>
      </w:tr>
      <w:tr w:rsidR="005E6133" w:rsidRPr="00102FA7" w:rsidTr="00BD3342">
        <w:trPr>
          <w:trHeight w:val="275"/>
        </w:trPr>
        <w:tc>
          <w:tcPr>
            <w:tcW w:w="709" w:type="dxa"/>
          </w:tcPr>
          <w:p w:rsidR="005E6133" w:rsidRPr="00BD3342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gridSpan w:val="2"/>
          </w:tcPr>
          <w:p w:rsidR="005E6133" w:rsidRPr="0051355D" w:rsidRDefault="005E6133" w:rsidP="005E6133">
            <w:pPr>
              <w:rPr>
                <w:rFonts w:ascii="Times New Roman" w:hAnsi="Times New Roman" w:cs="Times New Roman"/>
              </w:rPr>
            </w:pPr>
            <w:r w:rsidRPr="0051355D">
              <w:rPr>
                <w:rFonts w:ascii="Times New Roman" w:hAnsi="Times New Roman" w:cs="Times New Roman"/>
              </w:rPr>
              <w:t>Заготовка для декорирования "Mr. Carving" ВД-317 "Избушка 1" фанера 5 х 4.3 х 4.3 см .</w:t>
            </w:r>
          </w:p>
        </w:tc>
        <w:tc>
          <w:tcPr>
            <w:tcW w:w="2835" w:type="dxa"/>
          </w:tcPr>
          <w:p w:rsidR="005E6133" w:rsidRDefault="00CB6F09" w:rsidP="005E6133">
            <w:hyperlink r:id="rId46" w:history="1">
              <w:r w:rsidR="005E6133" w:rsidRPr="007E3F88">
                <w:rPr>
                  <w:rStyle w:val="ad"/>
                </w:rPr>
                <w:t>https://leonardo.ru/ishop/good_41935774572/</w:t>
              </w:r>
            </w:hyperlink>
            <w:r w:rsidR="005E6133">
              <w:t xml:space="preserve"> </w:t>
            </w:r>
          </w:p>
        </w:tc>
        <w:tc>
          <w:tcPr>
            <w:tcW w:w="1417" w:type="dxa"/>
          </w:tcPr>
          <w:p w:rsidR="005E6133" w:rsidRPr="00BD3342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4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46" w:type="dxa"/>
          </w:tcPr>
          <w:p w:rsidR="005E6133" w:rsidRPr="00BD3342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gridSpan w:val="2"/>
          </w:tcPr>
          <w:p w:rsidR="005E6133" w:rsidRDefault="005E6133" w:rsidP="005E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133" w:rsidRPr="00102FA7" w:rsidTr="00BD3342">
        <w:trPr>
          <w:trHeight w:val="275"/>
        </w:trPr>
        <w:tc>
          <w:tcPr>
            <w:tcW w:w="709" w:type="dxa"/>
          </w:tcPr>
          <w:p w:rsidR="005E6133" w:rsidRPr="00BD3342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gridSpan w:val="2"/>
          </w:tcPr>
          <w:p w:rsidR="005E6133" w:rsidRPr="0051355D" w:rsidRDefault="005E6133" w:rsidP="005E6133">
            <w:pPr>
              <w:rPr>
                <w:rFonts w:ascii="Times New Roman" w:hAnsi="Times New Roman" w:cs="Times New Roman"/>
                <w:bCs/>
              </w:rPr>
            </w:pPr>
            <w:r w:rsidRPr="0051355D">
              <w:rPr>
                <w:rFonts w:ascii="Times New Roman" w:hAnsi="Times New Roman" w:cs="Times New Roman"/>
                <w:bCs/>
              </w:rPr>
              <w:t>Заготовка для декорирования "Mr. Carving" ВД-318 "Избушка 2" фанера 4 х 3.5 х 3.5 см .</w:t>
            </w:r>
          </w:p>
          <w:p w:rsidR="005E6133" w:rsidRPr="0051355D" w:rsidRDefault="005E6133" w:rsidP="005E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6133" w:rsidRDefault="00CB6F09" w:rsidP="005E6133">
            <w:hyperlink r:id="rId47" w:history="1">
              <w:r w:rsidR="005E6133" w:rsidRPr="007E3F88">
                <w:rPr>
                  <w:rStyle w:val="ad"/>
                </w:rPr>
                <w:t>https://leonardo.ru/ishop/good_41935937972/</w:t>
              </w:r>
            </w:hyperlink>
            <w:r w:rsidR="005E6133">
              <w:t xml:space="preserve"> </w:t>
            </w:r>
          </w:p>
        </w:tc>
        <w:tc>
          <w:tcPr>
            <w:tcW w:w="1417" w:type="dxa"/>
          </w:tcPr>
          <w:p w:rsidR="005E6133" w:rsidRPr="00BD3342" w:rsidRDefault="007153FA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46" w:type="dxa"/>
          </w:tcPr>
          <w:p w:rsidR="005E6133" w:rsidRPr="00BD3342" w:rsidRDefault="007153FA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gridSpan w:val="2"/>
          </w:tcPr>
          <w:p w:rsidR="005E6133" w:rsidRDefault="005E6133" w:rsidP="005E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133" w:rsidRPr="00102FA7" w:rsidTr="00BD3342">
        <w:trPr>
          <w:trHeight w:val="275"/>
        </w:trPr>
        <w:tc>
          <w:tcPr>
            <w:tcW w:w="709" w:type="dxa"/>
          </w:tcPr>
          <w:p w:rsidR="005E6133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gridSpan w:val="2"/>
          </w:tcPr>
          <w:p w:rsidR="005E6133" w:rsidRPr="0051355D" w:rsidRDefault="005E6133" w:rsidP="005E6133">
            <w:pPr>
              <w:rPr>
                <w:rFonts w:ascii="Times New Roman" w:hAnsi="Times New Roman" w:cs="Times New Roman"/>
                <w:bCs/>
              </w:rPr>
            </w:pPr>
            <w:r w:rsidRPr="0051355D">
              <w:rPr>
                <w:rFonts w:ascii="Times New Roman" w:hAnsi="Times New Roman" w:cs="Times New Roman"/>
                <w:bCs/>
              </w:rPr>
              <w:t>Заготовка для декорирования "Mr. Carving" ВК-017 Мельница фанера 5 х 5 х 10 см .</w:t>
            </w:r>
          </w:p>
          <w:p w:rsidR="005E6133" w:rsidRPr="0051355D" w:rsidRDefault="005E6133" w:rsidP="005E6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6133" w:rsidRDefault="00CB6F09" w:rsidP="005E6133">
            <w:hyperlink r:id="rId48" w:history="1">
              <w:r w:rsidR="005E6133" w:rsidRPr="007E3F88">
                <w:rPr>
                  <w:rStyle w:val="ad"/>
                </w:rPr>
                <w:t>https://leonardo.ru/ishop/good_59528019892/</w:t>
              </w:r>
            </w:hyperlink>
            <w:r w:rsidR="005E6133">
              <w:t xml:space="preserve"> </w:t>
            </w:r>
          </w:p>
        </w:tc>
        <w:tc>
          <w:tcPr>
            <w:tcW w:w="1417" w:type="dxa"/>
          </w:tcPr>
          <w:p w:rsidR="005E6133" w:rsidRPr="00BD3342" w:rsidRDefault="007153FA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46" w:type="dxa"/>
          </w:tcPr>
          <w:p w:rsidR="005E6133" w:rsidRPr="00BD3342" w:rsidRDefault="007153FA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gridSpan w:val="2"/>
          </w:tcPr>
          <w:p w:rsidR="005E6133" w:rsidRDefault="005E6133" w:rsidP="005E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133" w:rsidRPr="00102FA7" w:rsidTr="004D0C76">
        <w:trPr>
          <w:trHeight w:val="275"/>
        </w:trPr>
        <w:tc>
          <w:tcPr>
            <w:tcW w:w="9781" w:type="dxa"/>
            <w:gridSpan w:val="8"/>
          </w:tcPr>
          <w:p w:rsidR="005E6133" w:rsidRPr="00102FA7" w:rsidRDefault="005E6133" w:rsidP="005E6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ель </w:t>
            </w:r>
          </w:p>
        </w:tc>
      </w:tr>
      <w:tr w:rsidR="005E6133" w:rsidRPr="00102FA7" w:rsidTr="00DA4583">
        <w:trPr>
          <w:trHeight w:val="275"/>
        </w:trPr>
        <w:tc>
          <w:tcPr>
            <w:tcW w:w="723" w:type="dxa"/>
            <w:gridSpan w:val="2"/>
          </w:tcPr>
          <w:p w:rsidR="005E6133" w:rsidRPr="00102FA7" w:rsidRDefault="005E6133" w:rsidP="005E6133">
            <w:pPr>
              <w:spacing w:line="26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29" w:type="dxa"/>
          </w:tcPr>
          <w:p w:rsidR="005E6133" w:rsidRPr="00102FA7" w:rsidRDefault="005E6133" w:rsidP="005E6133">
            <w:pPr>
              <w:spacing w:line="268" w:lineRule="exact"/>
              <w:ind w:left="186" w:right="18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Ст</w:t>
            </w: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ол</w:t>
            </w:r>
          </w:p>
        </w:tc>
        <w:tc>
          <w:tcPr>
            <w:tcW w:w="2835" w:type="dxa"/>
          </w:tcPr>
          <w:p w:rsidR="005E6133" w:rsidRPr="00102FA7" w:rsidRDefault="005E6133" w:rsidP="005E6133">
            <w:pPr>
              <w:spacing w:line="268" w:lineRule="exact"/>
              <w:ind w:left="96" w:right="9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Детский разноуровневый</w:t>
            </w:r>
          </w:p>
          <w:p w:rsidR="005E6133" w:rsidRPr="00102FA7" w:rsidRDefault="005E6133" w:rsidP="005E6133">
            <w:pPr>
              <w:spacing w:line="264" w:lineRule="exact"/>
              <w:ind w:left="96" w:right="9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(ЛДСП, металл)</w:t>
            </w:r>
          </w:p>
        </w:tc>
        <w:tc>
          <w:tcPr>
            <w:tcW w:w="1417" w:type="dxa"/>
          </w:tcPr>
          <w:p w:rsidR="005E6133" w:rsidRPr="00102FA7" w:rsidRDefault="005E6133" w:rsidP="005E6133">
            <w:pPr>
              <w:spacing w:line="268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шт</w:t>
            </w:r>
          </w:p>
        </w:tc>
        <w:tc>
          <w:tcPr>
            <w:tcW w:w="1418" w:type="dxa"/>
            <w:gridSpan w:val="2"/>
          </w:tcPr>
          <w:p w:rsidR="005E6133" w:rsidRPr="00102FA7" w:rsidRDefault="005E6133" w:rsidP="005E6133">
            <w:pPr>
              <w:spacing w:line="268" w:lineRule="exact"/>
              <w:ind w:lef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E6133" w:rsidRPr="00102FA7" w:rsidRDefault="005E6133" w:rsidP="005E613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5E6133" w:rsidRPr="00102FA7" w:rsidTr="00DA4583">
        <w:trPr>
          <w:trHeight w:val="275"/>
        </w:trPr>
        <w:tc>
          <w:tcPr>
            <w:tcW w:w="723" w:type="dxa"/>
            <w:gridSpan w:val="2"/>
          </w:tcPr>
          <w:p w:rsidR="005E6133" w:rsidRPr="00102FA7" w:rsidRDefault="005E6133" w:rsidP="005E6133">
            <w:pPr>
              <w:spacing w:line="258" w:lineRule="exact"/>
              <w:ind w:left="108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1829" w:type="dxa"/>
          </w:tcPr>
          <w:p w:rsidR="005E6133" w:rsidRPr="00102FA7" w:rsidRDefault="005E6133" w:rsidP="005E6133">
            <w:pPr>
              <w:spacing w:line="258" w:lineRule="exact"/>
              <w:ind w:left="181" w:right="18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Стул</w:t>
            </w:r>
          </w:p>
        </w:tc>
        <w:tc>
          <w:tcPr>
            <w:tcW w:w="2835" w:type="dxa"/>
          </w:tcPr>
          <w:p w:rsidR="005E6133" w:rsidRPr="00102FA7" w:rsidRDefault="005E6133" w:rsidP="005E6133">
            <w:pPr>
              <w:spacing w:line="258" w:lineRule="exact"/>
              <w:ind w:left="96" w:right="9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Детский (ЛДСП, металл)</w:t>
            </w:r>
          </w:p>
        </w:tc>
        <w:tc>
          <w:tcPr>
            <w:tcW w:w="1417" w:type="dxa"/>
          </w:tcPr>
          <w:p w:rsidR="005E6133" w:rsidRPr="00102FA7" w:rsidRDefault="005E6133" w:rsidP="005E6133">
            <w:pPr>
              <w:spacing w:line="258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шт</w:t>
            </w:r>
          </w:p>
        </w:tc>
        <w:tc>
          <w:tcPr>
            <w:tcW w:w="1418" w:type="dxa"/>
            <w:gridSpan w:val="2"/>
          </w:tcPr>
          <w:p w:rsidR="005E6133" w:rsidRPr="00102FA7" w:rsidRDefault="005E6133" w:rsidP="005E6133">
            <w:pPr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E6133" w:rsidRPr="00102FA7" w:rsidRDefault="005E6133" w:rsidP="005E613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5E6133" w:rsidRPr="00102FA7" w:rsidTr="00DA4583">
        <w:trPr>
          <w:trHeight w:val="275"/>
        </w:trPr>
        <w:tc>
          <w:tcPr>
            <w:tcW w:w="723" w:type="dxa"/>
            <w:gridSpan w:val="2"/>
          </w:tcPr>
          <w:p w:rsidR="005E6133" w:rsidRPr="00102FA7" w:rsidRDefault="005E6133" w:rsidP="005E6133">
            <w:pPr>
              <w:spacing w:line="258" w:lineRule="exact"/>
              <w:ind w:left="108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29" w:type="dxa"/>
          </w:tcPr>
          <w:p w:rsidR="005E6133" w:rsidRPr="00102FA7" w:rsidRDefault="005E6133" w:rsidP="005E6133">
            <w:pPr>
              <w:spacing w:line="258" w:lineRule="exact"/>
              <w:ind w:left="181" w:right="18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 xml:space="preserve">Мольберт шт </w:t>
            </w:r>
          </w:p>
        </w:tc>
        <w:tc>
          <w:tcPr>
            <w:tcW w:w="2835" w:type="dxa"/>
          </w:tcPr>
          <w:p w:rsidR="005E6133" w:rsidRPr="00102FA7" w:rsidRDefault="005E6133" w:rsidP="005E6133">
            <w:pPr>
              <w:spacing w:line="258" w:lineRule="exact"/>
              <w:ind w:left="96" w:right="9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Мольберт детский</w:t>
            </w:r>
          </w:p>
        </w:tc>
        <w:tc>
          <w:tcPr>
            <w:tcW w:w="1417" w:type="dxa"/>
          </w:tcPr>
          <w:p w:rsidR="005E6133" w:rsidRPr="00102FA7" w:rsidRDefault="005E6133" w:rsidP="005E6133">
            <w:pPr>
              <w:spacing w:line="258" w:lineRule="exact"/>
              <w:ind w:left="515" w:right="507"/>
              <w:jc w:val="center"/>
              <w:rPr>
                <w:rFonts w:ascii="Times New Roman" w:hAnsi="Times New Roman" w:cs="Times New Roman"/>
                <w:sz w:val="24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шт</w:t>
            </w:r>
          </w:p>
        </w:tc>
        <w:tc>
          <w:tcPr>
            <w:tcW w:w="1418" w:type="dxa"/>
            <w:gridSpan w:val="2"/>
          </w:tcPr>
          <w:p w:rsidR="005E6133" w:rsidRPr="00102FA7" w:rsidRDefault="005E6133" w:rsidP="005E6133">
            <w:pPr>
              <w:spacing w:line="258" w:lineRule="exact"/>
              <w:ind w:lef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02FA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E6133" w:rsidRPr="00102FA7" w:rsidRDefault="005E6133" w:rsidP="005E613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5E6133" w:rsidRPr="00102FA7" w:rsidTr="00350199">
        <w:trPr>
          <w:trHeight w:val="275"/>
        </w:trPr>
        <w:tc>
          <w:tcPr>
            <w:tcW w:w="9781" w:type="dxa"/>
            <w:gridSpan w:val="8"/>
            <w:shd w:val="clear" w:color="auto" w:fill="70AD47" w:themeFill="accent6"/>
          </w:tcPr>
          <w:p w:rsidR="005E6133" w:rsidRPr="00102FA7" w:rsidRDefault="005E6133" w:rsidP="005E6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2FA7">
              <w:rPr>
                <w:rFonts w:ascii="Times New Roman" w:eastAsia="Times New Roman" w:hAnsi="Times New Roman" w:cs="Times New Roman"/>
                <w:b/>
                <w:sz w:val="24"/>
              </w:rPr>
              <w:t>ТУЛБОКС УЧАСТНИКА</w:t>
            </w:r>
          </w:p>
        </w:tc>
      </w:tr>
      <w:tr w:rsidR="005E6133" w:rsidRPr="00102FA7" w:rsidTr="00350199">
        <w:trPr>
          <w:trHeight w:val="275"/>
        </w:trPr>
        <w:tc>
          <w:tcPr>
            <w:tcW w:w="723" w:type="dxa"/>
            <w:gridSpan w:val="2"/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02FA7">
              <w:rPr>
                <w:sz w:val="24"/>
              </w:rPr>
              <w:t>1</w:t>
            </w:r>
          </w:p>
        </w:tc>
        <w:tc>
          <w:tcPr>
            <w:tcW w:w="1829" w:type="dxa"/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298" w:right="288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Спецодежда</w:t>
            </w:r>
          </w:p>
        </w:tc>
        <w:tc>
          <w:tcPr>
            <w:tcW w:w="2835" w:type="dxa"/>
          </w:tcPr>
          <w:p w:rsidR="005E6133" w:rsidRPr="00102FA7" w:rsidRDefault="005E6133" w:rsidP="005E6133">
            <w:pPr>
              <w:pStyle w:val="TableParagraph"/>
              <w:spacing w:line="270" w:lineRule="atLeast"/>
              <w:ind w:left="679" w:right="348" w:hanging="305"/>
              <w:rPr>
                <w:sz w:val="24"/>
              </w:rPr>
            </w:pPr>
            <w:r w:rsidRPr="00102FA7">
              <w:rPr>
                <w:sz w:val="24"/>
              </w:rPr>
              <w:t xml:space="preserve">Фартук, кепка красных цветов </w:t>
            </w:r>
          </w:p>
        </w:tc>
        <w:tc>
          <w:tcPr>
            <w:tcW w:w="1417" w:type="dxa"/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897" w:right="889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ш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10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E6133" w:rsidRPr="00102FA7" w:rsidRDefault="005E6133" w:rsidP="005E613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5E6133" w:rsidRPr="00102FA7" w:rsidTr="00350199">
        <w:trPr>
          <w:trHeight w:val="275"/>
        </w:trPr>
        <w:tc>
          <w:tcPr>
            <w:tcW w:w="723" w:type="dxa"/>
            <w:gridSpan w:val="2"/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102FA7">
              <w:rPr>
                <w:sz w:val="24"/>
              </w:rPr>
              <w:t>2</w:t>
            </w:r>
          </w:p>
        </w:tc>
        <w:tc>
          <w:tcPr>
            <w:tcW w:w="1829" w:type="dxa"/>
          </w:tcPr>
          <w:p w:rsidR="005E6133" w:rsidRPr="00102FA7" w:rsidRDefault="005E6133" w:rsidP="005E6133">
            <w:pPr>
              <w:pStyle w:val="TableParagraph"/>
              <w:spacing w:line="270" w:lineRule="atLeast"/>
              <w:ind w:left="227" w:right="217" w:hanging="1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Перчатки детские</w:t>
            </w:r>
          </w:p>
          <w:p w:rsidR="005E6133" w:rsidRPr="00102FA7" w:rsidRDefault="005E6133" w:rsidP="005E6133">
            <w:pPr>
              <w:pStyle w:val="TableParagraph"/>
              <w:spacing w:line="270" w:lineRule="atLeast"/>
              <w:ind w:left="227" w:right="217" w:hanging="1"/>
              <w:jc w:val="center"/>
              <w:rPr>
                <w:sz w:val="24"/>
              </w:rPr>
            </w:pPr>
            <w:r w:rsidRPr="00102FA7">
              <w:rPr>
                <w:noProof/>
                <w:sz w:val="24"/>
                <w:lang w:eastAsia="ru-RU"/>
              </w:rPr>
              <w:drawing>
                <wp:inline distT="0" distB="0" distL="0" distR="0" wp14:anchorId="18B1AD26" wp14:editId="734C5B0D">
                  <wp:extent cx="798195" cy="765675"/>
                  <wp:effectExtent l="0" t="0" r="1905" b="0"/>
                  <wp:docPr id="40" name="Рисунок 40" descr="F:\Новая папка (9)\Ландшафтный дизайн\перча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Новая папка (9)\Ландшафтный дизайн\перчат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81" cy="77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2FA7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5E6133" w:rsidRPr="00102FA7" w:rsidRDefault="005E6133" w:rsidP="005E6133">
            <w:pPr>
              <w:pStyle w:val="TableParagraph"/>
              <w:ind w:left="116" w:right="108"/>
              <w:jc w:val="center"/>
              <w:rPr>
                <w:sz w:val="24"/>
              </w:rPr>
            </w:pPr>
            <w:r w:rsidRPr="00102FA7">
              <w:rPr>
                <w:sz w:val="24"/>
              </w:rPr>
              <w:t xml:space="preserve">Прорезиненные </w:t>
            </w:r>
          </w:p>
          <w:p w:rsidR="005E6133" w:rsidRPr="00102FA7" w:rsidRDefault="00CB6F09" w:rsidP="005E6133">
            <w:pPr>
              <w:pStyle w:val="TableParagraph"/>
              <w:ind w:left="116" w:right="108"/>
              <w:jc w:val="center"/>
              <w:rPr>
                <w:sz w:val="24"/>
              </w:rPr>
            </w:pPr>
            <w:hyperlink r:id="rId50" w:tgtFrame="_blank" w:history="1">
              <w:r w:rsidR="005E6133" w:rsidRPr="00102FA7">
                <w:rPr>
                  <w:rStyle w:val="ad"/>
                  <w:sz w:val="23"/>
                  <w:szCs w:val="23"/>
                </w:rPr>
                <w:t>https://rostov.leroymerlin.ru/product/perchatki-poliestrovye-detskie-6-8-let-dinozavry-89166303/</w:t>
              </w:r>
            </w:hyperlink>
            <w:r w:rsidR="005E6133" w:rsidRPr="00102FA7">
              <w:rPr>
                <w:color w:val="2C2D2E"/>
                <w:sz w:val="23"/>
                <w:szCs w:val="23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E6133" w:rsidRPr="00102FA7" w:rsidRDefault="005E6133" w:rsidP="005E6133">
            <w:pPr>
              <w:pStyle w:val="TableParagraph"/>
              <w:spacing w:line="261" w:lineRule="exact"/>
              <w:ind w:left="897" w:right="889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ш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3" w:rsidRPr="00102FA7" w:rsidRDefault="005E6133" w:rsidP="005E6133">
            <w:pPr>
              <w:pStyle w:val="TableParagraph"/>
              <w:ind w:left="438" w:right="428"/>
              <w:jc w:val="center"/>
              <w:rPr>
                <w:sz w:val="24"/>
              </w:rPr>
            </w:pPr>
            <w:r w:rsidRPr="00102FA7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5E6133" w:rsidRPr="00102FA7" w:rsidRDefault="005E6133" w:rsidP="005E6133">
            <w:pPr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:rsidR="00AE2F27" w:rsidRDefault="00AE2F27" w:rsidP="00051CAB">
      <w:pPr>
        <w:contextualSpacing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E67BB0" w:rsidRDefault="00E67BB0" w:rsidP="009267B2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17CBC" w:rsidRPr="00217CBC" w:rsidRDefault="00E67BB0" w:rsidP="00217CBC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6. </w:t>
      </w:r>
      <w:r w:rsidR="00217CBC" w:rsidRPr="00217CBC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ХНИКА БЕЗОПАСНОСТИ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A86F7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1.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К самостоятельному выполнению конкурсного задания по компетенции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«</w:t>
      </w:r>
      <w:r w:rsidR="00E67BB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Ландшафтный дизайн» допускаются участники 5</w:t>
      </w:r>
      <w:r w:rsidR="00082AB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-7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лет,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рошедшие инструктаж по охране труда; имеющие необходимые навык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о эксплуатации инструмента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2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 К участию в Skill-модуле Чемпионата допускается ребенок вместе с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тренером-наставником, имеющим в наличии: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 справку о состоянии здоровья ребенка (заверенную личной подписью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медицинского работника, печатью и личной подписью руководителя) на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ень проведения соревнований;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– письменное согласие родителей на участие ребенка в Skill-модуле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емпионата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3. Участники и тренеры-наставники обязаны соблюдать правила техник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безопасности в ходе проведения Чемпионата, обеспечивать порядок 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истоту на рабочих местах участников. В случае нарушений техник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безопасности, допущенных участником в ходе выполнения и (или)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емонстрации конкурсного задания, главный эксперт имеет право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риостановить работу участника либо отстранить участника от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выполнения конкурсного задания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4. Ответственность за жизнь и здоровье участников во время проведения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емпионата возлагается на Организатора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5. При несчастном случае или внезапном ухудшении физического состояния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ебенка тренеру-наставнику необходимо сообщить о случившемся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редставителям Оргкомитета, которые должны принять меры по оказанию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ребенку медицинской помощи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6.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Все помещения соревновательной площадки должны быть оснащены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ервичными средствами пожаротушения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7. При возникновении пожара или задымления Организатору следует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немедленно сообщить об этом в ближайшую пожарную часть,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рганизовать эвакуацию людей, приступить к тушению пожара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меющимися средствами пожаротушения.</w:t>
      </w:r>
    </w:p>
    <w:p w:rsidR="00217CBC" w:rsidRP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8. Организатор обеспечивает медицинское сопровождение Чемпионата:</w:t>
      </w:r>
    </w:p>
    <w:p w:rsidR="00217CBC" w:rsidRDefault="00217CBC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формирование аптечки для оказания первой медицинской помощи,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дежурство медицинского работника на соревновательной площадке.</w:t>
      </w:r>
    </w:p>
    <w:p w:rsidR="00051CAB" w:rsidRPr="00051CAB" w:rsidRDefault="00051CAB" w:rsidP="00051CAB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051CAB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9. Знаки безопасности, используемые на рабочем месте, для обозначения присутствующих опасностей:</w:t>
      </w:r>
    </w:p>
    <w:p w:rsidR="00051CAB" w:rsidRPr="00051CAB" w:rsidRDefault="00051CAB" w:rsidP="00051CAB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051CA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аблица расшифровки символов и обозначений на эвакуационном план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65EDAC23" wp14:editId="69F1A7A9">
                  <wp:extent cx="952500" cy="457200"/>
                  <wp:effectExtent l="0" t="0" r="0" b="0"/>
                  <wp:docPr id="4" name="Рисунок 4" descr="https://www.locks.ru/assets/images/import/vyhod4852189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locks.ru/assets/images/import/vyhod4852189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Открытый выход на улицу, на лестницу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76B9DC47" wp14:editId="5344807C">
                  <wp:extent cx="952500" cy="342900"/>
                  <wp:effectExtent l="0" t="0" r="0" b="0"/>
                  <wp:docPr id="12" name="Рисунок 12" descr="https://www.locks.ru/assets/images/import/avarijnyj-vyhod11108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locks.ru/assets/images/import/avarijnyj-vyhod11108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Аварийный выход-пожарный люк, выход на лестницу, ведущая на улицу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0601F615" wp14:editId="144A3FB9">
                  <wp:extent cx="952500" cy="542925"/>
                  <wp:effectExtent l="19050" t="0" r="0" b="0"/>
                  <wp:docPr id="3" name="Рисунок 3" descr="https://www.locks.ru/assets/images/import/telefon648937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locks.ru/assets/images/import/telefon648937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Аварийная телефонная связь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7F7B699B" wp14:editId="3C8F5180">
                  <wp:extent cx="952500" cy="685800"/>
                  <wp:effectExtent l="19050" t="0" r="0" b="0"/>
                  <wp:docPr id="13" name="Рисунок 13" descr="https://www.locks.ru/assets/images/import/ognetushitel20788116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locks.ru/assets/images/import/ognetushitel20788116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Место размещения огнетушителя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61366E72" wp14:editId="0037E82E">
                  <wp:extent cx="952500" cy="600075"/>
                  <wp:effectExtent l="19050" t="0" r="0" b="0"/>
                  <wp:docPr id="15" name="Рисунок 15" descr="https://www.locks.ru/assets/images/import/pozharnyj-kran14378157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locks.ru/assets/images/import/pozharnyj-kran14378157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Пожарный кран или гидрант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7BD2DB3D" wp14:editId="6331ABA5">
                  <wp:extent cx="952500" cy="771525"/>
                  <wp:effectExtent l="19050" t="0" r="0" b="0"/>
                  <wp:docPr id="18" name="Рисунок 18" descr="https://www.locks.ru/assets/images/import/knopka1333435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locks.ru/assets/images/import/knopka13334351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Кнопка извещения о пожаре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0392C42B" wp14:editId="307C5653">
                  <wp:extent cx="952500" cy="619125"/>
                  <wp:effectExtent l="19050" t="0" r="0" b="0"/>
                  <wp:docPr id="25" name="Рисунок 25" descr="https://www.locks.ru/assets/images/import/elektroschit1002075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locks.ru/assets/images/import/elektroschit1002075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Электрический щит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2D088A8A" wp14:editId="3BB7A88C">
                  <wp:extent cx="952500" cy="762000"/>
                  <wp:effectExtent l="19050" t="0" r="0" b="0"/>
                  <wp:docPr id="26" name="Рисунок 26" descr="https://www.locks.ru/assets/images/import/pozharnyj-schit1207590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locks.ru/assets/images/import/pozharnyj-schit12075906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Пожарный шкаф, щит</w:t>
            </w:r>
          </w:p>
        </w:tc>
      </w:tr>
      <w:tr w:rsidR="00051CAB" w:rsidRPr="00051CAB" w:rsidTr="00553442">
        <w:tc>
          <w:tcPr>
            <w:tcW w:w="3369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0FC9E997" wp14:editId="5012FA74">
                  <wp:extent cx="952500" cy="714375"/>
                  <wp:effectExtent l="19050" t="0" r="0" b="0"/>
                  <wp:docPr id="11" name="Рисунок 11" descr="https://www.locks.ru/assets/images/import/aptechka825599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locks.ru/assets/images/import/aptechka825599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051CAB" w:rsidRPr="00051CAB" w:rsidRDefault="00051CAB" w:rsidP="00051CAB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051CAB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 xml:space="preserve">Аптечка </w:t>
            </w:r>
          </w:p>
        </w:tc>
      </w:tr>
    </w:tbl>
    <w:p w:rsidR="00051CAB" w:rsidRDefault="00051CAB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C46D8E" w:rsidRDefault="00051CAB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10</w:t>
      </w:r>
      <w:r w:rsidR="00217CBC"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. Организатор обеспечивает ограниченный доступ посторонних лиц на</w:t>
      </w:r>
      <w:r w:rsid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  <w:r w:rsidR="00217CBC" w:rsidRPr="00217CBC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Чемпионата.</w:t>
      </w:r>
    </w:p>
    <w:p w:rsidR="00E67BB0" w:rsidRDefault="00E67BB0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E67BB0" w:rsidRDefault="00E67BB0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E67BB0" w:rsidRDefault="00E67BB0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F3ED5" w:rsidRDefault="00E67BB0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BB0">
        <w:rPr>
          <w:rFonts w:ascii="Times New Roman" w:eastAsia="Times New Roman" w:hAnsi="Times New Roman" w:cs="Times New Roman"/>
        </w:rPr>
        <w:t xml:space="preserve">  </w:t>
      </w:r>
      <w:r w:rsidR="00FF3E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E67B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3ED5" w:rsidRDefault="00FF3ED5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C76" w:rsidRDefault="004D0C76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2ABF" w:rsidRDefault="00082ABF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CAB" w:rsidRDefault="00051CAB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Default="00102FA7" w:rsidP="00E67B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2FA7" w:rsidRPr="00BD3342" w:rsidRDefault="000A66FF" w:rsidP="00BD33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№1</w:t>
      </w:r>
    </w:p>
    <w:p w:rsidR="008E260E" w:rsidRPr="008E260E" w:rsidRDefault="006A2EE2" w:rsidP="008E260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арианты</w:t>
      </w:r>
      <w:r w:rsidR="00051CA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(примерные) карточек</w:t>
      </w:r>
      <w:r w:rsidR="008E260E" w:rsidRPr="008E260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к заданию Модуля А</w:t>
      </w:r>
    </w:p>
    <w:p w:rsidR="008E260E" w:rsidRPr="008E260E" w:rsidRDefault="008E260E" w:rsidP="008E260E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E260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Что лишнее?»</w:t>
      </w:r>
    </w:p>
    <w:p w:rsidR="00FF3ED5" w:rsidRDefault="00FF3ED5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8"/>
        <w:gridCol w:w="204"/>
        <w:gridCol w:w="17"/>
        <w:gridCol w:w="4502"/>
      </w:tblGrid>
      <w:tr w:rsidR="005C6E15" w:rsidTr="00F3336A">
        <w:tc>
          <w:tcPr>
            <w:tcW w:w="4681" w:type="dxa"/>
          </w:tcPr>
          <w:p w:rsidR="00986DE3" w:rsidRDefault="00986DE3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986DE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8784" behindDoc="1" locked="0" layoutInCell="1" allowOverlap="1" wp14:anchorId="6DF15AEF" wp14:editId="5F3A7E28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111125</wp:posOffset>
                  </wp:positionV>
                  <wp:extent cx="1932305" cy="1656080"/>
                  <wp:effectExtent l="0" t="0" r="0" b="1270"/>
                  <wp:wrapTight wrapText="bothSides">
                    <wp:wrapPolygon edited="0">
                      <wp:start x="0" y="0"/>
                      <wp:lineTo x="0" y="21368"/>
                      <wp:lineTo x="21295" y="21368"/>
                      <wp:lineTo x="21295" y="0"/>
                      <wp:lineTo x="0" y="0"/>
                    </wp:wrapPolygon>
                  </wp:wrapTight>
                  <wp:docPr id="224" name="Рисунок 224" descr="Лопаты Juc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Лопаты Juc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0" w:type="dxa"/>
            <w:gridSpan w:val="3"/>
          </w:tcPr>
          <w:p w:rsidR="00986DE3" w:rsidRDefault="00986DE3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986DE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39808" behindDoc="1" locked="0" layoutInCell="1" allowOverlap="1" wp14:anchorId="2E18B673" wp14:editId="051C181F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25400</wp:posOffset>
                  </wp:positionV>
                  <wp:extent cx="1695450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357" y="21357"/>
                      <wp:lineTo x="21357" y="0"/>
                      <wp:lineTo x="0" y="0"/>
                    </wp:wrapPolygon>
                  </wp:wrapTight>
                  <wp:docPr id="226" name="Рисунок 226" descr="свободно перчатки, медицинские перчатки, тю прозрачное изображени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вободно перчатки, медицинские перчатки, тю прозрачное изображени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6E15" w:rsidTr="00F3336A">
        <w:tc>
          <w:tcPr>
            <w:tcW w:w="4681" w:type="dxa"/>
          </w:tcPr>
          <w:p w:rsidR="00986DE3" w:rsidRDefault="00281CC8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7C05CED7" wp14:editId="05DD13D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5740</wp:posOffset>
                  </wp:positionV>
                  <wp:extent cx="2838450" cy="1896251"/>
                  <wp:effectExtent l="0" t="0" r="0" b="8890"/>
                  <wp:wrapThrough wrapText="bothSides">
                    <wp:wrapPolygon edited="0">
                      <wp:start x="0" y="0"/>
                      <wp:lineTo x="0" y="21484"/>
                      <wp:lineTo x="21455" y="21484"/>
                      <wp:lineTo x="21455" y="0"/>
                      <wp:lineTo x="0" y="0"/>
                    </wp:wrapPolygon>
                  </wp:wrapThrough>
                  <wp:docPr id="248" name="Рисунок 248" descr="Камни на прозрачном фон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Камни на прозрачном фон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9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  <w:gridSpan w:val="3"/>
          </w:tcPr>
          <w:p w:rsidR="00986DE3" w:rsidRDefault="00986DE3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986DE3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1856" behindDoc="1" locked="0" layoutInCell="1" allowOverlap="1" wp14:anchorId="5EF9831F" wp14:editId="25282696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-139700</wp:posOffset>
                  </wp:positionV>
                  <wp:extent cx="1905000" cy="1905000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384" y="21384"/>
                      <wp:lineTo x="21384" y="0"/>
                      <wp:lineTo x="0" y="0"/>
                    </wp:wrapPolygon>
                  </wp:wrapTight>
                  <wp:docPr id="232" name="Рисунок 232" descr="Nicks Grill Buffet &amp;quot;Shaved Ice&amp;quot; &amp;quot;Frio Frio&amp;q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icks Grill Buffet &amp;quot;Shaved Ice&amp;quot; &amp;quot;Frio Frio&amp;q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6E15" w:rsidTr="00F3336A">
        <w:tc>
          <w:tcPr>
            <w:tcW w:w="4681" w:type="dxa"/>
          </w:tcPr>
          <w:p w:rsidR="00986DE3" w:rsidRDefault="00281CC8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5C6E1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65085C5E" wp14:editId="0CCC6CA0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71120</wp:posOffset>
                  </wp:positionV>
                  <wp:extent cx="2143125" cy="1776095"/>
                  <wp:effectExtent l="0" t="0" r="9525" b="0"/>
                  <wp:wrapThrough wrapText="bothSides">
                    <wp:wrapPolygon edited="0">
                      <wp:start x="0" y="0"/>
                      <wp:lineTo x="0" y="21314"/>
                      <wp:lineTo x="21504" y="21314"/>
                      <wp:lineTo x="21504" y="0"/>
                      <wp:lineTo x="0" y="0"/>
                    </wp:wrapPolygon>
                  </wp:wrapThrough>
                  <wp:docPr id="246" name="Рисунок 246" descr="More than 400 employees..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ore than 400 employees..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0" w:type="dxa"/>
            <w:gridSpan w:val="3"/>
          </w:tcPr>
          <w:p w:rsidR="00986DE3" w:rsidRDefault="00986DE3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986DE3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179070</wp:posOffset>
                  </wp:positionV>
                  <wp:extent cx="2474269" cy="1666875"/>
                  <wp:effectExtent l="0" t="0" r="2540" b="0"/>
                  <wp:wrapNone/>
                  <wp:docPr id="405" name="Рисунок 405" descr="Рулетка, Приглашения На День Рождени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Рулетка, Приглашения На День Рождени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269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0198" w:rsidTr="00F3336A">
        <w:tc>
          <w:tcPr>
            <w:tcW w:w="4681" w:type="dxa"/>
          </w:tcPr>
          <w:p w:rsidR="00986DE3" w:rsidRDefault="00F3336A" w:rsidP="00986DE3">
            <w:pPr>
              <w:contextualSpacing/>
              <w:jc w:val="center"/>
              <w:rPr>
                <w:noProof/>
                <w:lang w:eastAsia="ru-RU"/>
              </w:rPr>
            </w:pPr>
            <w:r w:rsidRPr="00AA5CFD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07BE1109" wp14:editId="21A02810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76530</wp:posOffset>
                  </wp:positionV>
                  <wp:extent cx="2125980" cy="1819275"/>
                  <wp:effectExtent l="0" t="0" r="7620" b="9525"/>
                  <wp:wrapTight wrapText="bothSides">
                    <wp:wrapPolygon edited="0">
                      <wp:start x="0" y="0"/>
                      <wp:lineTo x="0" y="21487"/>
                      <wp:lineTo x="21484" y="21487"/>
                      <wp:lineTo x="21484" y="0"/>
                      <wp:lineTo x="0" y="0"/>
                    </wp:wrapPolygon>
                  </wp:wrapTight>
                  <wp:docPr id="194" name="Рисунок 194" descr="стокові ілюстрації на тему садовий водяний шланг - шлан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стокові ілюстрації на тему садовий водяний шланг - шлан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0" w:type="dxa"/>
            <w:gridSpan w:val="3"/>
          </w:tcPr>
          <w:p w:rsidR="00281CC8" w:rsidRDefault="00281CC8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986DE3" w:rsidRPr="00986DE3" w:rsidRDefault="005C6E15" w:rsidP="00986DE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5C6E1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3904" behindDoc="1" locked="0" layoutInCell="1" allowOverlap="1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270</wp:posOffset>
                  </wp:positionV>
                  <wp:extent cx="2035175" cy="2174240"/>
                  <wp:effectExtent l="0" t="0" r="3175" b="0"/>
                  <wp:wrapTight wrapText="bothSides">
                    <wp:wrapPolygon edited="0">
                      <wp:start x="0" y="0"/>
                      <wp:lineTo x="0" y="21386"/>
                      <wp:lineTo x="21432" y="21386"/>
                      <wp:lineTo x="21432" y="0"/>
                      <wp:lineTo x="0" y="0"/>
                    </wp:wrapPolygon>
                  </wp:wrapTight>
                  <wp:docPr id="407" name="Рисунок 407" descr="https://static.vecteezy.com/system/resources/previews/003/195/949/original/garden-shears-icon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tatic.vecteezy.com/system/resources/previews/003/195/949/original/garden-shears-icon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75" cy="217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0198" w:rsidTr="00AC0198">
        <w:tc>
          <w:tcPr>
            <w:tcW w:w="5055" w:type="dxa"/>
            <w:gridSpan w:val="2"/>
          </w:tcPr>
          <w:p w:rsidR="005C6E15" w:rsidRDefault="00F3336A" w:rsidP="005C6E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AA5CFD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29A600E9" wp14:editId="607DB798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69850</wp:posOffset>
                  </wp:positionV>
                  <wp:extent cx="2247900" cy="1927860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417" y="21344"/>
                      <wp:lineTo x="21417" y="0"/>
                      <wp:lineTo x="0" y="0"/>
                    </wp:wrapPolygon>
                  </wp:wrapTight>
                  <wp:docPr id="195" name="Рисунок 195" descr="Фонтан в парк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Фонтан в парк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16" w:type="dxa"/>
            <w:gridSpan w:val="2"/>
          </w:tcPr>
          <w:p w:rsidR="005C6E15" w:rsidRDefault="005C6E15" w:rsidP="00217C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5C6E1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2700</wp:posOffset>
                  </wp:positionV>
                  <wp:extent cx="2257425" cy="1695450"/>
                  <wp:effectExtent l="0" t="0" r="9525" b="0"/>
                  <wp:wrapThrough wrapText="bothSides">
                    <wp:wrapPolygon edited="0">
                      <wp:start x="0" y="0"/>
                      <wp:lineTo x="0" y="21357"/>
                      <wp:lineTo x="21509" y="21357"/>
                      <wp:lineTo x="21509" y="0"/>
                      <wp:lineTo x="0" y="0"/>
                    </wp:wrapPolygon>
                  </wp:wrapThrough>
                  <wp:docPr id="408" name="Рисунок 408" descr="...Электробритва, Проекты Для Silhouette Cameo, Стеклоблоки, Винил Дизайн,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...Электробритва, Проекты Для Silhouette Cameo, Стеклоблоки, Винил Дизайн,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0198" w:rsidTr="00AC0198">
        <w:tc>
          <w:tcPr>
            <w:tcW w:w="5064" w:type="dxa"/>
            <w:gridSpan w:val="3"/>
          </w:tcPr>
          <w:p w:rsidR="005C6E15" w:rsidRDefault="00F3336A" w:rsidP="005C6E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AA5CFD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4445</wp:posOffset>
                  </wp:positionV>
                  <wp:extent cx="2162175" cy="2059214"/>
                  <wp:effectExtent l="0" t="0" r="0" b="0"/>
                  <wp:wrapThrough wrapText="bothSides">
                    <wp:wrapPolygon edited="0">
                      <wp:start x="0" y="0"/>
                      <wp:lineTo x="0" y="21387"/>
                      <wp:lineTo x="21315" y="21387"/>
                      <wp:lineTo x="21315" y="0"/>
                      <wp:lineTo x="0" y="0"/>
                    </wp:wrapPolygon>
                  </wp:wrapThrough>
                  <wp:docPr id="196" name="Рисунок 196" descr="зеленый сад газонокосилка - cutt stock illustra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зеленый сад газонокосилка - cutt stock illustra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5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7" w:type="dxa"/>
          </w:tcPr>
          <w:p w:rsidR="005C6E15" w:rsidRDefault="00281CC8" w:rsidP="00217C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CF6B0" wp14:editId="3A409588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02870</wp:posOffset>
                  </wp:positionV>
                  <wp:extent cx="1743075" cy="1743075"/>
                  <wp:effectExtent l="0" t="0" r="9525" b="9525"/>
                  <wp:wrapThrough wrapText="bothSides">
                    <wp:wrapPolygon edited="0">
                      <wp:start x="0" y="0"/>
                      <wp:lineTo x="0" y="21482"/>
                      <wp:lineTo x="21482" y="21482"/>
                      <wp:lineTo x="21482" y="0"/>
                      <wp:lineTo x="0" y="0"/>
                    </wp:wrapPolygon>
                  </wp:wrapThrough>
                  <wp:docPr id="245" name="Рисунок 245" descr="Кувшин пластиковый 1,2 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увшин пластиковый 1,2 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0198" w:rsidTr="00AC0198">
        <w:tc>
          <w:tcPr>
            <w:tcW w:w="5064" w:type="dxa"/>
            <w:gridSpan w:val="3"/>
          </w:tcPr>
          <w:p w:rsidR="005C6E15" w:rsidRDefault="006A2EE2" w:rsidP="005C6E1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>
                  <wp:extent cx="3202049" cy="1847850"/>
                  <wp:effectExtent l="0" t="0" r="0" b="0"/>
                  <wp:docPr id="411" name="Рисунок 411" descr="свободно скамейка, Photoscape, стул прозрачное изображени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вободно скамейка, Photoscape, стул прозрачное изображени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743" cy="184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7" w:type="dxa"/>
          </w:tcPr>
          <w:p w:rsidR="005C6E15" w:rsidRDefault="006A2EE2" w:rsidP="00217C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270</wp:posOffset>
                  </wp:positionV>
                  <wp:extent cx="1895475" cy="1895475"/>
                  <wp:effectExtent l="0" t="0" r="9525" b="9525"/>
                  <wp:wrapTight wrapText="bothSides">
                    <wp:wrapPolygon edited="0">
                      <wp:start x="0" y="0"/>
                      <wp:lineTo x="0" y="21491"/>
                      <wp:lineTo x="21491" y="21491"/>
                      <wp:lineTo x="21491" y="0"/>
                      <wp:lineTo x="0" y="0"/>
                    </wp:wrapPolygon>
                  </wp:wrapTight>
                  <wp:docPr id="412" name="Рисунок 412" descr="Декоративная галька &amp;quot;Разноцветная&amp;quot;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Декоративная галька &amp;quot;Разноцветная&amp;quot;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0198" w:rsidTr="00AC0198">
        <w:tc>
          <w:tcPr>
            <w:tcW w:w="5064" w:type="dxa"/>
            <w:gridSpan w:val="3"/>
          </w:tcPr>
          <w:p w:rsidR="005C6E15" w:rsidRDefault="006A2EE2" w:rsidP="006A2EE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7625</wp:posOffset>
                  </wp:positionV>
                  <wp:extent cx="3082748" cy="1971675"/>
                  <wp:effectExtent l="0" t="0" r="3810" b="0"/>
                  <wp:wrapTight wrapText="bothSides">
                    <wp:wrapPolygon edited="0">
                      <wp:start x="0" y="0"/>
                      <wp:lineTo x="0" y="21287"/>
                      <wp:lineTo x="21493" y="21287"/>
                      <wp:lineTo x="21493" y="0"/>
                      <wp:lineTo x="0" y="0"/>
                    </wp:wrapPolygon>
                  </wp:wrapTight>
                  <wp:docPr id="413" name="Рисунок 413" descr="Рассада для клумб (157 фото)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Рассада для клумб (157 фото)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748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7" w:type="dxa"/>
          </w:tcPr>
          <w:p w:rsidR="005C6E15" w:rsidRDefault="006A2EE2" w:rsidP="00217C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6A2EE2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114724</wp:posOffset>
                  </wp:positionH>
                  <wp:positionV relativeFrom="paragraph">
                    <wp:posOffset>137160</wp:posOffset>
                  </wp:positionV>
                  <wp:extent cx="2838450" cy="1896251"/>
                  <wp:effectExtent l="0" t="0" r="0" b="8890"/>
                  <wp:wrapThrough wrapText="bothSides">
                    <wp:wrapPolygon edited="0">
                      <wp:start x="0" y="0"/>
                      <wp:lineTo x="0" y="21484"/>
                      <wp:lineTo x="21455" y="21484"/>
                      <wp:lineTo x="21455" y="0"/>
                      <wp:lineTo x="0" y="0"/>
                    </wp:wrapPolygon>
                  </wp:wrapThrough>
                  <wp:docPr id="414" name="Рисунок 414" descr="Камни на прозрачном фон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Камни на прозрачном фон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89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F3ED5" w:rsidRDefault="00FF3ED5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581597" w:rsidRDefault="00581597" w:rsidP="00217CBC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sectPr w:rsidR="00581597" w:rsidSect="000A172D">
          <w:headerReference w:type="default" r:id="rId75"/>
          <w:footerReference w:type="default" r:id="rId76"/>
          <w:headerReference w:type="first" r:id="rId77"/>
          <w:footerReference w:type="first" r:id="rId78"/>
          <w:pgSz w:w="11906" w:h="16838"/>
          <w:pgMar w:top="1134" w:right="850" w:bottom="1134" w:left="1701" w:header="454" w:footer="708" w:gutter="0"/>
          <w:cols w:space="708"/>
          <w:titlePg/>
          <w:docGrid w:linePitch="360"/>
        </w:sectPr>
      </w:pPr>
    </w:p>
    <w:p w:rsidR="00605B6A" w:rsidRDefault="00605B6A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72D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4D0C7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Приложение №3</w:t>
      </w: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72D9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                       ПРИМЕРНЫЕ УСЛОВНЫЕ ОБОЗНАЧЕНИЯ</w:t>
      </w:r>
    </w:p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93"/>
        <w:gridCol w:w="4150"/>
        <w:gridCol w:w="2302"/>
      </w:tblGrid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ГАЗОН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312214FF" wp14:editId="038C4F62">
                  <wp:extent cx="1276350" cy="8286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" t="14783" b="9565"/>
                          <a:stretch/>
                        </pic:blipFill>
                        <pic:spPr bwMode="auto">
                          <a:xfrm>
                            <a:off x="0" y="0"/>
                            <a:ext cx="1288359" cy="83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1285</wp:posOffset>
                      </wp:positionV>
                      <wp:extent cx="485775" cy="409575"/>
                      <wp:effectExtent l="0" t="0" r="28575" b="28575"/>
                      <wp:wrapNone/>
                      <wp:docPr id="422" name="Скругленный прямоугольник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75" cy="409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17367D" id="Скругленный прямоугольник 422" o:spid="_x0000_s1026" style="position:absolute;margin-left:13.95pt;margin-top:9.55pt;width:38.25pt;height: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" fillcolor="#70ad47 [3209]" strokecolor="#375623 [1609]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ПРУД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38CE26C9" wp14:editId="57B2D219">
                  <wp:extent cx="1194024" cy="733425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1" b="14650"/>
                          <a:stretch/>
                        </pic:blipFill>
                        <pic:spPr bwMode="auto">
                          <a:xfrm>
                            <a:off x="0" y="0"/>
                            <a:ext cx="1209877" cy="74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33985</wp:posOffset>
                      </wp:positionV>
                      <wp:extent cx="457200" cy="457200"/>
                      <wp:effectExtent l="0" t="0" r="19050" b="19050"/>
                      <wp:wrapNone/>
                      <wp:docPr id="421" name="Блок-схема: узел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AB63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421" o:spid="_x0000_s1026" type="#_x0000_t120" style="position:absolute;margin-left:12.45pt;margin-top:10.55pt;width:3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" fillcolor="#5b9bd5 [3204]" strokecolor="#1f4d78 [1604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АМНИ ГОЛЫШИ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0232E433" wp14:editId="75692734">
                  <wp:extent cx="875665" cy="620315"/>
                  <wp:effectExtent l="0" t="0" r="635" b="8890"/>
                  <wp:docPr id="16" name="Рисунок 16" descr="https://pngimg.com/uploads/stone/stone_PNG135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ngimg.com/uploads/stone/stone_PNG135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31" cy="64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99085</wp:posOffset>
                      </wp:positionV>
                      <wp:extent cx="1123950" cy="333375"/>
                      <wp:effectExtent l="0" t="0" r="19050" b="28575"/>
                      <wp:wrapNone/>
                      <wp:docPr id="420" name="Блок-схема: узел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3950" cy="3333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1E0CA" id="Блок-схема: узел 420" o:spid="_x0000_s1026" type="#_x0000_t120" style="position:absolute;margin-left:1.9pt;margin-top:23.55pt;width:88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" fillcolor="#acb9ca [1311]" strokecolor="#1f4d78 [1604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ОРА ДЕРЕВА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5E11FC50" wp14:editId="730974BB">
                  <wp:extent cx="1009650" cy="11906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23" cy="1224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34315</wp:posOffset>
                      </wp:positionV>
                      <wp:extent cx="539750" cy="561975"/>
                      <wp:effectExtent l="33655" t="15240" r="36195" b="13335"/>
                      <wp:wrapNone/>
                      <wp:docPr id="419" name="Полилиния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9750" cy="561975"/>
                              </a:xfrm>
                              <a:custGeom>
                                <a:avLst/>
                                <a:gdLst>
                                  <a:gd name="T0" fmla="*/ 0 w 539433"/>
                                  <a:gd name="T1" fmla="*/ 561975 h 561975"/>
                                  <a:gd name="T2" fmla="*/ 134858 w 539433"/>
                                  <a:gd name="T3" fmla="*/ 0 h 561975"/>
                                  <a:gd name="T4" fmla="*/ 404575 w 539433"/>
                                  <a:gd name="T5" fmla="*/ 0 h 561975"/>
                                  <a:gd name="T6" fmla="*/ 539433 w 539433"/>
                                  <a:gd name="T7" fmla="*/ 561975 h 561975"/>
                                  <a:gd name="T8" fmla="*/ 0 w 539433"/>
                                  <a:gd name="T9" fmla="*/ 561975 h 561975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39433" h="561975">
                                    <a:moveTo>
                                      <a:pt x="0" y="561975"/>
                                    </a:moveTo>
                                    <a:lnTo>
                                      <a:pt x="134858" y="0"/>
                                    </a:lnTo>
                                    <a:lnTo>
                                      <a:pt x="404575" y="0"/>
                                    </a:lnTo>
                                    <a:lnTo>
                                      <a:pt x="539433" y="561975"/>
                                    </a:lnTo>
                                    <a:lnTo>
                                      <a:pt x="0" y="561975"/>
                                    </a:lnTo>
                                    <a:close/>
                                  </a:path>
                                </a:pathLst>
                              </a:custGeom>
                              <a:pattFill prst="shingle">
                                <a:fgClr>
                                  <a:schemeClr val="accent4">
                                    <a:lumMod val="7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80F73" id="Полилиния 419" o:spid="_x0000_s1026" style="position:absolute;margin-left:25.15pt;margin-top:18.45pt;width:42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433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" path="m,561975l134858,,404575,,539433,561975,,561975xe" fillcolor="#bf8f00 [2407]" strokecolor="#1f4d78 [1604]" strokeweight="2pt">
                      <v:fill r:id="rId83" o:title="" color2="white [3212]" type="pattern"/>
                      <v:path arrowok="t" o:connecttype="custom" o:connectlocs="0,561975;134937,0;404813,0;539750,561975;0,561975" o:connectangles="0,0,0,0,0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ХВОЙНОЕ ДЕРЕВО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4CD02ACF" wp14:editId="69073138">
                  <wp:extent cx="961116" cy="1415105"/>
                  <wp:effectExtent l="0" t="0" r="0" b="0"/>
                  <wp:docPr id="19" name="Рисунок 19" descr="https://static.vecteezy.com/system/resources/previews/000/137/601/original/vector-collection-of-christmas-trees-or-sa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vecteezy.com/system/resources/previews/000/137/601/original/vector-collection-of-christmas-trees-or-sap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3" t="49805" r="70411"/>
                          <a:stretch/>
                        </pic:blipFill>
                        <pic:spPr bwMode="auto">
                          <a:xfrm>
                            <a:off x="0" y="0"/>
                            <a:ext cx="973653" cy="143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94640</wp:posOffset>
                      </wp:positionV>
                      <wp:extent cx="784225" cy="695325"/>
                      <wp:effectExtent l="19050" t="19050" r="34925" b="28575"/>
                      <wp:wrapNone/>
                      <wp:docPr id="418" name="Равнобедренный треугольник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4225" cy="6953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4A19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418" o:spid="_x0000_s1026" type="#_x0000_t5" style="position:absolute;margin-left:5.6pt;margin-top:23.2pt;width:61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" fillcolor="#538135 [2409]" strokecolor="#1f4d78 [1604]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ЦВЕТЫ</w:t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53F8325F" wp14:editId="73B1381B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29210</wp:posOffset>
                  </wp:positionV>
                  <wp:extent cx="962025" cy="962025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17" name="Прямоугольник 417" descr="https://krasnodarflorist.ru/upload/resizer2/24/5a4/5a436dd0a35eb843713cef4b5eb5408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AE4359" id="Прямоугольник 417" o:spid="_x0000_s1026" alt="https://krasnodarflorist.ru/upload/resizer2/24/5a4/5a436dd0a35eb843713cef4b5eb5408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ZJQ64gAwAALAYAAA4AAAAAAAAAAAAA&#10;AAAALgIAAGRycy9lMm9Eb2MueG1sUEsBAi0AFAAGAAgAAAAhAEyg6SzYAAAAAwEAAA8AAAAAAAAA&#10;AAAAAAAAeg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4305</wp:posOffset>
                      </wp:positionV>
                      <wp:extent cx="612775" cy="612775"/>
                      <wp:effectExtent l="21590" t="20955" r="13335" b="13970"/>
                      <wp:wrapNone/>
                      <wp:docPr id="416" name="Блок-схема: ИЛИ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612775"/>
                              </a:xfrm>
                              <a:prstGeom prst="flowChartOr">
                                <a:avLst/>
                              </a:prstGeom>
                              <a:pattFill prst="pct10">
                                <a:fgClr>
                                  <a:srgbClr val="FF0000"/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E76B5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Блок-схема: ИЛИ 416" o:spid="_x0000_s1026" type="#_x0000_t124" style="position:absolute;margin-left:11.45pt;margin-top:12.15pt;width:48.25pt;height:4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" fillcolor="red" strokecolor="#1f4d78 [1604]" strokeweight="2pt">
                      <v:fill r:id="rId86" o:title="" color2="white [3212]" type="pattern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УСТАРНИК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70C25C97" wp14:editId="6B670590">
                  <wp:extent cx="1170940" cy="869613"/>
                  <wp:effectExtent l="0" t="0" r="0" b="6985"/>
                  <wp:docPr id="21" name="Рисунок 21" descr="https://thumbs.dreamstime.com/b/%D0%B1%D0%B5%D0%BB%D0%B8%D0%B7%D0%BD%D0%B0-bush-%D0%BE%D0%B1%D1%89%D1%8F%D1%8F-%D0%BA%D0%B0%D1%80%D1%8F%D1%8F-24201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humbs.dreamstime.com/b/%D0%B1%D0%B5%D0%BB%D0%B8%D0%B7%D0%BD%D0%B0-bush-%D0%BE%D0%B1%D1%89%D1%8F%D1%8F-%D0%BA%D0%B0%D1%80%D1%8F%D1%8F-24201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479" cy="888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76200</wp:posOffset>
                      </wp:positionV>
                      <wp:extent cx="371475" cy="612775"/>
                      <wp:effectExtent l="0" t="6350" r="22225" b="22225"/>
                      <wp:wrapNone/>
                      <wp:docPr id="223" name="Блок-схема: задержка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371475" cy="61277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21A3F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Блок-схема: задержка 223" o:spid="_x0000_s1026" type="#_x0000_t135" style="position:absolute;margin-left:28.6pt;margin-top:6pt;width:29.25pt;height:48.2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" fillcolor="#00b050" strokecolor="#1f4d78 [1604]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ЛУМБА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6A4D5720" wp14:editId="34146388">
                  <wp:extent cx="1657350" cy="9334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566" cy="95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0490</wp:posOffset>
                      </wp:positionV>
                      <wp:extent cx="857250" cy="762000"/>
                      <wp:effectExtent l="0" t="0" r="19050" b="19050"/>
                      <wp:wrapNone/>
                      <wp:docPr id="222" name="Блок-схема: узел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0" cy="762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2F953" id="Блок-схема: узел 222" o:spid="_x0000_s1026" type="#_x0000_t120" style="position:absolute;margin-left:12.4pt;margin-top:8.7pt;width:67.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" fillcolor="#00b050" strokecolor="#1f4d78 [1604]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ПЕСОК РЕЧНОЙ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0D3B2A62" wp14:editId="31D59A24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0</wp:posOffset>
                  </wp:positionV>
                  <wp:extent cx="1000125" cy="847043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83" y="20903"/>
                      <wp:lineTo x="20983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0125" cy="847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21" name="Прямоугольник 221" descr="https://domstrousam.ru/wp-content/webp-express/webp-images/doc-root/wp-content/uploads/2021/03/pesok2-1024x815.jpg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4F325F" id="Прямоугольник 221" o:spid="_x0000_s1026" alt="https://domstrousam.ru/wp-content/webp-express/webp-images/doc-root/wp-content/uploads/2021/03/pesok2-1024x815.jpg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HBVkz0sAwAATAYA&#10;AA4AAAAAAAAAAAAAAAAALgIAAGRycy9lMm9Eb2MueG1sUEsBAi0AFAAGAAgAAAAhAEyg6SzYAAAA&#10;AwEAAA8AAAAAAAAAAAAAAAAAhgUAAGRycy9kb3ducmV2LnhtbFBLBQYAAAAABAAEAPMAAACL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59385</wp:posOffset>
                      </wp:positionV>
                      <wp:extent cx="676275" cy="590550"/>
                      <wp:effectExtent l="5080" t="6985" r="13970" b="31115"/>
                      <wp:wrapNone/>
                      <wp:docPr id="220" name="Скругленный прямоугольник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90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pattFill prst="sphere">
                                <a:fgClr>
                                  <a:schemeClr val="accent2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9525">
                                <a:solidFill>
                                  <a:schemeClr val="accent4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6CD5B6" id="Скругленный прямоугольник 220" o:spid="_x0000_s1026" style="position:absolute;margin-left:17.65pt;margin-top:12.55pt;width:53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" fillcolor="#f4b083 [1941]" strokecolor="#f2b600 [3047]">
                      <v:fill r:id="rId90" o:title="" color2="white [3212]" type="pattern"/>
                      <v:shadow on="t" color="black" opacity="22936f" origin=",.5" offset="0,.63889mm"/>
                    </v:roundrect>
                  </w:pict>
                </mc:Fallback>
              </mc:AlternateContent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ГРУНТ ДЕКОРАТИВНЫЙ БЕЛЫЙ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6A8714D1" wp14:editId="5B36898A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50800</wp:posOffset>
                  </wp:positionV>
                  <wp:extent cx="933450" cy="797560"/>
                  <wp:effectExtent l="0" t="0" r="0" b="0"/>
                  <wp:wrapTight wrapText="bothSides">
                    <wp:wrapPolygon edited="0">
                      <wp:start x="0" y="0"/>
                      <wp:lineTo x="0" y="21153"/>
                      <wp:lineTo x="21159" y="21153"/>
                      <wp:lineTo x="21159" y="0"/>
                      <wp:lineTo x="0" y="0"/>
                    </wp:wrapPolygon>
                  </wp:wrapTight>
                  <wp:docPr id="10" name="Рисунок 10" descr="https://cdn3.static1-sima-land.com/items/1496603/0/280.jpg?v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3.static1-sima-land.com/items/1496603/0/280.jpg?v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59765</wp:posOffset>
                      </wp:positionV>
                      <wp:extent cx="762000" cy="161925"/>
                      <wp:effectExtent l="0" t="0" r="19050" b="28575"/>
                      <wp:wrapNone/>
                      <wp:docPr id="219" name="Блок-схема: знак завершения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16192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5167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219" o:spid="_x0000_s1026" type="#_x0000_t116" style="position:absolute;margin-left:14.65pt;margin-top:51.95pt;width:60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" fillcolor="white [3201]" strokecolor="black [3213]" strokeweight="1pt">
                      <v:path arrowok="t"/>
                    </v:shape>
                  </w:pict>
                </mc:Fallback>
              </mc:AlternateContent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459105</wp:posOffset>
                      </wp:positionV>
                      <wp:extent cx="742950" cy="142875"/>
                      <wp:effectExtent l="0" t="0" r="19050" b="28575"/>
                      <wp:wrapNone/>
                      <wp:docPr id="218" name="Блок-схема: знак завершения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2950" cy="14287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E9D37" id="Блок-схема: знак завершения 218" o:spid="_x0000_s1026" type="#_x0000_t116" style="position:absolute;margin-left:16.9pt;margin-top:36.15pt;width:58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" fillcolor="white [3201]" strokecolor="black [3213]" strokeweight="1pt">
                      <v:path arrowok="t"/>
                    </v:shape>
                  </w:pict>
                </mc:Fallback>
              </mc:AlternateContent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2565</wp:posOffset>
                      </wp:positionV>
                      <wp:extent cx="752475" cy="171450"/>
                      <wp:effectExtent l="0" t="0" r="28575" b="19050"/>
                      <wp:wrapNone/>
                      <wp:docPr id="217" name="Блок-схема: знак завершения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2475" cy="1714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F3380" id="Блок-схема: знак завершения 217" o:spid="_x0000_s1026" type="#_x0000_t116" style="position:absolute;margin-left:16.15pt;margin-top:15.95pt;width:59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" fillcolor="white [3201]" strokecolor="black [3213]" strokeweight="1pt">
                      <v:path arrowok="t"/>
                    </v:shape>
                  </w:pict>
                </mc:Fallback>
              </mc:AlternateContent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4940</wp:posOffset>
                      </wp:positionV>
                      <wp:extent cx="828675" cy="742950"/>
                      <wp:effectExtent l="0" t="0" r="28575" b="19050"/>
                      <wp:wrapNone/>
                      <wp:docPr id="216" name="Блок-схема: процесс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7429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74ED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16" o:spid="_x0000_s1026" type="#_x0000_t109" style="position:absolute;margin-left:12.4pt;margin-top:12.2pt;width:65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" fillcolor="white [3201]" strokecolor="#5a5a5a [2109]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ГРУНТ ДЕКОРАТИВНЫЙ ЦВЕТНОЙ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56475763" wp14:editId="09F04C28">
                  <wp:extent cx="876300" cy="876300"/>
                  <wp:effectExtent l="0" t="0" r="0" b="0"/>
                  <wp:docPr id="27" name="Рисунок 27" descr="https://www.aqua-shop.ru/images/goods/GRAVEL_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qua-shop.ru/images/goods/GRAVEL_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9065</wp:posOffset>
                      </wp:positionV>
                      <wp:extent cx="762000" cy="676275"/>
                      <wp:effectExtent l="0" t="0" r="19050" b="28575"/>
                      <wp:wrapNone/>
                      <wp:docPr id="215" name="Блок-схема: процесс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676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0AE7C" id="Блок-схема: процесс 215" o:spid="_x0000_s1026" type="#_x0000_t109" style="position:absolute;margin-left:16.9pt;margin-top:10.95pt;width:60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" fillcolor="window" strokecolor="#595959" strokeweight="1pt">
                      <v:path arrowok="t"/>
                    </v:shape>
                  </w:pict>
                </mc:Fallback>
              </mc:AlternateContent>
            </w:r>
          </w:p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44500</wp:posOffset>
                      </wp:positionV>
                      <wp:extent cx="628650" cy="152400"/>
                      <wp:effectExtent l="0" t="0" r="19050" b="19050"/>
                      <wp:wrapNone/>
                      <wp:docPr id="214" name="Блок-схема: знак завершения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28650" cy="1524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7B14" id="Блок-схема: знак завершения 214" o:spid="_x0000_s1026" type="#_x0000_t116" style="position:absolute;margin-left:21.85pt;margin-top:35pt;width:49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" fillcolor="red" strokecolor="#1f4d78 [1604]" strokeweight="1pt">
                      <v:path arrowok="t"/>
                    </v:shape>
                  </w:pict>
                </mc:Fallback>
              </mc:AlternateContent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34950</wp:posOffset>
                      </wp:positionV>
                      <wp:extent cx="714375" cy="180975"/>
                      <wp:effectExtent l="0" t="0" r="28575" b="28575"/>
                      <wp:wrapNone/>
                      <wp:docPr id="213" name="Блок-схема: знак завершения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4375" cy="1809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C280F" id="Блок-схема: знак завершения 213" o:spid="_x0000_s1026" type="#_x0000_t116" style="position:absolute;margin-left:17.65pt;margin-top:18.5pt;width:56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" fillcolor="red" strokecolor="#1f4d78 [1604]" strokeweight="1pt">
                      <v:path arrowok="t"/>
                    </v:shape>
                  </w:pict>
                </mc:Fallback>
              </mc:AlternateContent>
            </w: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5240</wp:posOffset>
                      </wp:positionV>
                      <wp:extent cx="662940" cy="161925"/>
                      <wp:effectExtent l="0" t="0" r="22860" b="28575"/>
                      <wp:wrapNone/>
                      <wp:docPr id="212" name="Блок-схема: знак завершения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2940" cy="1619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4916C" id="Блок-схема: знак завершения 212" o:spid="_x0000_s1026" type="#_x0000_t116" style="position:absolute;margin-left:19.15pt;margin-top:1.2pt;width:52.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" fillcolor="red" strokecolor="black [3213]" strokeweight="1pt">
                      <v:path arrowok="t"/>
                    </v:shape>
                  </w:pict>
                </mc:Fallback>
              </mc:AlternateContent>
            </w:r>
          </w:p>
        </w:tc>
      </w:tr>
      <w:tr w:rsidR="00872D95" w:rsidRPr="00872D95" w:rsidTr="004D0C76">
        <w:trPr>
          <w:trHeight w:val="2760"/>
        </w:trPr>
        <w:tc>
          <w:tcPr>
            <w:tcW w:w="2893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ОКАРИЙ</w:t>
            </w:r>
          </w:p>
        </w:tc>
        <w:tc>
          <w:tcPr>
            <w:tcW w:w="4150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</w:p>
          <w:p w:rsidR="00FE2C81" w:rsidRPr="00872D95" w:rsidRDefault="00872D95" w:rsidP="00FE2C8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w:drawing>
                <wp:inline distT="0" distB="0" distL="0" distR="0" wp14:anchorId="62A6502E" wp14:editId="215ED0A6">
                  <wp:extent cx="1876000" cy="1407001"/>
                  <wp:effectExtent l="0" t="0" r="0" b="3175"/>
                  <wp:docPr id="29" name="Рисунок 29" descr="http://landshaftadvice.ru/wp-content/uploads/2017/11/Rokariy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andshaftadvice.ru/wp-content/uploads/2017/11/Rokariy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611" cy="142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872D95" w:rsidRPr="00872D95" w:rsidRDefault="00872D95" w:rsidP="00872D95">
            <w:pPr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72D95">
              <w:rPr>
                <w:rFonts w:ascii="Times New Roman" w:eastAsia="Times New Roman" w:hAnsi="Times New Roman" w:cs="Times New Roman"/>
                <w:bCs/>
                <w:noProof/>
                <w:color w:val="21212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56565</wp:posOffset>
                      </wp:positionV>
                      <wp:extent cx="971550" cy="1047750"/>
                      <wp:effectExtent l="14605" t="18415" r="13970" b="19685"/>
                      <wp:wrapNone/>
                      <wp:docPr id="211" name="Блок-схема: узел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047750"/>
                              </a:xfrm>
                              <a:prstGeom prst="flowChartConnector">
                                <a:avLst/>
                              </a:prstGeom>
                              <a:pattFill prst="lgGrid">
                                <a:fgClr>
                                  <a:srgbClr val="00B050"/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ECC0C" id="Блок-схема: узел 211" o:spid="_x0000_s1026" type="#_x0000_t120" style="position:absolute;margin-left:6.4pt;margin-top:35.95pt;width:76.5pt;height:8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" fillcolor="#00b050" strokecolor="#1f4d78 [1604]" strokeweight="2pt">
                      <v:fill r:id="rId94" o:title="" color2="white [3212]" type="pattern"/>
                    </v:shape>
                  </w:pict>
                </mc:Fallback>
              </mc:AlternateContent>
            </w:r>
          </w:p>
        </w:tc>
      </w:tr>
    </w:tbl>
    <w:p w:rsidR="00872D95" w:rsidRP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872D95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</w:t>
      </w: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Default="00FE2C81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right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FE2C8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ЛОЖЕНИЕ № 4</w:t>
      </w:r>
    </w:p>
    <w:p w:rsidR="00FE2C81" w:rsidRPr="00FE2C81" w:rsidRDefault="00FE2C81" w:rsidP="00FE2C81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FE2C8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МАТИЧЕСКИЙ ЗАДНИЙ ФОН (ПРИМЕРНЫЙ)</w:t>
      </w: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FE2C81">
        <w:rPr>
          <w:rFonts w:ascii="Times New Roman" w:eastAsia="Times New Roman" w:hAnsi="Times New Roman" w:cs="Times New Roman"/>
          <w:bCs/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6D3076BB" wp14:editId="7747E1BC">
            <wp:simplePos x="0" y="0"/>
            <wp:positionH relativeFrom="column">
              <wp:posOffset>-345057</wp:posOffset>
            </wp:positionH>
            <wp:positionV relativeFrom="paragraph">
              <wp:posOffset>229235</wp:posOffset>
            </wp:positionV>
            <wp:extent cx="6522972" cy="474345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69" cy="474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E2C81" w:rsidRPr="00FE2C81" w:rsidRDefault="00FE2C81" w:rsidP="00FE2C81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82ABF" w:rsidRDefault="00082ABF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082ABF" w:rsidRDefault="00082ABF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872D95" w:rsidP="00872D95">
      <w:pPr>
        <w:contextualSpacing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872D95" w:rsidRDefault="00A8225B" w:rsidP="00A8225B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A8225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ловарь терминов ландшафтного дизайна</w:t>
      </w:r>
    </w:p>
    <w:p w:rsidR="00A8225B" w:rsidRDefault="00A8225B" w:rsidP="00A8225B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4"/>
        <w:gridCol w:w="7397"/>
      </w:tblGrid>
      <w:tr w:rsidR="00A8225B" w:rsidTr="003270FD">
        <w:tc>
          <w:tcPr>
            <w:tcW w:w="2174" w:type="dxa"/>
          </w:tcPr>
          <w:p w:rsidR="00A8225B" w:rsidRDefault="00A8225B" w:rsidP="00A8225B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A8225B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Аллея</w:t>
            </w:r>
          </w:p>
        </w:tc>
        <w:tc>
          <w:tcPr>
            <w:tcW w:w="7397" w:type="dxa"/>
          </w:tcPr>
          <w:p w:rsidR="00A8225B" w:rsidRPr="00A8225B" w:rsidRDefault="0082306A" w:rsidP="00A8225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Д</w:t>
            </w:r>
            <w:r w:rsidR="00A8225B" w:rsidRPr="00A8225B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орога в парке либо в саду. Она находится между рядами деревьев и кустарников, изредка оформляется клумбами, расположенными по обеим сторонам дороги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Альпийская горка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Л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андшафтная постройка, в которой сочетаются каменистые участки с растительностью. Они имитируют в уменьшенном виде горные природные образования с растительными элементами. Альпийский сад находится только на естественном каменистом склоне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Бордюр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У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зкие и длинные полосы маленьких декоративных растений, которые обрамляют дорожки, затем аллеи, газоны, стены и лужайки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Валун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Э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лемент горной породы — большой камень округлой формы. В ландшафтном дизайне он используется для устройства рокариев и альпийских горок. 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Водоем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О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новная составляющая часть ландшафта. Под ним понимается искусственный элемент, например, бассейн или природный, ручей, река, пруд и озеро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Газон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82306A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лоское пространство, которое специально выделяется в парке и саду. Он занимает разную площадь, большую либо малую, в зависимости оттого, какой план участка требуется. Территория засеивается травой того либо иного сорта, но чаще всего стриженой или цветами.</w:t>
            </w:r>
          </w:p>
        </w:tc>
      </w:tr>
      <w:tr w:rsidR="00A8225B" w:rsidTr="003270FD">
        <w:tc>
          <w:tcPr>
            <w:tcW w:w="2174" w:type="dxa"/>
          </w:tcPr>
          <w:p w:rsidR="00A8225B" w:rsidRDefault="0082306A" w:rsidP="0082306A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82306A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лумба</w:t>
            </w:r>
            <w:r w:rsidRPr="0082306A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7" w:type="dxa"/>
          </w:tcPr>
          <w:p w:rsidR="00A8225B" w:rsidRPr="0082306A" w:rsidRDefault="00350AEF" w:rsidP="0082306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Ц</w:t>
            </w:r>
            <w:r w:rsidR="0082306A" w:rsidRPr="0082306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ветник правильной геометрической формы, состоит преимущественно из однолетних растений.</w:t>
            </w:r>
          </w:p>
        </w:tc>
      </w:tr>
      <w:tr w:rsidR="00A8225B" w:rsidTr="003270FD">
        <w:tc>
          <w:tcPr>
            <w:tcW w:w="2174" w:type="dxa"/>
          </w:tcPr>
          <w:p w:rsidR="00A8225B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Кора деревьев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</w:t>
            </w: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пециально измельчается до 1 см, чтобы засыпать приствольные круги деревьев, кустарников и открытые места в цветниках, клумбах и миксбордерах.</w:t>
            </w:r>
          </w:p>
        </w:tc>
      </w:tr>
      <w:tr w:rsidR="00A8225B" w:rsidTr="003270FD">
        <w:tc>
          <w:tcPr>
            <w:tcW w:w="2174" w:type="dxa"/>
          </w:tcPr>
          <w:p w:rsidR="00A8225B" w:rsidRPr="00350AEF" w:rsidRDefault="00350AEF" w:rsidP="00A822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Ландшафтный дизайн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И</w:t>
            </w: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кусство формирования окружающей среды с помощью элементов природы и архитектуры, бесконечный процесс общения с живой природой.</w:t>
            </w:r>
          </w:p>
        </w:tc>
      </w:tr>
      <w:tr w:rsidR="00A8225B" w:rsidTr="003270FD">
        <w:tc>
          <w:tcPr>
            <w:tcW w:w="2174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Ландшафтный дизайнер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пециалист, который занимается объединением архитектуры и природы. Его основная задача, организовать и спроектировать ландшафтные объекты.</w:t>
            </w:r>
          </w:p>
        </w:tc>
      </w:tr>
      <w:tr w:rsidR="00A8225B" w:rsidTr="003270FD">
        <w:tc>
          <w:tcPr>
            <w:tcW w:w="2174" w:type="dxa"/>
          </w:tcPr>
          <w:p w:rsidR="00A8225B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Малые архитектурные формы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небольшие по величине детали оформления садов. </w:t>
            </w:r>
          </w:p>
        </w:tc>
      </w:tr>
      <w:tr w:rsidR="00A8225B" w:rsidTr="003270FD">
        <w:tc>
          <w:tcPr>
            <w:tcW w:w="2174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Миксбордер</w:t>
            </w:r>
          </w:p>
        </w:tc>
        <w:tc>
          <w:tcPr>
            <w:tcW w:w="7397" w:type="dxa"/>
          </w:tcPr>
          <w:p w:rsidR="00A8225B" w:rsidRPr="00350AEF" w:rsidRDefault="00350AEF" w:rsidP="00350AEF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ложный многоярусный цветник из однолетних, двулетних и многолетних цветов.</w:t>
            </w:r>
          </w:p>
        </w:tc>
      </w:tr>
      <w:tr w:rsidR="00A8225B" w:rsidTr="003270FD">
        <w:tc>
          <w:tcPr>
            <w:tcW w:w="2174" w:type="dxa"/>
          </w:tcPr>
          <w:p w:rsidR="00A8225B" w:rsidRPr="003270FD" w:rsidRDefault="003270FD" w:rsidP="003270F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7397" w:type="dxa"/>
          </w:tcPr>
          <w:p w:rsidR="00A8225B" w:rsidRPr="003270FD" w:rsidRDefault="003270FD" w:rsidP="003270FD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3270F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обширная (обычно больше 10-15 га) озелененная территория, благоустроенная и художественно оформленная для отдыха под открытым небом.</w:t>
            </w:r>
          </w:p>
        </w:tc>
      </w:tr>
      <w:tr w:rsidR="003270FD" w:rsidTr="003270FD">
        <w:tc>
          <w:tcPr>
            <w:tcW w:w="2174" w:type="dxa"/>
          </w:tcPr>
          <w:p w:rsidR="003270FD" w:rsidRPr="00350AEF" w:rsidRDefault="003270FD" w:rsidP="003270F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50AEF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абатка</w:t>
            </w:r>
          </w:p>
        </w:tc>
        <w:tc>
          <w:tcPr>
            <w:tcW w:w="7397" w:type="dxa"/>
          </w:tcPr>
          <w:p w:rsidR="003270FD" w:rsidRPr="00350AEF" w:rsidRDefault="003270FD" w:rsidP="003270FD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У</w:t>
            </w:r>
            <w:r w:rsidRPr="00350AE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зкая длинная грядка из однолетников</w:t>
            </w:r>
          </w:p>
        </w:tc>
      </w:tr>
      <w:tr w:rsidR="003270FD" w:rsidTr="003270FD">
        <w:tc>
          <w:tcPr>
            <w:tcW w:w="2174" w:type="dxa"/>
          </w:tcPr>
          <w:p w:rsidR="003270FD" w:rsidRPr="003270FD" w:rsidRDefault="003270FD" w:rsidP="003270F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 w:rsidRPr="003270FD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окарий</w:t>
            </w:r>
          </w:p>
        </w:tc>
        <w:tc>
          <w:tcPr>
            <w:tcW w:w="7397" w:type="dxa"/>
          </w:tcPr>
          <w:p w:rsidR="003270FD" w:rsidRPr="003270FD" w:rsidRDefault="003270FD" w:rsidP="003270FD">
            <w:pPr>
              <w:contextualSpacing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С</w:t>
            </w:r>
            <w:r w:rsidRPr="003270F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ад, участок парка, где декоративные растения сочетаются с камнями.</w:t>
            </w:r>
          </w:p>
        </w:tc>
      </w:tr>
    </w:tbl>
    <w:p w:rsidR="00A8225B" w:rsidRDefault="00A8225B" w:rsidP="00BD3342">
      <w:pPr>
        <w:contextualSpacing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sectPr w:rsidR="00A8225B" w:rsidSect="00281CC8"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F09" w:rsidRDefault="00CB6F09" w:rsidP="009267B2">
      <w:pPr>
        <w:spacing w:after="0" w:line="240" w:lineRule="auto"/>
      </w:pPr>
      <w:r>
        <w:separator/>
      </w:r>
    </w:p>
  </w:endnote>
  <w:endnote w:type="continuationSeparator" w:id="0">
    <w:p w:rsidR="00CB6F09" w:rsidRDefault="00CB6F09" w:rsidP="0092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301506"/>
      <w:docPartObj>
        <w:docPartGallery w:val="Page Numbers (Bottom of Page)"/>
        <w:docPartUnique/>
      </w:docPartObj>
    </w:sdtPr>
    <w:sdtContent>
      <w:p w:rsidR="00CB6F09" w:rsidRDefault="00CB6F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286">
          <w:rPr>
            <w:noProof/>
          </w:rPr>
          <w:t>14</w:t>
        </w:r>
        <w:r>
          <w:fldChar w:fldCharType="end"/>
        </w:r>
      </w:p>
    </w:sdtContent>
  </w:sdt>
  <w:p w:rsidR="00CB6F09" w:rsidRDefault="00CB6F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09" w:rsidRDefault="00CB6F09" w:rsidP="000A172D">
    <w:pPr>
      <w:pStyle w:val="aa"/>
    </w:pPr>
  </w:p>
  <w:p w:rsidR="00CB6F09" w:rsidRDefault="00CB6F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F09" w:rsidRDefault="00CB6F09" w:rsidP="009267B2">
      <w:pPr>
        <w:spacing w:after="0" w:line="240" w:lineRule="auto"/>
      </w:pPr>
      <w:r>
        <w:separator/>
      </w:r>
    </w:p>
  </w:footnote>
  <w:footnote w:type="continuationSeparator" w:id="0">
    <w:p w:rsidR="00CB6F09" w:rsidRDefault="00CB6F09" w:rsidP="0092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09" w:rsidRPr="00FC4363" w:rsidRDefault="00CB6F09" w:rsidP="00553442">
    <w:pPr>
      <w:spacing w:after="0" w:line="240" w:lineRule="auto"/>
      <w:contextualSpacing/>
      <w:jc w:val="center"/>
      <w:rPr>
        <w:rFonts w:ascii="Times New Roman" w:hAnsi="Times New Roman" w:cs="Times New Roman"/>
        <w:noProof/>
        <w:lang w:eastAsia="ru-RU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7216" behindDoc="0" locked="0" layoutInCell="1" allowOverlap="1" wp14:anchorId="4961D1FE" wp14:editId="48C1DEE8">
          <wp:simplePos x="0" y="0"/>
          <wp:positionH relativeFrom="margin">
            <wp:posOffset>5369560</wp:posOffset>
          </wp:positionH>
          <wp:positionV relativeFrom="paragraph">
            <wp:posOffset>-173990</wp:posOffset>
          </wp:positionV>
          <wp:extent cx="567055" cy="400050"/>
          <wp:effectExtent l="0" t="0" r="4445" b="0"/>
          <wp:wrapThrough wrapText="bothSides">
            <wp:wrapPolygon edited="0">
              <wp:start x="0" y="0"/>
              <wp:lineTo x="0" y="20571"/>
              <wp:lineTo x="21044" y="20571"/>
              <wp:lineTo x="21044" y="0"/>
              <wp:lineTo x="0" y="0"/>
            </wp:wrapPolygon>
          </wp:wrapThrough>
          <wp:docPr id="209" name="Рисунок 209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363">
      <w:rPr>
        <w:rFonts w:ascii="Times New Roman" w:eastAsia="Times New Roman" w:hAnsi="Times New Roman" w:cs="Times New Roman"/>
        <w:w w:val="105"/>
      </w:rPr>
      <w:t>Муниц</w:t>
    </w:r>
    <w:r>
      <w:rPr>
        <w:rFonts w:ascii="Times New Roman" w:eastAsia="Times New Roman" w:hAnsi="Times New Roman" w:cs="Times New Roman"/>
        <w:w w:val="105"/>
      </w:rPr>
      <w:t>ипальный чемпионат Юный мастер -2024</w:t>
    </w:r>
    <w:r w:rsidRPr="00FC4363">
      <w:rPr>
        <w:rFonts w:ascii="Times New Roman" w:eastAsia="Times New Roman" w:hAnsi="Times New Roman" w:cs="Times New Roman"/>
        <w:w w:val="105"/>
      </w:rPr>
      <w:t xml:space="preserve"> </w:t>
    </w:r>
    <w:r w:rsidRPr="00FC4363">
      <w:rPr>
        <w:rFonts w:ascii="Times New Roman" w:eastAsia="Times New Roman" w:hAnsi="Times New Roman" w:cs="Times New Roman"/>
      </w:rPr>
      <w:t>города Ростова-на-Дону</w:t>
    </w:r>
  </w:p>
  <w:p w:rsidR="00CB6F09" w:rsidRDefault="00CB6F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09" w:rsidRPr="00D7404A" w:rsidRDefault="00CB6F09" w:rsidP="00FC4363">
    <w:pPr>
      <w:pStyle w:val="a8"/>
      <w:rPr>
        <w:rFonts w:ascii="Times New Roman" w:hAnsi="Times New Roman" w:cs="Times New Roman"/>
      </w:rPr>
    </w:pPr>
    <w:r w:rsidRPr="00005352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0" locked="0" layoutInCell="1" allowOverlap="1" wp14:anchorId="5A503761" wp14:editId="526960EC">
          <wp:simplePos x="0" y="0"/>
          <wp:positionH relativeFrom="margin">
            <wp:posOffset>8877300</wp:posOffset>
          </wp:positionH>
          <wp:positionV relativeFrom="paragraph">
            <wp:posOffset>26035</wp:posOffset>
          </wp:positionV>
          <wp:extent cx="816610" cy="575945"/>
          <wp:effectExtent l="0" t="0" r="2540" b="0"/>
          <wp:wrapNone/>
          <wp:docPr id="210" name="Рисунок 210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3EF"/>
    <w:multiLevelType w:val="hybridMultilevel"/>
    <w:tmpl w:val="D6E24396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3310"/>
    <w:multiLevelType w:val="hybridMultilevel"/>
    <w:tmpl w:val="78363DCE"/>
    <w:lvl w:ilvl="0" w:tplc="A9546906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481DC9"/>
    <w:multiLevelType w:val="hybridMultilevel"/>
    <w:tmpl w:val="8F563E42"/>
    <w:lvl w:ilvl="0" w:tplc="88163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4F3A8C"/>
    <w:multiLevelType w:val="hybridMultilevel"/>
    <w:tmpl w:val="5FD8483A"/>
    <w:lvl w:ilvl="0" w:tplc="B31E2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03577"/>
    <w:multiLevelType w:val="hybridMultilevel"/>
    <w:tmpl w:val="9A462000"/>
    <w:lvl w:ilvl="0" w:tplc="B31E2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101B3"/>
    <w:multiLevelType w:val="hybridMultilevel"/>
    <w:tmpl w:val="9B521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E3716E"/>
    <w:multiLevelType w:val="multilevel"/>
    <w:tmpl w:val="B0B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EC2F6C"/>
    <w:multiLevelType w:val="hybridMultilevel"/>
    <w:tmpl w:val="0C7C49FE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C72B0"/>
    <w:multiLevelType w:val="hybridMultilevel"/>
    <w:tmpl w:val="441AFC4A"/>
    <w:lvl w:ilvl="0" w:tplc="B31E2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30B51"/>
    <w:multiLevelType w:val="hybridMultilevel"/>
    <w:tmpl w:val="A61E658C"/>
    <w:lvl w:ilvl="0" w:tplc="FD9280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4724A"/>
    <w:multiLevelType w:val="hybridMultilevel"/>
    <w:tmpl w:val="7D2676FC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234FF"/>
    <w:multiLevelType w:val="hybridMultilevel"/>
    <w:tmpl w:val="D1BCC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9371B9"/>
    <w:multiLevelType w:val="multilevel"/>
    <w:tmpl w:val="2CFE67C2"/>
    <w:lvl w:ilvl="0">
      <w:start w:val="3"/>
      <w:numFmt w:val="decimal"/>
      <w:lvlText w:val="%1"/>
      <w:lvlJc w:val="left"/>
      <w:pPr>
        <w:ind w:left="682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4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042" w:hanging="36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03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</w:abstractNum>
  <w:abstractNum w:abstractNumId="13">
    <w:nsid w:val="1E60727B"/>
    <w:multiLevelType w:val="hybridMultilevel"/>
    <w:tmpl w:val="437C6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7550AD"/>
    <w:multiLevelType w:val="hybridMultilevel"/>
    <w:tmpl w:val="6280401C"/>
    <w:lvl w:ilvl="0" w:tplc="FD9280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05100"/>
    <w:multiLevelType w:val="hybridMultilevel"/>
    <w:tmpl w:val="62108410"/>
    <w:lvl w:ilvl="0" w:tplc="FE385D20">
      <w:numFmt w:val="bullet"/>
      <w:lvlText w:val="-"/>
      <w:lvlJc w:val="left"/>
      <w:pPr>
        <w:ind w:left="8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1A36AC">
      <w:numFmt w:val="bullet"/>
      <w:lvlText w:val="-"/>
      <w:lvlJc w:val="left"/>
      <w:pPr>
        <w:ind w:left="17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76A3F2">
      <w:numFmt w:val="bullet"/>
      <w:lvlText w:val="•"/>
      <w:lvlJc w:val="left"/>
      <w:pPr>
        <w:ind w:left="2727" w:hanging="164"/>
      </w:pPr>
      <w:rPr>
        <w:rFonts w:hint="default"/>
        <w:lang w:val="ru-RU" w:eastAsia="en-US" w:bidi="ar-SA"/>
      </w:rPr>
    </w:lvl>
    <w:lvl w:ilvl="3" w:tplc="E5DEFBCE">
      <w:numFmt w:val="bullet"/>
      <w:lvlText w:val="•"/>
      <w:lvlJc w:val="left"/>
      <w:pPr>
        <w:ind w:left="3734" w:hanging="164"/>
      </w:pPr>
      <w:rPr>
        <w:rFonts w:hint="default"/>
        <w:lang w:val="ru-RU" w:eastAsia="en-US" w:bidi="ar-SA"/>
      </w:rPr>
    </w:lvl>
    <w:lvl w:ilvl="4" w:tplc="B372C234">
      <w:numFmt w:val="bullet"/>
      <w:lvlText w:val="•"/>
      <w:lvlJc w:val="left"/>
      <w:pPr>
        <w:ind w:left="4742" w:hanging="164"/>
      </w:pPr>
      <w:rPr>
        <w:rFonts w:hint="default"/>
        <w:lang w:val="ru-RU" w:eastAsia="en-US" w:bidi="ar-SA"/>
      </w:rPr>
    </w:lvl>
    <w:lvl w:ilvl="5" w:tplc="EBB887AE">
      <w:numFmt w:val="bullet"/>
      <w:lvlText w:val="•"/>
      <w:lvlJc w:val="left"/>
      <w:pPr>
        <w:ind w:left="5749" w:hanging="164"/>
      </w:pPr>
      <w:rPr>
        <w:rFonts w:hint="default"/>
        <w:lang w:val="ru-RU" w:eastAsia="en-US" w:bidi="ar-SA"/>
      </w:rPr>
    </w:lvl>
    <w:lvl w:ilvl="6" w:tplc="89D897E2">
      <w:numFmt w:val="bullet"/>
      <w:lvlText w:val="•"/>
      <w:lvlJc w:val="left"/>
      <w:pPr>
        <w:ind w:left="6756" w:hanging="164"/>
      </w:pPr>
      <w:rPr>
        <w:rFonts w:hint="default"/>
        <w:lang w:val="ru-RU" w:eastAsia="en-US" w:bidi="ar-SA"/>
      </w:rPr>
    </w:lvl>
    <w:lvl w:ilvl="7" w:tplc="3768DFCE">
      <w:numFmt w:val="bullet"/>
      <w:lvlText w:val="•"/>
      <w:lvlJc w:val="left"/>
      <w:pPr>
        <w:ind w:left="7764" w:hanging="164"/>
      </w:pPr>
      <w:rPr>
        <w:rFonts w:hint="default"/>
        <w:lang w:val="ru-RU" w:eastAsia="en-US" w:bidi="ar-SA"/>
      </w:rPr>
    </w:lvl>
    <w:lvl w:ilvl="8" w:tplc="839A2562">
      <w:numFmt w:val="bullet"/>
      <w:lvlText w:val="•"/>
      <w:lvlJc w:val="left"/>
      <w:pPr>
        <w:ind w:left="8771" w:hanging="164"/>
      </w:pPr>
      <w:rPr>
        <w:rFonts w:hint="default"/>
        <w:lang w:val="ru-RU" w:eastAsia="en-US" w:bidi="ar-SA"/>
      </w:rPr>
    </w:lvl>
  </w:abstractNum>
  <w:abstractNum w:abstractNumId="16">
    <w:nsid w:val="2A16496B"/>
    <w:multiLevelType w:val="hybridMultilevel"/>
    <w:tmpl w:val="C2A26C0C"/>
    <w:lvl w:ilvl="0" w:tplc="B31E2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4641F"/>
    <w:multiLevelType w:val="hybridMultilevel"/>
    <w:tmpl w:val="46F6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00B18"/>
    <w:multiLevelType w:val="hybridMultilevel"/>
    <w:tmpl w:val="899A6F92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F3243"/>
    <w:multiLevelType w:val="hybridMultilevel"/>
    <w:tmpl w:val="E3D60A0E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A64F4"/>
    <w:multiLevelType w:val="hybridMultilevel"/>
    <w:tmpl w:val="488ED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EFA73AB"/>
    <w:multiLevelType w:val="hybridMultilevel"/>
    <w:tmpl w:val="6DD4EAD4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D345C"/>
    <w:multiLevelType w:val="multilevel"/>
    <w:tmpl w:val="2BEA2378"/>
    <w:lvl w:ilvl="0">
      <w:start w:val="1"/>
      <w:numFmt w:val="decimal"/>
      <w:lvlText w:val="%1."/>
      <w:lvlJc w:val="left"/>
      <w:pPr>
        <w:ind w:left="865" w:hanging="281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</w:abstractNum>
  <w:abstractNum w:abstractNumId="23">
    <w:nsid w:val="32F21CAB"/>
    <w:multiLevelType w:val="hybridMultilevel"/>
    <w:tmpl w:val="2612CE54"/>
    <w:lvl w:ilvl="0" w:tplc="1F8CBD94">
      <w:numFmt w:val="bullet"/>
      <w:lvlText w:val=""/>
      <w:lvlJc w:val="left"/>
      <w:pPr>
        <w:ind w:left="12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E9E4A5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8F2038C8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B268CB16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4" w:tplc="A59CD626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5" w:tplc="27DC8950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23F27DCC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6D4433F6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DACA2DB0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</w:abstractNum>
  <w:abstractNum w:abstractNumId="24">
    <w:nsid w:val="37B267C2"/>
    <w:multiLevelType w:val="hybridMultilevel"/>
    <w:tmpl w:val="8EA27456"/>
    <w:lvl w:ilvl="0" w:tplc="A9546906">
      <w:numFmt w:val="bullet"/>
      <w:lvlText w:val=""/>
      <w:lvlJc w:val="left"/>
      <w:pPr>
        <w:ind w:left="7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217A4"/>
    <w:multiLevelType w:val="hybridMultilevel"/>
    <w:tmpl w:val="4E568C7C"/>
    <w:lvl w:ilvl="0" w:tplc="D59C5FBA">
      <w:numFmt w:val="bullet"/>
      <w:lvlText w:val=""/>
      <w:lvlJc w:val="left"/>
      <w:pPr>
        <w:ind w:left="359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14A28B0">
      <w:numFmt w:val="bullet"/>
      <w:lvlText w:val="•"/>
      <w:lvlJc w:val="left"/>
      <w:pPr>
        <w:ind w:left="1217" w:hanging="284"/>
      </w:pPr>
      <w:rPr>
        <w:rFonts w:hint="default"/>
        <w:lang w:val="ru-RU" w:eastAsia="en-US" w:bidi="ar-SA"/>
      </w:rPr>
    </w:lvl>
    <w:lvl w:ilvl="2" w:tplc="615A4024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3" w:tplc="31DAE054">
      <w:numFmt w:val="bullet"/>
      <w:lvlText w:val="•"/>
      <w:lvlJc w:val="left"/>
      <w:pPr>
        <w:ind w:left="2931" w:hanging="284"/>
      </w:pPr>
      <w:rPr>
        <w:rFonts w:hint="default"/>
        <w:lang w:val="ru-RU" w:eastAsia="en-US" w:bidi="ar-SA"/>
      </w:rPr>
    </w:lvl>
    <w:lvl w:ilvl="4" w:tplc="A328E252">
      <w:numFmt w:val="bullet"/>
      <w:lvlText w:val="•"/>
      <w:lvlJc w:val="left"/>
      <w:pPr>
        <w:ind w:left="3788" w:hanging="284"/>
      </w:pPr>
      <w:rPr>
        <w:rFonts w:hint="default"/>
        <w:lang w:val="ru-RU" w:eastAsia="en-US" w:bidi="ar-SA"/>
      </w:rPr>
    </w:lvl>
    <w:lvl w:ilvl="5" w:tplc="068A2CEC">
      <w:numFmt w:val="bullet"/>
      <w:lvlText w:val="•"/>
      <w:lvlJc w:val="left"/>
      <w:pPr>
        <w:ind w:left="4646" w:hanging="284"/>
      </w:pPr>
      <w:rPr>
        <w:rFonts w:hint="default"/>
        <w:lang w:val="ru-RU" w:eastAsia="en-US" w:bidi="ar-SA"/>
      </w:rPr>
    </w:lvl>
    <w:lvl w:ilvl="6" w:tplc="C728E89A">
      <w:numFmt w:val="bullet"/>
      <w:lvlText w:val="•"/>
      <w:lvlJc w:val="left"/>
      <w:pPr>
        <w:ind w:left="5503" w:hanging="284"/>
      </w:pPr>
      <w:rPr>
        <w:rFonts w:hint="default"/>
        <w:lang w:val="ru-RU" w:eastAsia="en-US" w:bidi="ar-SA"/>
      </w:rPr>
    </w:lvl>
    <w:lvl w:ilvl="7" w:tplc="ED9AD2AC">
      <w:numFmt w:val="bullet"/>
      <w:lvlText w:val="•"/>
      <w:lvlJc w:val="left"/>
      <w:pPr>
        <w:ind w:left="6360" w:hanging="284"/>
      </w:pPr>
      <w:rPr>
        <w:rFonts w:hint="default"/>
        <w:lang w:val="ru-RU" w:eastAsia="en-US" w:bidi="ar-SA"/>
      </w:rPr>
    </w:lvl>
    <w:lvl w:ilvl="8" w:tplc="C6265A0A">
      <w:numFmt w:val="bullet"/>
      <w:lvlText w:val="•"/>
      <w:lvlJc w:val="left"/>
      <w:pPr>
        <w:ind w:left="7217" w:hanging="284"/>
      </w:pPr>
      <w:rPr>
        <w:rFonts w:hint="default"/>
        <w:lang w:val="ru-RU" w:eastAsia="en-US" w:bidi="ar-SA"/>
      </w:rPr>
    </w:lvl>
  </w:abstractNum>
  <w:abstractNum w:abstractNumId="27">
    <w:nsid w:val="43F83E37"/>
    <w:multiLevelType w:val="hybridMultilevel"/>
    <w:tmpl w:val="7734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2450A"/>
    <w:multiLevelType w:val="hybridMultilevel"/>
    <w:tmpl w:val="915605AC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754A9"/>
    <w:multiLevelType w:val="hybridMultilevel"/>
    <w:tmpl w:val="5D82A872"/>
    <w:lvl w:ilvl="0" w:tplc="9B243CBE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A84158">
      <w:numFmt w:val="bullet"/>
      <w:lvlText w:val="-"/>
      <w:lvlJc w:val="left"/>
      <w:pPr>
        <w:ind w:left="19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7CD2EE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3" w:tplc="70A60D64">
      <w:numFmt w:val="bullet"/>
      <w:lvlText w:val="•"/>
      <w:lvlJc w:val="left"/>
      <w:pPr>
        <w:ind w:left="4034" w:hanging="164"/>
      </w:pPr>
      <w:rPr>
        <w:rFonts w:hint="default"/>
        <w:lang w:val="ru-RU" w:eastAsia="en-US" w:bidi="ar-SA"/>
      </w:rPr>
    </w:lvl>
    <w:lvl w:ilvl="4" w:tplc="F404F238"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5" w:tplc="029C7DDA">
      <w:numFmt w:val="bullet"/>
      <w:lvlText w:val="•"/>
      <w:lvlJc w:val="left"/>
      <w:pPr>
        <w:ind w:left="6089" w:hanging="164"/>
      </w:pPr>
      <w:rPr>
        <w:rFonts w:hint="default"/>
        <w:lang w:val="ru-RU" w:eastAsia="en-US" w:bidi="ar-SA"/>
      </w:rPr>
    </w:lvl>
    <w:lvl w:ilvl="6" w:tplc="9710BB6A">
      <w:numFmt w:val="bullet"/>
      <w:lvlText w:val="•"/>
      <w:lvlJc w:val="left"/>
      <w:pPr>
        <w:ind w:left="7116" w:hanging="164"/>
      </w:pPr>
      <w:rPr>
        <w:rFonts w:hint="default"/>
        <w:lang w:val="ru-RU" w:eastAsia="en-US" w:bidi="ar-SA"/>
      </w:rPr>
    </w:lvl>
    <w:lvl w:ilvl="7" w:tplc="5CE409B8">
      <w:numFmt w:val="bullet"/>
      <w:lvlText w:val="•"/>
      <w:lvlJc w:val="left"/>
      <w:pPr>
        <w:ind w:left="8144" w:hanging="164"/>
      </w:pPr>
      <w:rPr>
        <w:rFonts w:hint="default"/>
        <w:lang w:val="ru-RU" w:eastAsia="en-US" w:bidi="ar-SA"/>
      </w:rPr>
    </w:lvl>
    <w:lvl w:ilvl="8" w:tplc="5CFE1182">
      <w:numFmt w:val="bullet"/>
      <w:lvlText w:val="•"/>
      <w:lvlJc w:val="left"/>
      <w:pPr>
        <w:ind w:left="9171" w:hanging="164"/>
      </w:pPr>
      <w:rPr>
        <w:rFonts w:hint="default"/>
        <w:lang w:val="ru-RU" w:eastAsia="en-US" w:bidi="ar-SA"/>
      </w:rPr>
    </w:lvl>
  </w:abstractNum>
  <w:abstractNum w:abstractNumId="30">
    <w:nsid w:val="562A5159"/>
    <w:multiLevelType w:val="hybridMultilevel"/>
    <w:tmpl w:val="231C68E2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6629F"/>
    <w:multiLevelType w:val="hybridMultilevel"/>
    <w:tmpl w:val="B5FE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E080A"/>
    <w:multiLevelType w:val="hybridMultilevel"/>
    <w:tmpl w:val="25D0F744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91E6C"/>
    <w:multiLevelType w:val="hybridMultilevel"/>
    <w:tmpl w:val="A6023A4C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C7364"/>
    <w:multiLevelType w:val="hybridMultilevel"/>
    <w:tmpl w:val="47AE441A"/>
    <w:lvl w:ilvl="0" w:tplc="A954690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B6A55"/>
    <w:multiLevelType w:val="hybridMultilevel"/>
    <w:tmpl w:val="30D02A0C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481"/>
    <w:multiLevelType w:val="multilevel"/>
    <w:tmpl w:val="9F0C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D20334"/>
    <w:multiLevelType w:val="hybridMultilevel"/>
    <w:tmpl w:val="429605B8"/>
    <w:lvl w:ilvl="0" w:tplc="A9546906">
      <w:numFmt w:val="bullet"/>
      <w:lvlText w:val=""/>
      <w:lvlJc w:val="left"/>
      <w:pPr>
        <w:ind w:left="359" w:hanging="25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E806A5C">
      <w:numFmt w:val="bullet"/>
      <w:lvlText w:val="•"/>
      <w:lvlJc w:val="left"/>
      <w:pPr>
        <w:ind w:left="1217" w:hanging="252"/>
      </w:pPr>
      <w:rPr>
        <w:rFonts w:hint="default"/>
        <w:lang w:val="ru-RU" w:eastAsia="en-US" w:bidi="ar-SA"/>
      </w:rPr>
    </w:lvl>
    <w:lvl w:ilvl="2" w:tplc="C3947F0E">
      <w:numFmt w:val="bullet"/>
      <w:lvlText w:val="•"/>
      <w:lvlJc w:val="left"/>
      <w:pPr>
        <w:ind w:left="2074" w:hanging="252"/>
      </w:pPr>
      <w:rPr>
        <w:rFonts w:hint="default"/>
        <w:lang w:val="ru-RU" w:eastAsia="en-US" w:bidi="ar-SA"/>
      </w:rPr>
    </w:lvl>
    <w:lvl w:ilvl="3" w:tplc="C1DA5B04">
      <w:numFmt w:val="bullet"/>
      <w:lvlText w:val="•"/>
      <w:lvlJc w:val="left"/>
      <w:pPr>
        <w:ind w:left="2931" w:hanging="252"/>
      </w:pPr>
      <w:rPr>
        <w:rFonts w:hint="default"/>
        <w:lang w:val="ru-RU" w:eastAsia="en-US" w:bidi="ar-SA"/>
      </w:rPr>
    </w:lvl>
    <w:lvl w:ilvl="4" w:tplc="08F85556">
      <w:numFmt w:val="bullet"/>
      <w:lvlText w:val="•"/>
      <w:lvlJc w:val="left"/>
      <w:pPr>
        <w:ind w:left="3788" w:hanging="252"/>
      </w:pPr>
      <w:rPr>
        <w:rFonts w:hint="default"/>
        <w:lang w:val="ru-RU" w:eastAsia="en-US" w:bidi="ar-SA"/>
      </w:rPr>
    </w:lvl>
    <w:lvl w:ilvl="5" w:tplc="2B56F2C4">
      <w:numFmt w:val="bullet"/>
      <w:lvlText w:val="•"/>
      <w:lvlJc w:val="left"/>
      <w:pPr>
        <w:ind w:left="4646" w:hanging="252"/>
      </w:pPr>
      <w:rPr>
        <w:rFonts w:hint="default"/>
        <w:lang w:val="ru-RU" w:eastAsia="en-US" w:bidi="ar-SA"/>
      </w:rPr>
    </w:lvl>
    <w:lvl w:ilvl="6" w:tplc="D24E73C4">
      <w:numFmt w:val="bullet"/>
      <w:lvlText w:val="•"/>
      <w:lvlJc w:val="left"/>
      <w:pPr>
        <w:ind w:left="5503" w:hanging="252"/>
      </w:pPr>
      <w:rPr>
        <w:rFonts w:hint="default"/>
        <w:lang w:val="ru-RU" w:eastAsia="en-US" w:bidi="ar-SA"/>
      </w:rPr>
    </w:lvl>
    <w:lvl w:ilvl="7" w:tplc="C5BA0F48">
      <w:numFmt w:val="bullet"/>
      <w:lvlText w:val="•"/>
      <w:lvlJc w:val="left"/>
      <w:pPr>
        <w:ind w:left="6360" w:hanging="252"/>
      </w:pPr>
      <w:rPr>
        <w:rFonts w:hint="default"/>
        <w:lang w:val="ru-RU" w:eastAsia="en-US" w:bidi="ar-SA"/>
      </w:rPr>
    </w:lvl>
    <w:lvl w:ilvl="8" w:tplc="C4186030">
      <w:numFmt w:val="bullet"/>
      <w:lvlText w:val="•"/>
      <w:lvlJc w:val="left"/>
      <w:pPr>
        <w:ind w:left="7217" w:hanging="252"/>
      </w:pPr>
      <w:rPr>
        <w:rFonts w:hint="default"/>
        <w:lang w:val="ru-RU" w:eastAsia="en-US" w:bidi="ar-SA"/>
      </w:rPr>
    </w:lvl>
  </w:abstractNum>
  <w:abstractNum w:abstractNumId="38">
    <w:nsid w:val="73171B7B"/>
    <w:multiLevelType w:val="hybridMultilevel"/>
    <w:tmpl w:val="C9961276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37498"/>
    <w:multiLevelType w:val="hybridMultilevel"/>
    <w:tmpl w:val="91482048"/>
    <w:lvl w:ilvl="0" w:tplc="289C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5"/>
  </w:num>
  <w:num w:numId="4">
    <w:abstractNumId w:val="13"/>
  </w:num>
  <w:num w:numId="5">
    <w:abstractNumId w:val="20"/>
  </w:num>
  <w:num w:numId="6">
    <w:abstractNumId w:val="11"/>
  </w:num>
  <w:num w:numId="7">
    <w:abstractNumId w:val="17"/>
  </w:num>
  <w:num w:numId="8">
    <w:abstractNumId w:val="27"/>
  </w:num>
  <w:num w:numId="9">
    <w:abstractNumId w:val="39"/>
  </w:num>
  <w:num w:numId="10">
    <w:abstractNumId w:val="31"/>
  </w:num>
  <w:num w:numId="11">
    <w:abstractNumId w:val="28"/>
  </w:num>
  <w:num w:numId="12">
    <w:abstractNumId w:val="2"/>
  </w:num>
  <w:num w:numId="13">
    <w:abstractNumId w:val="19"/>
  </w:num>
  <w:num w:numId="14">
    <w:abstractNumId w:val="25"/>
  </w:num>
  <w:num w:numId="15">
    <w:abstractNumId w:val="35"/>
  </w:num>
  <w:num w:numId="16">
    <w:abstractNumId w:val="7"/>
  </w:num>
  <w:num w:numId="17">
    <w:abstractNumId w:val="26"/>
  </w:num>
  <w:num w:numId="18">
    <w:abstractNumId w:val="32"/>
  </w:num>
  <w:num w:numId="19">
    <w:abstractNumId w:val="37"/>
  </w:num>
  <w:num w:numId="20">
    <w:abstractNumId w:val="22"/>
  </w:num>
  <w:num w:numId="21">
    <w:abstractNumId w:val="10"/>
  </w:num>
  <w:num w:numId="22">
    <w:abstractNumId w:val="3"/>
  </w:num>
  <w:num w:numId="23">
    <w:abstractNumId w:val="34"/>
  </w:num>
  <w:num w:numId="24">
    <w:abstractNumId w:val="38"/>
  </w:num>
  <w:num w:numId="25">
    <w:abstractNumId w:val="21"/>
  </w:num>
  <w:num w:numId="26">
    <w:abstractNumId w:val="4"/>
  </w:num>
  <w:num w:numId="27">
    <w:abstractNumId w:val="24"/>
  </w:num>
  <w:num w:numId="28">
    <w:abstractNumId w:val="16"/>
  </w:num>
  <w:num w:numId="29">
    <w:abstractNumId w:val="8"/>
  </w:num>
  <w:num w:numId="30">
    <w:abstractNumId w:val="9"/>
  </w:num>
  <w:num w:numId="31">
    <w:abstractNumId w:val="14"/>
  </w:num>
  <w:num w:numId="32">
    <w:abstractNumId w:val="12"/>
  </w:num>
  <w:num w:numId="33">
    <w:abstractNumId w:val="29"/>
  </w:num>
  <w:num w:numId="34">
    <w:abstractNumId w:val="1"/>
  </w:num>
  <w:num w:numId="35">
    <w:abstractNumId w:val="18"/>
  </w:num>
  <w:num w:numId="36">
    <w:abstractNumId w:val="30"/>
  </w:num>
  <w:num w:numId="37">
    <w:abstractNumId w:val="33"/>
  </w:num>
  <w:num w:numId="38">
    <w:abstractNumId w:val="0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AE"/>
    <w:rsid w:val="00031E32"/>
    <w:rsid w:val="00037CD6"/>
    <w:rsid w:val="000419AE"/>
    <w:rsid w:val="00042175"/>
    <w:rsid w:val="00043ECB"/>
    <w:rsid w:val="00051CAB"/>
    <w:rsid w:val="00057C03"/>
    <w:rsid w:val="000649E6"/>
    <w:rsid w:val="00077D0A"/>
    <w:rsid w:val="00082ABF"/>
    <w:rsid w:val="00082B79"/>
    <w:rsid w:val="000A172D"/>
    <w:rsid w:val="000A66FF"/>
    <w:rsid w:val="000B3FD9"/>
    <w:rsid w:val="000D2195"/>
    <w:rsid w:val="000F1DB2"/>
    <w:rsid w:val="00102FA7"/>
    <w:rsid w:val="0010373A"/>
    <w:rsid w:val="00144571"/>
    <w:rsid w:val="001453EA"/>
    <w:rsid w:val="00156310"/>
    <w:rsid w:val="00180949"/>
    <w:rsid w:val="001D5AA5"/>
    <w:rsid w:val="001D64E0"/>
    <w:rsid w:val="00203E87"/>
    <w:rsid w:val="00217CBC"/>
    <w:rsid w:val="0022596E"/>
    <w:rsid w:val="00231F15"/>
    <w:rsid w:val="00233409"/>
    <w:rsid w:val="00254D17"/>
    <w:rsid w:val="00263B17"/>
    <w:rsid w:val="00275248"/>
    <w:rsid w:val="00277DF2"/>
    <w:rsid w:val="00281CC8"/>
    <w:rsid w:val="00282437"/>
    <w:rsid w:val="002954BA"/>
    <w:rsid w:val="002E3939"/>
    <w:rsid w:val="00302B94"/>
    <w:rsid w:val="0031470D"/>
    <w:rsid w:val="003270FD"/>
    <w:rsid w:val="003318AE"/>
    <w:rsid w:val="00350199"/>
    <w:rsid w:val="00350AEF"/>
    <w:rsid w:val="00350C46"/>
    <w:rsid w:val="003A5E75"/>
    <w:rsid w:val="003D0795"/>
    <w:rsid w:val="00413B01"/>
    <w:rsid w:val="004251D1"/>
    <w:rsid w:val="004320F9"/>
    <w:rsid w:val="004440A1"/>
    <w:rsid w:val="00473AC3"/>
    <w:rsid w:val="00481ACC"/>
    <w:rsid w:val="00481CFE"/>
    <w:rsid w:val="00486282"/>
    <w:rsid w:val="004A34BD"/>
    <w:rsid w:val="004A5CAC"/>
    <w:rsid w:val="004D0C76"/>
    <w:rsid w:val="004F51FC"/>
    <w:rsid w:val="00516F6C"/>
    <w:rsid w:val="00531FDF"/>
    <w:rsid w:val="00533E93"/>
    <w:rsid w:val="00534C0B"/>
    <w:rsid w:val="00535B45"/>
    <w:rsid w:val="00553442"/>
    <w:rsid w:val="00560137"/>
    <w:rsid w:val="00562437"/>
    <w:rsid w:val="0056468F"/>
    <w:rsid w:val="005647B1"/>
    <w:rsid w:val="00571C89"/>
    <w:rsid w:val="00572C62"/>
    <w:rsid w:val="00581597"/>
    <w:rsid w:val="00587D0F"/>
    <w:rsid w:val="00590D3B"/>
    <w:rsid w:val="005A4B27"/>
    <w:rsid w:val="005B5849"/>
    <w:rsid w:val="005C23AC"/>
    <w:rsid w:val="005C6E15"/>
    <w:rsid w:val="005E6133"/>
    <w:rsid w:val="005F4662"/>
    <w:rsid w:val="0060156E"/>
    <w:rsid w:val="00604840"/>
    <w:rsid w:val="00605B6A"/>
    <w:rsid w:val="0061133F"/>
    <w:rsid w:val="0061429C"/>
    <w:rsid w:val="00627408"/>
    <w:rsid w:val="006319ED"/>
    <w:rsid w:val="00664286"/>
    <w:rsid w:val="006A2EE2"/>
    <w:rsid w:val="006A4C92"/>
    <w:rsid w:val="006B689E"/>
    <w:rsid w:val="006C3C92"/>
    <w:rsid w:val="006C6FBC"/>
    <w:rsid w:val="006D1F09"/>
    <w:rsid w:val="006E0E50"/>
    <w:rsid w:val="006F51BD"/>
    <w:rsid w:val="00714269"/>
    <w:rsid w:val="007153FA"/>
    <w:rsid w:val="00730695"/>
    <w:rsid w:val="007477AB"/>
    <w:rsid w:val="0075682E"/>
    <w:rsid w:val="0076362E"/>
    <w:rsid w:val="0077060C"/>
    <w:rsid w:val="007C4FCD"/>
    <w:rsid w:val="007D7841"/>
    <w:rsid w:val="007E76CB"/>
    <w:rsid w:val="007F1B6D"/>
    <w:rsid w:val="00817AA2"/>
    <w:rsid w:val="00817F80"/>
    <w:rsid w:val="00820EB8"/>
    <w:rsid w:val="00821165"/>
    <w:rsid w:val="0082306A"/>
    <w:rsid w:val="00824DC5"/>
    <w:rsid w:val="00825E46"/>
    <w:rsid w:val="00830D10"/>
    <w:rsid w:val="00835768"/>
    <w:rsid w:val="00840188"/>
    <w:rsid w:val="00847280"/>
    <w:rsid w:val="00854CA9"/>
    <w:rsid w:val="008652E2"/>
    <w:rsid w:val="00872D95"/>
    <w:rsid w:val="008A6E18"/>
    <w:rsid w:val="008C7E7B"/>
    <w:rsid w:val="008D5CB2"/>
    <w:rsid w:val="008E260E"/>
    <w:rsid w:val="008E6E61"/>
    <w:rsid w:val="008F2E44"/>
    <w:rsid w:val="0090221B"/>
    <w:rsid w:val="0091345D"/>
    <w:rsid w:val="009267B2"/>
    <w:rsid w:val="00931688"/>
    <w:rsid w:val="00942C96"/>
    <w:rsid w:val="00974BD6"/>
    <w:rsid w:val="00986DE3"/>
    <w:rsid w:val="009C6E40"/>
    <w:rsid w:val="009E44F2"/>
    <w:rsid w:val="00A02131"/>
    <w:rsid w:val="00A12818"/>
    <w:rsid w:val="00A21D22"/>
    <w:rsid w:val="00A26754"/>
    <w:rsid w:val="00A3233B"/>
    <w:rsid w:val="00A36E6D"/>
    <w:rsid w:val="00A45945"/>
    <w:rsid w:val="00A71D73"/>
    <w:rsid w:val="00A8225B"/>
    <w:rsid w:val="00A848E3"/>
    <w:rsid w:val="00A86F72"/>
    <w:rsid w:val="00A90138"/>
    <w:rsid w:val="00AA5CFD"/>
    <w:rsid w:val="00AC0198"/>
    <w:rsid w:val="00AC54DC"/>
    <w:rsid w:val="00AC7B6D"/>
    <w:rsid w:val="00AE2F27"/>
    <w:rsid w:val="00AE4292"/>
    <w:rsid w:val="00AF2183"/>
    <w:rsid w:val="00AF67CE"/>
    <w:rsid w:val="00B36AA6"/>
    <w:rsid w:val="00B527D1"/>
    <w:rsid w:val="00B52C03"/>
    <w:rsid w:val="00B71003"/>
    <w:rsid w:val="00B7274B"/>
    <w:rsid w:val="00B771A6"/>
    <w:rsid w:val="00B93DE8"/>
    <w:rsid w:val="00BA2298"/>
    <w:rsid w:val="00BA447F"/>
    <w:rsid w:val="00BD3342"/>
    <w:rsid w:val="00C13AB1"/>
    <w:rsid w:val="00C22670"/>
    <w:rsid w:val="00C46D8E"/>
    <w:rsid w:val="00C54F1A"/>
    <w:rsid w:val="00C70941"/>
    <w:rsid w:val="00C944B6"/>
    <w:rsid w:val="00CA7F8D"/>
    <w:rsid w:val="00CB3BFB"/>
    <w:rsid w:val="00CB6F09"/>
    <w:rsid w:val="00CE0E11"/>
    <w:rsid w:val="00CF3655"/>
    <w:rsid w:val="00CF4D72"/>
    <w:rsid w:val="00D07373"/>
    <w:rsid w:val="00D14A3A"/>
    <w:rsid w:val="00D27D17"/>
    <w:rsid w:val="00D35E12"/>
    <w:rsid w:val="00D4280B"/>
    <w:rsid w:val="00D52779"/>
    <w:rsid w:val="00D60882"/>
    <w:rsid w:val="00D62D8D"/>
    <w:rsid w:val="00D7404A"/>
    <w:rsid w:val="00D91C06"/>
    <w:rsid w:val="00DA4583"/>
    <w:rsid w:val="00DB45D5"/>
    <w:rsid w:val="00DC1C09"/>
    <w:rsid w:val="00DE4801"/>
    <w:rsid w:val="00E05886"/>
    <w:rsid w:val="00E11416"/>
    <w:rsid w:val="00E67BB0"/>
    <w:rsid w:val="00E94929"/>
    <w:rsid w:val="00EA01F1"/>
    <w:rsid w:val="00EA58FA"/>
    <w:rsid w:val="00EC20E8"/>
    <w:rsid w:val="00ED29A5"/>
    <w:rsid w:val="00ED3C74"/>
    <w:rsid w:val="00ED5203"/>
    <w:rsid w:val="00EF2752"/>
    <w:rsid w:val="00F0322A"/>
    <w:rsid w:val="00F05045"/>
    <w:rsid w:val="00F3336A"/>
    <w:rsid w:val="00F54D17"/>
    <w:rsid w:val="00F87F7F"/>
    <w:rsid w:val="00F94983"/>
    <w:rsid w:val="00FB073F"/>
    <w:rsid w:val="00FB3511"/>
    <w:rsid w:val="00FC4363"/>
    <w:rsid w:val="00FE2C81"/>
    <w:rsid w:val="00FE2FDD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FEE7BF0-1DAD-42EC-9970-BDBDD7C2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419AE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formattext">
    <w:name w:val="formattext"/>
    <w:basedOn w:val="a"/>
    <w:rsid w:val="00D6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2B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0C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7B2"/>
  </w:style>
  <w:style w:type="paragraph" w:styleId="aa">
    <w:name w:val="footer"/>
    <w:basedOn w:val="a"/>
    <w:link w:val="ab"/>
    <w:uiPriority w:val="99"/>
    <w:unhideWhenUsed/>
    <w:rsid w:val="00926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7B2"/>
  </w:style>
  <w:style w:type="table" w:styleId="ac">
    <w:name w:val="Table Grid"/>
    <w:basedOn w:val="a1"/>
    <w:uiPriority w:val="39"/>
    <w:rsid w:val="00C7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5E1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425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425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a"/>
    <w:uiPriority w:val="1"/>
    <w:qFormat/>
    <w:rsid w:val="007477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3">
    <w:name w:val="Table Normal3"/>
    <w:uiPriority w:val="2"/>
    <w:semiHidden/>
    <w:unhideWhenUsed/>
    <w:qFormat/>
    <w:rsid w:val="00ED52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14A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147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2F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E2F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hyperlink" Target="https://rostov.leroymerlin.ru/product/pesok-stroitelnyy-25-kg-13243378/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https://leonardo.ru/ishop/good_41935937972/" TargetMode="External"/><Relationship Id="rId50" Type="http://schemas.openxmlformats.org/officeDocument/2006/relationships/hyperlink" Target="https://rostov.leroymerlin.ru/product/perchatki-poliestrovye-detskie-6-8-let-dinozavry-89166303/" TargetMode="External"/><Relationship Id="rId55" Type="http://schemas.openxmlformats.org/officeDocument/2006/relationships/image" Target="media/image26.png"/><Relationship Id="rId63" Type="http://schemas.openxmlformats.org/officeDocument/2006/relationships/image" Target="media/image34.jpeg"/><Relationship Id="rId68" Type="http://schemas.openxmlformats.org/officeDocument/2006/relationships/image" Target="media/image39.jpeg"/><Relationship Id="rId76" Type="http://schemas.openxmlformats.org/officeDocument/2006/relationships/footer" Target="footer1.xml"/><Relationship Id="rId84" Type="http://schemas.openxmlformats.org/officeDocument/2006/relationships/image" Target="media/image52.jpeg"/><Relationship Id="rId89" Type="http://schemas.openxmlformats.org/officeDocument/2006/relationships/image" Target="media/image57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rostov.leroymerlin.ru/product/yashchik-dlya-rassady-urozhay-10-35x29-sm-83433676/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rostov.leroymerlin.ru/product/el-konika-d11-h30-sm-83513459/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rostov.leroymerlin.ru/product/sukkulent-miks-5h15-sm-12501400/" TargetMode="External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image" Target="media/image37.jpeg"/><Relationship Id="rId74" Type="http://schemas.openxmlformats.org/officeDocument/2006/relationships/image" Target="media/image45.jpeg"/><Relationship Id="rId79" Type="http://schemas.openxmlformats.org/officeDocument/2006/relationships/image" Target="media/image47.png"/><Relationship Id="rId87" Type="http://schemas.openxmlformats.org/officeDocument/2006/relationships/image" Target="media/image55.jpeg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82" Type="http://schemas.openxmlformats.org/officeDocument/2006/relationships/image" Target="media/image50.png"/><Relationship Id="rId90" Type="http://schemas.openxmlformats.org/officeDocument/2006/relationships/image" Target="media/image58.gif"/><Relationship Id="rId95" Type="http://schemas.openxmlformats.org/officeDocument/2006/relationships/image" Target="media/image63.png"/><Relationship Id="rId19" Type="http://schemas.openxmlformats.org/officeDocument/2006/relationships/image" Target="media/image8.jpeg"/><Relationship Id="rId14" Type="http://schemas.openxmlformats.org/officeDocument/2006/relationships/hyperlink" Target="https://rostov.leroymerlin.ru/product/grunt-dekorativnyy-belyy-82554495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rostov.leroymerlin.ru/product/shchetka-s-sovkom-inloran-cvet-myatnyy-82887440/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hyperlink" Target="https://www.auchan.ru/product/yashchik-kazhdyy-den-universalnyy-9-l/" TargetMode="External"/><Relationship Id="rId48" Type="http://schemas.openxmlformats.org/officeDocument/2006/relationships/hyperlink" Target="https://leonardo.ru/ishop/good_59528019892/" TargetMode="External"/><Relationship Id="rId56" Type="http://schemas.openxmlformats.org/officeDocument/2006/relationships/image" Target="media/image27.png"/><Relationship Id="rId64" Type="http://schemas.openxmlformats.org/officeDocument/2006/relationships/image" Target="media/image35.jpeg"/><Relationship Id="rId69" Type="http://schemas.openxmlformats.org/officeDocument/2006/relationships/image" Target="media/image40.jpe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43.jpeg"/><Relationship Id="rId80" Type="http://schemas.openxmlformats.org/officeDocument/2006/relationships/image" Target="media/image48.png"/><Relationship Id="rId85" Type="http://schemas.openxmlformats.org/officeDocument/2006/relationships/image" Target="media/image53.jpeg"/><Relationship Id="rId93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hyperlink" Target="https://rostov.leroymerlin.ru/product/grunt-universalnyy-10-l-18468015/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auchan.ru/product/leyka-1-5l-plastmas-gardeniya/" TargetMode="External"/><Relationship Id="rId33" Type="http://schemas.openxmlformats.org/officeDocument/2006/relationships/hyperlink" Target="https://rostov.leroymerlin.ru/product/nabor-ruchnyh-instrumentov-palisad-3-predmeta-81954051/" TargetMode="External"/><Relationship Id="rId38" Type="http://schemas.openxmlformats.org/officeDocument/2006/relationships/image" Target="media/image17.jpeg"/><Relationship Id="rId46" Type="http://schemas.openxmlformats.org/officeDocument/2006/relationships/hyperlink" Target="https://leonardo.ru/ishop/good_41935774572/" TargetMode="External"/><Relationship Id="rId59" Type="http://schemas.openxmlformats.org/officeDocument/2006/relationships/image" Target="media/image30.jpeg"/><Relationship Id="rId67" Type="http://schemas.openxmlformats.org/officeDocument/2006/relationships/image" Target="media/image38.jpeg"/><Relationship Id="rId20" Type="http://schemas.openxmlformats.org/officeDocument/2006/relationships/hyperlink" Target="https://rostov.leroymerlin.ru/product/kvarcevyy-pesok-lyuks-frakciya-0-8-2-mm-5-kg-82627217/" TargetMode="External"/><Relationship Id="rId41" Type="http://schemas.openxmlformats.org/officeDocument/2006/relationships/hyperlink" Target="https://rostov.leroymerlin.ru/product/fittoniya-miks-8h10-sm-14032388/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33.jpeg"/><Relationship Id="rId70" Type="http://schemas.openxmlformats.org/officeDocument/2006/relationships/image" Target="media/image41.jpeg"/><Relationship Id="rId75" Type="http://schemas.openxmlformats.org/officeDocument/2006/relationships/header" Target="header1.xml"/><Relationship Id="rId83" Type="http://schemas.openxmlformats.org/officeDocument/2006/relationships/image" Target="media/image51.gif"/><Relationship Id="rId88" Type="http://schemas.openxmlformats.org/officeDocument/2006/relationships/image" Target="media/image56.png"/><Relationship Id="rId91" Type="http://schemas.openxmlformats.org/officeDocument/2006/relationships/image" Target="media/image59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rostov.leroymerlin.ru/product/kora-angarskoy-sosny-lyuks-2-l-84495418/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s://rostov.leroymerlin.ru/product/kiparisovik-elvudi-9x35-sm-82380796/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8.jpeg"/><Relationship Id="rId10" Type="http://schemas.openxmlformats.org/officeDocument/2006/relationships/hyperlink" Target="https://www.auchan.ru/product/yashchik-kazhdyy-den-universalnyy-9-l/" TargetMode="External"/><Relationship Id="rId31" Type="http://schemas.openxmlformats.org/officeDocument/2006/relationships/hyperlink" Target="https://rostov.leroymerlin.ru/product/nabor-ruchnyh-instrumentov-palisad-3-predmeta-81954051/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3.jpeg"/><Relationship Id="rId60" Type="http://schemas.openxmlformats.org/officeDocument/2006/relationships/image" Target="media/image31.jpeg"/><Relationship Id="rId65" Type="http://schemas.openxmlformats.org/officeDocument/2006/relationships/image" Target="media/image36.jpeg"/><Relationship Id="rId73" Type="http://schemas.openxmlformats.org/officeDocument/2006/relationships/image" Target="media/image44.jpeg"/><Relationship Id="rId78" Type="http://schemas.openxmlformats.org/officeDocument/2006/relationships/footer" Target="footer2.xml"/><Relationship Id="rId81" Type="http://schemas.openxmlformats.org/officeDocument/2006/relationships/image" Target="media/image49.png"/><Relationship Id="rId86" Type="http://schemas.openxmlformats.org/officeDocument/2006/relationships/image" Target="media/image54.gif"/><Relationship Id="rId94" Type="http://schemas.openxmlformats.org/officeDocument/2006/relationships/image" Target="media/image6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s://rostov.leroymerlin.ru/product/grunt-dekorativnyy-belyy-82554495/" TargetMode="External"/><Relationship Id="rId39" Type="http://schemas.openxmlformats.org/officeDocument/2006/relationships/hyperlink" Target="https://rostov.leroymerlin.ru/product/eheveriya-miks-5-8287737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18B1-3124-40EB-9D17-215175F1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*</cp:lastModifiedBy>
  <cp:revision>16</cp:revision>
  <cp:lastPrinted>2022-11-09T06:59:00Z</cp:lastPrinted>
  <dcterms:created xsi:type="dcterms:W3CDTF">2022-12-14T07:12:00Z</dcterms:created>
  <dcterms:modified xsi:type="dcterms:W3CDTF">2023-11-30T13:08:00Z</dcterms:modified>
</cp:coreProperties>
</file>